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="00A5090F" w:rsidP="289579D1" w:rsidRDefault="00A5090F" w14:paraId="416C36BD" w14:textId="78CB4DBD">
      <w:pPr>
        <w:jc w:val="right"/>
        <w:rPr>
          <w:rFonts w:ascii="Tahoma" w:hAnsi="Tahoma" w:cs="Tahoma"/>
          <w:sz w:val="44"/>
          <w:szCs w:val="44"/>
        </w:rPr>
      </w:pPr>
    </w:p>
    <w:p w:rsidR="00A5090F" w:rsidRDefault="00A5090F" w14:paraId="6F7CDB21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23EF8577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36DFDF1A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457EBD1D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2A29E51E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244772BD" w14:textId="77777777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Pr="00786025" w:rsidR="00A5090F" w:rsidRDefault="006D0138" w14:paraId="64097108" w14:textId="044626E6">
      <w:pPr>
        <w:jc w:val="left"/>
        <w:rPr>
          <w:rFonts w:ascii="Tahoma" w:hAnsi="Tahoma" w:cs="Tahoma"/>
          <w:color w:val="0000FF"/>
          <w:sz w:val="48"/>
        </w:rPr>
      </w:pPr>
      <w:proofErr w:type="spellStart"/>
      <w:r>
        <w:rPr>
          <w:rFonts w:ascii="Tahoma" w:hAnsi="Tahoma" w:cs="Tahoma"/>
          <w:color w:val="0000FF"/>
          <w:sz w:val="48"/>
        </w:rPr>
        <w:t>GameFocus</w:t>
      </w:r>
      <w:proofErr w:type="spellEnd"/>
      <w:r w:rsidR="00261667">
        <w:rPr>
          <w:rFonts w:ascii="Tahoma" w:hAnsi="Tahoma" w:cs="Tahoma"/>
          <w:color w:val="0000FF"/>
          <w:sz w:val="48"/>
        </w:rPr>
        <w:t xml:space="preserve"> – </w:t>
      </w:r>
      <w:r w:rsidR="00153633">
        <w:rPr>
          <w:rFonts w:ascii="Tahoma" w:hAnsi="Tahoma" w:cs="Tahoma"/>
          <w:color w:val="0000FF"/>
          <w:sz w:val="48"/>
        </w:rPr>
        <w:t>Game</w:t>
      </w:r>
      <w:r w:rsidR="00720893">
        <w:rPr>
          <w:rFonts w:ascii="Tahoma" w:hAnsi="Tahoma" w:cs="Tahoma"/>
          <w:color w:val="0000FF"/>
          <w:sz w:val="48"/>
        </w:rPr>
        <w:t xml:space="preserve"> </w:t>
      </w:r>
      <w:proofErr w:type="spellStart"/>
      <w:r w:rsidR="00720893">
        <w:rPr>
          <w:rFonts w:ascii="Tahoma" w:hAnsi="Tahoma" w:cs="Tahoma"/>
          <w:color w:val="0000FF"/>
          <w:sz w:val="48"/>
        </w:rPr>
        <w:t>Comparison</w:t>
      </w:r>
      <w:proofErr w:type="spellEnd"/>
      <w:r w:rsidR="00CD2BEE">
        <w:rPr>
          <w:rFonts w:ascii="Tahoma" w:hAnsi="Tahoma" w:cs="Tahoma"/>
          <w:color w:val="0000FF"/>
          <w:sz w:val="48"/>
        </w:rPr>
        <w:t xml:space="preserve"> Site</w:t>
      </w:r>
    </w:p>
    <w:p w:rsidRPr="00901A2D" w:rsidR="00A5090F" w:rsidRDefault="00A5090F" w14:paraId="59423ED5" w14:textId="77777777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 w14:paraId="5D71660A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626486B7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459108B3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68079C48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07036D85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298D485B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2C1D9803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065D7379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4A23AE44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55E14137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3D8FC501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4F859207" w14:textId="77777777">
      <w:pPr>
        <w:jc w:val="left"/>
        <w:rPr>
          <w:rFonts w:ascii="Tahoma" w:hAnsi="Tahoma" w:cs="Tahoma"/>
          <w:sz w:val="44"/>
        </w:rPr>
      </w:pPr>
    </w:p>
    <w:p w:rsidRPr="00901A2D" w:rsidR="00A5090F" w:rsidRDefault="00A5090F" w14:paraId="523FE824" w14:textId="77777777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Pr="00901A2D" w:rsidR="00A5090F" w:rsidP="289579D1" w:rsidRDefault="5AC2DB90" w14:paraId="78B97F7F" w14:textId="3BD131BB">
      <w:pPr>
        <w:jc w:val="left"/>
        <w:rPr>
          <w:rFonts w:ascii="Tahoma" w:hAnsi="Tahoma" w:cs="Tahoma"/>
          <w:sz w:val="40"/>
          <w:szCs w:val="40"/>
        </w:rPr>
      </w:pPr>
      <w:r w:rsidRPr="289579D1">
        <w:rPr>
          <w:rFonts w:ascii="Tahoma" w:hAnsi="Tahoma" w:cs="Tahoma"/>
          <w:sz w:val="40"/>
          <w:szCs w:val="40"/>
        </w:rPr>
        <w:t xml:space="preserve">Projektleiter: </w:t>
      </w:r>
      <w:r w:rsidRPr="289579D1" w:rsidR="43C9DA54">
        <w:rPr>
          <w:rFonts w:ascii="Tahoma" w:hAnsi="Tahoma" w:cs="Tahoma"/>
          <w:sz w:val="40"/>
          <w:szCs w:val="40"/>
        </w:rPr>
        <w:t>Jonas A</w:t>
      </w:r>
      <w:r w:rsidRPr="289579D1" w:rsidR="0DC788CB">
        <w:rPr>
          <w:rFonts w:ascii="Tahoma" w:hAnsi="Tahoma" w:cs="Tahoma"/>
          <w:sz w:val="40"/>
          <w:szCs w:val="40"/>
        </w:rPr>
        <w:t>.</w:t>
      </w:r>
      <w:r w:rsidRPr="289579D1" w:rsidR="43C9DA54">
        <w:rPr>
          <w:rFonts w:ascii="Tahoma" w:hAnsi="Tahoma" w:cs="Tahoma"/>
          <w:sz w:val="40"/>
          <w:szCs w:val="40"/>
        </w:rPr>
        <w:t xml:space="preserve"> </w:t>
      </w:r>
      <w:proofErr w:type="spellStart"/>
      <w:r w:rsidRPr="289579D1" w:rsidR="43C9DA54">
        <w:rPr>
          <w:rFonts w:ascii="Tahoma" w:hAnsi="Tahoma" w:cs="Tahoma"/>
          <w:sz w:val="40"/>
          <w:szCs w:val="40"/>
        </w:rPr>
        <w:t>Muxel</w:t>
      </w:r>
      <w:proofErr w:type="spellEnd"/>
    </w:p>
    <w:p w:rsidRPr="00901A2D" w:rsidR="00A5090F" w:rsidP="289579D1" w:rsidRDefault="5AC2DB90" w14:paraId="7F5D23D8" w14:textId="0ECF7226">
      <w:pPr>
        <w:jc w:val="left"/>
        <w:rPr>
          <w:rFonts w:ascii="Tahoma" w:hAnsi="Tahoma" w:cs="Tahoma"/>
          <w:color w:val="0000FF"/>
          <w:sz w:val="36"/>
          <w:szCs w:val="36"/>
        </w:rPr>
      </w:pPr>
      <w:r w:rsidRPr="289579D1">
        <w:rPr>
          <w:rFonts w:ascii="Tahoma" w:hAnsi="Tahoma" w:cs="Tahoma"/>
          <w:sz w:val="40"/>
          <w:szCs w:val="40"/>
        </w:rPr>
        <w:t xml:space="preserve">Datum: </w:t>
      </w:r>
      <w:r w:rsidRPr="289579D1" w:rsidR="1FF27353">
        <w:rPr>
          <w:rFonts w:ascii="Tahoma" w:hAnsi="Tahoma" w:cs="Tahoma"/>
          <w:color w:val="0000FF"/>
          <w:sz w:val="36"/>
          <w:szCs w:val="36"/>
        </w:rPr>
        <w:t>0</w:t>
      </w:r>
      <w:r w:rsidRPr="289579D1" w:rsidR="3CFB57E7">
        <w:rPr>
          <w:rFonts w:ascii="Tahoma" w:hAnsi="Tahoma" w:cs="Tahoma"/>
          <w:color w:val="0000FF"/>
          <w:sz w:val="36"/>
          <w:szCs w:val="36"/>
        </w:rPr>
        <w:t>8.11.2024</w:t>
      </w:r>
    </w:p>
    <w:p w:rsidRPr="00E312AA" w:rsidR="00E312AA" w:rsidRDefault="00E312AA" w14:paraId="33350749" w14:textId="77777777">
      <w:pPr>
        <w:jc w:val="left"/>
        <w:rPr>
          <w:rFonts w:ascii="Tahoma" w:hAnsi="Tahoma" w:cs="Tahoma"/>
          <w:sz w:val="20"/>
        </w:rPr>
      </w:pPr>
    </w:p>
    <w:p w:rsidRPr="00786025" w:rsidR="00A5090F" w:rsidRDefault="00A5090F" w14:paraId="14655211" w14:textId="77777777">
      <w:pPr>
        <w:jc w:val="left"/>
        <w:rPr>
          <w:rFonts w:ascii="Tahoma" w:hAnsi="Tahoma" w:cs="Tahoma"/>
          <w:sz w:val="44"/>
        </w:rPr>
      </w:pPr>
    </w:p>
    <w:p w:rsidRPr="00E312AA" w:rsidR="00A5090F" w:rsidRDefault="00A5090F" w14:paraId="0E0A01CA" w14:textId="77777777">
      <w:pPr>
        <w:jc w:val="left"/>
        <w:rPr>
          <w:rFonts w:ascii="Tahoma" w:hAnsi="Tahoma" w:cs="Tahoma"/>
          <w:sz w:val="44"/>
        </w:rPr>
      </w:pPr>
    </w:p>
    <w:p w:rsidR="00A5090F" w:rsidRDefault="00A5090F" w14:paraId="30F34AEC" w14:textId="77777777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 w14:paraId="008DFD7B" w14:textId="77777777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Inhalt</w:t>
      </w:r>
    </w:p>
    <w:p w:rsidR="00A5090F" w:rsidRDefault="00A5090F" w14:paraId="6241FE92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Pr="009A2EF0" w:rsidR="009A2EF0" w:rsidRDefault="00A5090F" w14:paraId="18D00B4C" w14:textId="77777777">
      <w:pPr>
        <w:pStyle w:val="TOC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history="1" w:anchor="_Toc86723288">
        <w:r w:rsidRPr="009A2EF0" w:rsidR="009A2EF0">
          <w:rPr>
            <w:rStyle w:val="Hyperlink"/>
            <w:rFonts w:ascii="Tahoma" w:hAnsi="Tahoma" w:cs="Tahoma"/>
          </w:rPr>
          <w:t>1</w:t>
        </w:r>
        <w:r w:rsidRPr="009A2EF0" w:rsid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 w:rsidR="009A2EF0">
          <w:rPr>
            <w:rStyle w:val="Hyperlink"/>
            <w:rFonts w:ascii="Tahoma" w:hAnsi="Tahoma" w:cs="Tahoma"/>
          </w:rPr>
          <w:t>Projektpläne</w:t>
        </w:r>
        <w:r w:rsidRPr="009A2EF0" w:rsidR="009A2EF0">
          <w:rPr>
            <w:rFonts w:ascii="Tahoma" w:hAnsi="Tahoma"/>
            <w:webHidden/>
          </w:rPr>
          <w:tab/>
        </w:r>
        <w:r w:rsidRPr="009A2EF0" w:rsidR="009A2EF0">
          <w:rPr>
            <w:rFonts w:ascii="Tahoma" w:hAnsi="Tahoma"/>
            <w:webHidden/>
          </w:rPr>
          <w:fldChar w:fldCharType="begin"/>
        </w:r>
        <w:r w:rsidRPr="009A2EF0" w:rsidR="009A2EF0">
          <w:rPr>
            <w:rFonts w:ascii="Tahoma" w:hAnsi="Tahoma"/>
            <w:webHidden/>
          </w:rPr>
          <w:instrText xml:space="preserve"> PAGEREF _Toc86723288 \h </w:instrText>
        </w:r>
        <w:r w:rsidRPr="009A2EF0" w:rsidR="009A2EF0">
          <w:rPr>
            <w:rFonts w:ascii="Tahoma" w:hAnsi="Tahoma"/>
            <w:webHidden/>
          </w:rPr>
        </w:r>
        <w:r w:rsidRPr="009A2EF0" w:rsid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 w:rsid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004E22E7" w14:textId="77777777">
      <w:pPr>
        <w:pStyle w:val="TOC2"/>
        <w:rPr>
          <w:rFonts w:ascii="Tahoma" w:hAnsi="Tahoma" w:cs="Sendnya"/>
        </w:rPr>
      </w:pPr>
      <w:hyperlink w:history="1" w:anchor="_Toc86723289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509DA58C" w14:textId="77777777">
      <w:pPr>
        <w:pStyle w:val="TOC2"/>
        <w:rPr>
          <w:rFonts w:ascii="Tahoma" w:hAnsi="Tahoma" w:cs="Sendnya"/>
        </w:rPr>
      </w:pPr>
      <w:hyperlink w:history="1" w:anchor="_Toc86723290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4AE4DD74" w14:textId="77777777">
      <w:pPr>
        <w:pStyle w:val="TOC2"/>
        <w:rPr>
          <w:rFonts w:ascii="Tahoma" w:hAnsi="Tahoma" w:cs="Sendnya"/>
        </w:rPr>
      </w:pPr>
      <w:hyperlink w:history="1" w:anchor="_Toc8672329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49107B17" w14:textId="77777777">
      <w:pPr>
        <w:pStyle w:val="TOC2"/>
        <w:rPr>
          <w:rFonts w:ascii="Tahoma" w:hAnsi="Tahoma" w:cs="Sendnya"/>
        </w:rPr>
      </w:pPr>
      <w:hyperlink w:history="1" w:anchor="_Toc86723292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184EF3EE" w14:textId="77777777">
      <w:pPr>
        <w:pStyle w:val="TOC2"/>
        <w:rPr>
          <w:rFonts w:ascii="Tahoma" w:hAnsi="Tahoma" w:cs="Sendnya"/>
        </w:rPr>
      </w:pPr>
      <w:hyperlink w:history="1" w:anchor="_Toc86723293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</w:r>
        <w:r w:rsidRPr="009A2EF0">
          <w:rPr>
            <w:rStyle w:val="Hyperlink"/>
            <w:rFonts w:ascii="Tahoma" w:hAnsi="Tahoma" w:cs="Tahoma"/>
          </w:rPr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27F0AB62" w14:textId="77777777">
      <w:pPr>
        <w:pStyle w:val="TOC2"/>
        <w:rPr>
          <w:rFonts w:ascii="Tahoma" w:hAnsi="Tahoma" w:cs="Sendnya"/>
        </w:rPr>
      </w:pPr>
      <w:hyperlink w:history="1" w:anchor="_Toc86723294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56EB91BC" w14:textId="77777777">
      <w:pPr>
        <w:pStyle w:val="TOC2"/>
        <w:rPr>
          <w:rFonts w:ascii="Tahoma" w:hAnsi="Tahoma" w:cs="Sendnya"/>
        </w:rPr>
      </w:pPr>
      <w:hyperlink w:history="1" w:anchor="_Toc86723295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2642CFE9" w14:textId="77777777">
      <w:pPr>
        <w:pStyle w:val="TOC2"/>
        <w:rPr>
          <w:rFonts w:ascii="Tahoma" w:hAnsi="Tahoma" w:cs="Sendnya"/>
        </w:rPr>
      </w:pPr>
      <w:hyperlink w:history="1" w:anchor="_Toc86723296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6C2EE5B9" w14:textId="77777777">
      <w:pPr>
        <w:pStyle w:val="TOC2"/>
        <w:rPr>
          <w:rFonts w:ascii="Tahoma" w:hAnsi="Tahoma" w:cs="Sendnya"/>
        </w:rPr>
      </w:pPr>
      <w:hyperlink w:history="1" w:anchor="_Toc86723297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5E2FE05E" w14:textId="77777777">
      <w:pPr>
        <w:pStyle w:val="TOC2"/>
        <w:rPr>
          <w:rFonts w:ascii="Tahoma" w:hAnsi="Tahoma" w:cs="Sendnya"/>
        </w:rPr>
      </w:pPr>
      <w:hyperlink w:history="1" w:anchor="_Toc86723298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6DBF6138" w14:textId="77777777">
      <w:pPr>
        <w:pStyle w:val="TOC2"/>
        <w:rPr>
          <w:rFonts w:ascii="Tahoma" w:hAnsi="Tahoma" w:cs="Sendnya"/>
        </w:rPr>
      </w:pPr>
      <w:hyperlink w:history="1" w:anchor="_Toc86723299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620190D6" w14:textId="77777777">
      <w:pPr>
        <w:pStyle w:val="TOC2"/>
        <w:rPr>
          <w:rFonts w:ascii="Tahoma" w:hAnsi="Tahoma" w:cs="Sendnya"/>
        </w:rPr>
      </w:pPr>
      <w:hyperlink w:history="1" w:anchor="_Toc86723300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711E465E" w14:textId="77777777">
      <w:pPr>
        <w:pStyle w:val="TOC2"/>
        <w:rPr>
          <w:rFonts w:ascii="Tahoma" w:hAnsi="Tahoma" w:cs="Sendnya"/>
        </w:rPr>
      </w:pPr>
      <w:hyperlink w:history="1" w:anchor="_Toc8672330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317E822E" w14:textId="77777777">
      <w:pPr>
        <w:pStyle w:val="TOC2"/>
        <w:rPr>
          <w:rFonts w:ascii="Tahoma" w:hAnsi="Tahoma" w:cs="Sendnya"/>
        </w:rPr>
      </w:pPr>
      <w:hyperlink w:history="1" w:anchor="_Toc86723302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5D54E644" w14:textId="77777777">
      <w:pPr>
        <w:pStyle w:val="TOC2"/>
        <w:rPr>
          <w:rFonts w:ascii="Tahoma" w:hAnsi="Tahoma" w:cs="Sendnya"/>
        </w:rPr>
      </w:pPr>
      <w:hyperlink w:history="1" w:anchor="_Toc86723303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1D12AA74" w14:textId="77777777">
      <w:pPr>
        <w:pStyle w:val="TOC2"/>
        <w:rPr>
          <w:rFonts w:ascii="Tahoma" w:hAnsi="Tahoma" w:cs="Sendnya"/>
        </w:rPr>
      </w:pPr>
      <w:hyperlink w:history="1" w:anchor="_Toc86723304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7021DF42" w14:textId="77777777">
      <w:pPr>
        <w:pStyle w:val="TOC2"/>
        <w:rPr>
          <w:rFonts w:ascii="Tahoma" w:hAnsi="Tahoma" w:cs="Sendnya"/>
        </w:rPr>
      </w:pPr>
      <w:hyperlink w:history="1" w:anchor="_Toc86723305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5E7ECCE1" w14:textId="77777777">
      <w:pPr>
        <w:pStyle w:val="TOC2"/>
        <w:rPr>
          <w:rFonts w:ascii="Tahoma" w:hAnsi="Tahoma" w:cs="Sendnya"/>
        </w:rPr>
      </w:pPr>
      <w:hyperlink w:history="1" w:anchor="_Toc86723306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4186AEC7" w14:textId="77777777">
      <w:pPr>
        <w:pStyle w:val="TOC1"/>
        <w:rPr>
          <w:rFonts w:ascii="Tahoma" w:hAnsi="Tahoma" w:cs="Sendnya"/>
          <w:b w:val="0"/>
          <w:bCs w:val="0"/>
          <w:szCs w:val="24"/>
        </w:rPr>
      </w:pPr>
      <w:hyperlink w:history="1" w:anchor="_Toc86723307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66EBD65E" w14:textId="77777777">
      <w:pPr>
        <w:pStyle w:val="TOC2"/>
        <w:rPr>
          <w:rFonts w:ascii="Tahoma" w:hAnsi="Tahoma" w:cs="Sendnya"/>
        </w:rPr>
      </w:pPr>
      <w:hyperlink w:history="1" w:anchor="_Toc86723308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008BB855" w14:textId="77777777">
      <w:pPr>
        <w:pStyle w:val="TOC1"/>
        <w:rPr>
          <w:rFonts w:ascii="Tahoma" w:hAnsi="Tahoma" w:cs="Sendnya"/>
          <w:b w:val="0"/>
          <w:bCs w:val="0"/>
          <w:szCs w:val="24"/>
        </w:rPr>
      </w:pPr>
      <w:hyperlink w:history="1" w:anchor="_Toc86723309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0B2B42BD" w14:textId="77777777">
      <w:pPr>
        <w:pStyle w:val="TOC2"/>
        <w:rPr>
          <w:rFonts w:ascii="Tahoma" w:hAnsi="Tahoma" w:cs="Sendnya"/>
        </w:rPr>
      </w:pPr>
      <w:hyperlink w:history="1" w:anchor="_Toc86723310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15AC066F" w14:textId="77777777">
      <w:pPr>
        <w:pStyle w:val="TOC2"/>
        <w:rPr>
          <w:rFonts w:ascii="Tahoma" w:hAnsi="Tahoma" w:cs="Sendnya"/>
        </w:rPr>
      </w:pPr>
      <w:hyperlink w:history="1" w:anchor="_Toc8672331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037F9107" w14:textId="77777777">
      <w:pPr>
        <w:pStyle w:val="TOC1"/>
        <w:rPr>
          <w:rFonts w:ascii="Tahoma" w:hAnsi="Tahoma" w:cs="Sendnya"/>
          <w:b w:val="0"/>
          <w:bCs w:val="0"/>
          <w:szCs w:val="24"/>
        </w:rPr>
      </w:pPr>
      <w:hyperlink w:history="1" w:anchor="_Toc86723312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4FEB7A51" w14:textId="77777777">
      <w:pPr>
        <w:pStyle w:val="TOC2"/>
        <w:rPr>
          <w:rFonts w:ascii="Tahoma" w:hAnsi="Tahoma" w:cs="Sendnya"/>
        </w:rPr>
      </w:pPr>
      <w:hyperlink w:history="1" w:anchor="_Toc86723313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17C06389" w14:textId="77777777">
      <w:pPr>
        <w:pStyle w:val="TOC2"/>
        <w:rPr>
          <w:rFonts w:ascii="Tahoma" w:hAnsi="Tahoma" w:cs="Sendnya"/>
        </w:rPr>
      </w:pPr>
      <w:hyperlink w:history="1" w:anchor="_Toc86723314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4AB7425B" w14:textId="77777777">
      <w:pPr>
        <w:pStyle w:val="TOC2"/>
        <w:rPr>
          <w:rFonts w:ascii="Tahoma" w:hAnsi="Tahoma" w:cs="Sendnya"/>
        </w:rPr>
      </w:pPr>
      <w:hyperlink w:history="1" w:anchor="_Toc86723315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737970C0" w14:textId="77777777">
      <w:pPr>
        <w:pStyle w:val="TOC1"/>
        <w:rPr>
          <w:rFonts w:ascii="Tahoma" w:hAnsi="Tahoma" w:cs="Sendnya"/>
          <w:b w:val="0"/>
          <w:bCs w:val="0"/>
          <w:szCs w:val="24"/>
        </w:rPr>
      </w:pPr>
      <w:hyperlink w:history="1" w:anchor="_Toc86723316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14E771D6" w14:textId="77777777">
      <w:pPr>
        <w:pStyle w:val="TOC2"/>
        <w:rPr>
          <w:rFonts w:ascii="Tahoma" w:hAnsi="Tahoma" w:cs="Sendnya"/>
        </w:rPr>
      </w:pPr>
      <w:hyperlink w:history="1" w:anchor="_Toc86723317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Pr="009A2EF0" w:rsidR="009A2EF0" w:rsidRDefault="009A2EF0" w14:paraId="0E06CA6E" w14:textId="77777777">
      <w:pPr>
        <w:pStyle w:val="TOC2"/>
        <w:rPr>
          <w:rFonts w:ascii="Tahoma" w:hAnsi="Tahoma" w:cs="Sendnya"/>
        </w:rPr>
      </w:pPr>
      <w:hyperlink w:history="1" w:anchor="_Toc86723318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 w14:paraId="35908D77" w14:textId="77777777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 w14:paraId="058FEE38" w14:textId="77777777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 w14:paraId="7DB2819A" w14:textId="77777777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:rsidR="00A5090F" w:rsidRDefault="00A5090F" w14:paraId="4422F80B" w14:textId="77777777">
      <w:pPr>
        <w:rPr>
          <w:rFonts w:ascii="Tahoma" w:hAnsi="Tahoma" w:cs="Tahoma"/>
        </w:rPr>
      </w:pPr>
      <w:bookmarkStart w:name="_Toc480014310" w:id="0"/>
    </w:p>
    <w:tbl>
      <w:tblPr>
        <w:tblW w:w="9981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305"/>
        <w:gridCol w:w="5040"/>
        <w:gridCol w:w="2360"/>
      </w:tblGrid>
      <w:tr w:rsidR="00A5090F" w:rsidTr="289579D1" w14:paraId="3404DFD1" w14:textId="77777777">
        <w:trPr>
          <w:cantSplit/>
        </w:trPr>
        <w:tc>
          <w:tcPr>
            <w:tcW w:w="1276" w:type="dxa"/>
            <w:tcBorders>
              <w:top w:val="single" w:color="auto" w:sz="6" w:space="0"/>
            </w:tcBorders>
            <w:shd w:val="clear" w:color="auto" w:fill="FFFFFF" w:themeFill="background1"/>
            <w:vAlign w:val="bottom"/>
          </w:tcPr>
          <w:p w:rsidR="00A5090F" w:rsidRDefault="0009261F" w14:paraId="0C9284A8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305" w:type="dxa"/>
            <w:tcBorders>
              <w:top w:val="single" w:color="auto" w:sz="6" w:space="0"/>
            </w:tcBorders>
            <w:shd w:val="clear" w:color="auto" w:fill="FFFFFF" w:themeFill="background1"/>
            <w:vAlign w:val="bottom"/>
          </w:tcPr>
          <w:p w:rsidR="00A5090F" w:rsidRDefault="00A5090F" w14:paraId="6BF7DF85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040" w:type="dxa"/>
            <w:tcBorders>
              <w:top w:val="single" w:color="auto" w:sz="6" w:space="0"/>
            </w:tcBorders>
            <w:shd w:val="clear" w:color="auto" w:fill="FFFFFF" w:themeFill="background1"/>
            <w:vAlign w:val="bottom"/>
          </w:tcPr>
          <w:p w:rsidR="00A5090F" w:rsidRDefault="00A5090F" w14:paraId="1F46DDE4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2360" w:type="dxa"/>
            <w:tcBorders>
              <w:top w:val="single" w:color="auto" w:sz="6" w:space="0"/>
            </w:tcBorders>
            <w:shd w:val="clear" w:color="auto" w:fill="FFFFFF" w:themeFill="background1"/>
            <w:vAlign w:val="bottom"/>
          </w:tcPr>
          <w:p w:rsidR="00A5090F" w:rsidRDefault="00A5090F" w14:paraId="7CBB2EF1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:rsidTr="289579D1" w14:paraId="07D3CE9F" w14:textId="77777777">
        <w:trPr>
          <w:cantSplit/>
        </w:trPr>
        <w:tc>
          <w:tcPr>
            <w:tcW w:w="1276" w:type="dxa"/>
          </w:tcPr>
          <w:p w:rsidR="00A5090F" w:rsidP="289579D1" w:rsidRDefault="2419BDC6" w14:paraId="3A0B2FF7" w14:textId="40705702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305" w:type="dxa"/>
          </w:tcPr>
          <w:p w:rsidR="00A5090F" w:rsidP="289579D1" w:rsidRDefault="2419BDC6" w14:paraId="5A3BE4CE" w14:textId="335DC18F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08.11.2024</w:t>
            </w:r>
          </w:p>
        </w:tc>
        <w:tc>
          <w:tcPr>
            <w:tcW w:w="5040" w:type="dxa"/>
          </w:tcPr>
          <w:p w:rsidR="00A5090F" w:rsidP="289579D1" w:rsidRDefault="2419BDC6" w14:paraId="46C59704" w14:textId="5EDE99B1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>Projektauftrag</w:t>
            </w:r>
            <w:r w:rsidR="00B3455F">
              <w:rPr>
                <w:rFonts w:ascii="Tahoma" w:hAnsi="Tahoma" w:cs="Tahoma"/>
                <w:sz w:val="20"/>
              </w:rPr>
              <w:t xml:space="preserve"> und </w:t>
            </w:r>
            <w:r w:rsidRPr="289579D1" w:rsidR="00B3455F">
              <w:rPr>
                <w:rFonts w:ascii="Tahoma" w:hAnsi="Tahoma" w:cs="Tahoma"/>
                <w:sz w:val="20"/>
              </w:rPr>
              <w:t>Umweltanalyse</w:t>
            </w:r>
          </w:p>
        </w:tc>
        <w:tc>
          <w:tcPr>
            <w:tcW w:w="2360" w:type="dxa"/>
          </w:tcPr>
          <w:p w:rsidR="00A5090F" w:rsidP="289579D1" w:rsidRDefault="2419BDC6" w14:paraId="253F48AD" w14:textId="74FB2218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289579D1">
              <w:rPr>
                <w:rFonts w:ascii="Tahoma" w:hAnsi="Tahoma" w:cs="Tahoma"/>
                <w:sz w:val="20"/>
              </w:rPr>
              <w:t xml:space="preserve">Jonas </w:t>
            </w:r>
            <w:proofErr w:type="spellStart"/>
            <w:r w:rsidRPr="289579D1">
              <w:rPr>
                <w:rFonts w:ascii="Tahoma" w:hAnsi="Tahoma" w:cs="Tahoma"/>
                <w:sz w:val="20"/>
              </w:rPr>
              <w:t>Muxel</w:t>
            </w:r>
            <w:proofErr w:type="spellEnd"/>
            <w:r w:rsidRPr="289579D1">
              <w:rPr>
                <w:rFonts w:ascii="Tahoma" w:hAnsi="Tahoma" w:cs="Tahoma"/>
                <w:sz w:val="20"/>
              </w:rPr>
              <w:t>, Simon Wallner, Nils Miessgang</w:t>
            </w:r>
          </w:p>
        </w:tc>
      </w:tr>
      <w:tr w:rsidR="00A5090F" w:rsidTr="289579D1" w14:paraId="208151FD" w14:textId="77777777">
        <w:trPr>
          <w:cantSplit/>
        </w:trPr>
        <w:tc>
          <w:tcPr>
            <w:tcW w:w="1276" w:type="dxa"/>
          </w:tcPr>
          <w:p w:rsidR="00A5090F" w:rsidRDefault="00A5090F" w14:paraId="63AA5EF5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P="289579D1" w:rsidRDefault="00A5090F" w14:paraId="1A09DBDC" w14:textId="25FB006B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P="289579D1" w:rsidRDefault="00A5090F" w14:paraId="07444E42" w14:textId="62BC638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P="289579D1" w:rsidRDefault="00A5090F" w14:paraId="627AEA74" w14:textId="06D39F1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3CCB5244" w14:textId="77777777">
        <w:trPr>
          <w:cantSplit/>
        </w:trPr>
        <w:tc>
          <w:tcPr>
            <w:tcW w:w="1276" w:type="dxa"/>
          </w:tcPr>
          <w:p w:rsidR="00A5090F" w:rsidRDefault="00A5090F" w14:paraId="1C331554" w14:textId="77777777">
            <w:pPr>
              <w:pStyle w:val="Header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6EC5F6C1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3B982FA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58688536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77258C94" w14:textId="77777777">
        <w:trPr>
          <w:cantSplit/>
        </w:trPr>
        <w:tc>
          <w:tcPr>
            <w:tcW w:w="1276" w:type="dxa"/>
          </w:tcPr>
          <w:p w:rsidR="00A5090F" w:rsidRDefault="00A5090F" w14:paraId="5F1FD8E3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63D062AA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4C660AAB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01B4261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09F7E078" w14:textId="77777777">
        <w:trPr>
          <w:cantSplit/>
        </w:trPr>
        <w:tc>
          <w:tcPr>
            <w:tcW w:w="1276" w:type="dxa"/>
          </w:tcPr>
          <w:p w:rsidR="00A5090F" w:rsidRDefault="00A5090F" w14:paraId="768EF643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658A59DB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07A6079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077E0E51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63944821" w14:textId="77777777">
        <w:trPr>
          <w:cantSplit/>
        </w:trPr>
        <w:tc>
          <w:tcPr>
            <w:tcW w:w="1276" w:type="dxa"/>
          </w:tcPr>
          <w:p w:rsidR="00A5090F" w:rsidRDefault="00A5090F" w14:paraId="056B0110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75146F6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2C02527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7022012E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2B7D127B" w14:textId="77777777">
        <w:trPr>
          <w:cantSplit/>
        </w:trPr>
        <w:tc>
          <w:tcPr>
            <w:tcW w:w="1276" w:type="dxa"/>
          </w:tcPr>
          <w:p w:rsidR="00A5090F" w:rsidRDefault="00A5090F" w14:paraId="4AA0151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7A562443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55BA29C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61E1B8D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2CF27A36" w14:textId="77777777">
        <w:trPr>
          <w:cantSplit/>
        </w:trPr>
        <w:tc>
          <w:tcPr>
            <w:tcW w:w="1276" w:type="dxa"/>
          </w:tcPr>
          <w:p w:rsidR="00A5090F" w:rsidRDefault="00A5090F" w14:paraId="783AD49E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03FBACBC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691E5B2C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4C9C8DA3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0688D128" w14:textId="77777777">
        <w:trPr>
          <w:cantSplit/>
        </w:trPr>
        <w:tc>
          <w:tcPr>
            <w:tcW w:w="1276" w:type="dxa"/>
          </w:tcPr>
          <w:p w:rsidR="00A5090F" w:rsidRDefault="00A5090F" w14:paraId="6D4734D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5FC32A65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5D3E3C22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3795BD38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5F61A905" w14:textId="77777777">
        <w:trPr>
          <w:cantSplit/>
        </w:trPr>
        <w:tc>
          <w:tcPr>
            <w:tcW w:w="1276" w:type="dxa"/>
          </w:tcPr>
          <w:p w:rsidR="00A5090F" w:rsidRDefault="00A5090F" w14:paraId="49CCADC5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4C3327EC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618F5BE7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53C59E95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562B824F" w14:textId="77777777">
        <w:trPr>
          <w:cantSplit/>
        </w:trPr>
        <w:tc>
          <w:tcPr>
            <w:tcW w:w="1276" w:type="dxa"/>
          </w:tcPr>
          <w:p w:rsidR="00A5090F" w:rsidRDefault="00A5090F" w14:paraId="409E1E6D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0D020DDF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22DAE86C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43134ADB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45BA165B" w14:textId="77777777">
        <w:trPr>
          <w:cantSplit/>
        </w:trPr>
        <w:tc>
          <w:tcPr>
            <w:tcW w:w="1276" w:type="dxa"/>
          </w:tcPr>
          <w:p w:rsidR="00A5090F" w:rsidRDefault="00A5090F" w14:paraId="5E32E6DE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61CFA82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76725094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1A8A465D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:rsidTr="289579D1" w14:paraId="08FEE9AC" w14:textId="77777777">
        <w:trPr>
          <w:cantSplit/>
        </w:trPr>
        <w:tc>
          <w:tcPr>
            <w:tcW w:w="1276" w:type="dxa"/>
          </w:tcPr>
          <w:p w:rsidR="00A5090F" w:rsidRDefault="00A5090F" w14:paraId="0EF88039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05" w:type="dxa"/>
          </w:tcPr>
          <w:p w:rsidR="00A5090F" w:rsidRDefault="00A5090F" w14:paraId="6E5BB20B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040" w:type="dxa"/>
          </w:tcPr>
          <w:p w:rsidR="00A5090F" w:rsidRDefault="00A5090F" w14:paraId="4ECA37B2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2360" w:type="dxa"/>
          </w:tcPr>
          <w:p w:rsidR="00A5090F" w:rsidRDefault="00A5090F" w14:paraId="3EC7907D" w14:textId="77777777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 w14:paraId="3657324B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P="00A85596" w:rsidRDefault="00A5090F" w14:paraId="427DDEC1" w14:textId="2AE4A861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name="_Toc519156897" w:id="1"/>
      <w:bookmarkStart w:name="_Toc519156969" w:id="2"/>
      <w:bookmarkStart w:name="_Toc519157040" w:id="3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 w14:paraId="71D77A7C" w14:textId="77777777">
      <w:pPr>
        <w:pStyle w:val="Heading1"/>
        <w:rPr>
          <w:rFonts w:ascii="Tahoma" w:hAnsi="Tahoma" w:cs="Tahoma"/>
          <w:lang w:val="de-DE"/>
        </w:rPr>
      </w:pPr>
      <w:bookmarkStart w:name="_Toc86723288" w:id="4"/>
      <w:r>
        <w:rPr>
          <w:rFonts w:ascii="Tahoma" w:hAnsi="Tahoma" w:cs="Tahoma"/>
          <w:lang w:val="de-DE"/>
        </w:rPr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 w14:paraId="7282E838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480014311" w:id="5"/>
      <w:bookmarkStart w:name="_Toc519156898" w:id="6"/>
      <w:bookmarkStart w:name="_Toc519156970" w:id="7"/>
      <w:bookmarkStart w:name="_Toc519157041" w:id="8"/>
      <w:bookmarkStart w:name="_Toc86723289" w:id="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 w14:paraId="2313B23E" w14:textId="77777777">
      <w:pPr>
        <w:rPr>
          <w:rFonts w:ascii="Tahoma" w:hAnsi="Tahoma" w:cs="Tahoma"/>
        </w:rPr>
      </w:pPr>
      <w:bookmarkStart w:name="_Toc480014312" w:id="10"/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:rsidTr="29953482" w14:paraId="216E36E0" w14:textId="77777777">
        <w:trPr>
          <w:cantSplit/>
          <w:trHeight w:val="1418"/>
        </w:trPr>
        <w:tc>
          <w:tcPr>
            <w:tcW w:w="2835" w:type="dxa"/>
            <w:tcBorders>
              <w:bottom w:val="single" w:color="auto" w:sz="6" w:space="0"/>
              <w:right w:val="nil"/>
            </w:tcBorders>
            <w:shd w:val="clear" w:color="auto" w:fill="FFFFFF" w:themeFill="background1"/>
            <w:tcMar/>
          </w:tcPr>
          <w:p w:rsidR="00A5090F" w:rsidRDefault="00A5090F" w14:paraId="45A9BEC7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1C08B25C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color="auto" w:sz="6" w:space="0"/>
              <w:right w:val="nil"/>
            </w:tcBorders>
            <w:shd w:val="clear" w:color="auto" w:fill="FFFFFF" w:themeFill="background1"/>
            <w:tcMar/>
          </w:tcPr>
          <w:p w:rsidR="00A5090F" w:rsidRDefault="00A5090F" w14:paraId="14AF33A3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color="auto" w:sz="6" w:space="0"/>
            </w:tcBorders>
            <w:shd w:val="clear" w:color="auto" w:fill="FFFFFF" w:themeFill="background1"/>
            <w:tcMar/>
          </w:tcPr>
          <w:p w:rsidR="00A5090F" w:rsidRDefault="00A5090F" w14:paraId="205CC13E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:rsidTr="29953482" w14:paraId="2514ABCD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  <w:tcMar/>
          </w:tcPr>
          <w:p w:rsidR="00A5090F" w:rsidP="00ED3E88" w:rsidRDefault="00A5090F" w14:paraId="1C3BF091" w14:textId="77777777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P="289579D1" w:rsidRDefault="6A96D65E" w14:paraId="42889F33" w14:textId="30581B0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Aufgabe im Unterricht ausgegeben</w:t>
            </w:r>
          </w:p>
          <w:p w:rsidR="00A5090F" w:rsidRDefault="00A5090F" w14:paraId="0E504E08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  <w:tcMar/>
          </w:tcPr>
          <w:p w:rsidR="00A5090F" w:rsidP="00ED3E88" w:rsidRDefault="00A5090F" w14:paraId="39CE4EF7" w14:textId="77777777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P="4048D1EB" w:rsidRDefault="4FB56965" w14:paraId="3AB82D34" w14:textId="65AD39B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4048D1EB">
              <w:rPr>
                <w:rFonts w:ascii="Tahoma" w:hAnsi="Tahoma" w:cs="Tahoma"/>
                <w:sz w:val="18"/>
                <w:szCs w:val="18"/>
              </w:rPr>
              <w:t>05.11.2024</w:t>
            </w:r>
          </w:p>
          <w:p w:rsidR="00A5090F" w:rsidRDefault="00A5090F" w14:paraId="46AAE4B4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29953482" w14:paraId="43C77A33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  <w:tcMar/>
          </w:tcPr>
          <w:p w:rsidRPr="00340151" w:rsidR="00A5090F" w:rsidRDefault="0032335A" w14:paraId="150AB420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Pr="00340151" w:rsidR="00C75B77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Pr="00340151" w:rsidR="00C75B77" w:rsidP="29953482" w:rsidRDefault="00882C40" w14:paraId="56ACE460" w14:textId="4AB0704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9953482" w:rsidR="4FEB2857">
              <w:rPr>
                <w:rFonts w:ascii="Tahoma" w:hAnsi="Tahoma" w:cs="Tahoma"/>
                <w:sz w:val="18"/>
                <w:szCs w:val="18"/>
              </w:rPr>
              <w:t xml:space="preserve">() </w:t>
            </w:r>
            <w:r w:rsidRPr="29953482" w:rsidR="00882C40">
              <w:rPr>
                <w:rFonts w:ascii="Tahoma" w:hAnsi="Tahoma" w:cs="Tahoma"/>
                <w:sz w:val="18"/>
                <w:szCs w:val="18"/>
              </w:rPr>
              <w:t>E</w:t>
            </w:r>
            <w:r w:rsidRPr="29953482" w:rsidR="00BF26AB">
              <w:rPr>
                <w:rFonts w:ascii="Tahoma" w:hAnsi="Tahoma" w:cs="Tahoma"/>
                <w:sz w:val="18"/>
                <w:szCs w:val="18"/>
              </w:rPr>
              <w:t>n</w:t>
            </w:r>
            <w:r w:rsidRPr="29953482" w:rsidR="00882C40">
              <w:rPr>
                <w:rFonts w:ascii="Tahoma" w:hAnsi="Tahoma" w:cs="Tahoma"/>
                <w:sz w:val="18"/>
                <w:szCs w:val="18"/>
              </w:rPr>
              <w:t>twicklung einer Webapplikation</w:t>
            </w:r>
            <w:r w:rsidRPr="29953482" w:rsidR="00FD741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29953482" w:rsidR="00B70D32">
              <w:rPr>
                <w:rFonts w:ascii="Tahoma" w:hAnsi="Tahoma" w:cs="Tahoma"/>
                <w:sz w:val="18"/>
                <w:szCs w:val="18"/>
              </w:rPr>
              <w:t xml:space="preserve">zum </w:t>
            </w:r>
            <w:r w:rsidRPr="29953482" w:rsidR="00C514A3">
              <w:rPr>
                <w:rFonts w:ascii="Tahoma" w:hAnsi="Tahoma" w:cs="Tahoma"/>
                <w:sz w:val="18"/>
                <w:szCs w:val="18"/>
              </w:rPr>
              <w:t>V</w:t>
            </w:r>
            <w:r w:rsidRPr="29953482" w:rsidR="00B70D32">
              <w:rPr>
                <w:rFonts w:ascii="Tahoma" w:hAnsi="Tahoma" w:cs="Tahoma"/>
                <w:sz w:val="18"/>
                <w:szCs w:val="18"/>
              </w:rPr>
              <w:t xml:space="preserve">ergleich </w:t>
            </w:r>
            <w:r w:rsidRPr="29953482" w:rsidR="00C514A3">
              <w:rPr>
                <w:rFonts w:ascii="Tahoma" w:hAnsi="Tahoma" w:cs="Tahoma"/>
                <w:sz w:val="18"/>
                <w:szCs w:val="18"/>
              </w:rPr>
              <w:t xml:space="preserve">von Spieledaten in verschiedenen </w:t>
            </w:r>
            <w:r w:rsidRPr="29953482" w:rsidR="00EB44E9">
              <w:rPr>
                <w:rFonts w:ascii="Tahoma" w:hAnsi="Tahoma" w:cs="Tahoma"/>
                <w:sz w:val="18"/>
                <w:szCs w:val="18"/>
              </w:rPr>
              <w:t>Online-</w:t>
            </w:r>
            <w:r w:rsidRPr="29953482" w:rsidR="00C514A3">
              <w:rPr>
                <w:rFonts w:ascii="Tahoma" w:hAnsi="Tahoma" w:cs="Tahoma"/>
                <w:sz w:val="18"/>
                <w:szCs w:val="18"/>
              </w:rPr>
              <w:t>Stores.</w:t>
            </w:r>
          </w:p>
        </w:tc>
        <w:tc>
          <w:tcPr>
            <w:tcW w:w="4961" w:type="dxa"/>
            <w:gridSpan w:val="6"/>
            <w:tcMar/>
          </w:tcPr>
          <w:p w:rsidR="00B3455F" w:rsidP="00B3455F" w:rsidRDefault="00B3455F" w14:paraId="58D0F1AF" w14:textId="14A547C1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endtermin:</w:t>
            </w:r>
          </w:p>
          <w:p w:rsidR="00B3455F" w:rsidP="00B3455F" w:rsidRDefault="2AE18A1C" w14:paraId="62D4A3A2" w14:textId="5EB6C4E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1BA6F309">
              <w:rPr>
                <w:rFonts w:ascii="Tahoma" w:hAnsi="Tahoma" w:cs="Tahoma"/>
                <w:sz w:val="18"/>
                <w:szCs w:val="18"/>
              </w:rPr>
              <w:t>07.02.2025</w:t>
            </w:r>
          </w:p>
          <w:p w:rsidRPr="005A201C" w:rsidR="00A5090F" w:rsidP="00B3455F" w:rsidRDefault="00A5090F" w14:paraId="37794E8E" w14:textId="42FF579D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090F" w:rsidTr="29953482" w14:paraId="5E6CF66A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  <w:tcMar/>
          </w:tcPr>
          <w:p w:rsidR="00A5090F" w:rsidRDefault="00A5090F" w14:paraId="56A7BD7C" w14:textId="77777777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Pr="00567B65" w:rsidR="00567B65" w:rsidP="00567B65" w:rsidRDefault="00567B65" w14:paraId="5DD10C82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Abfrage von Spieledaten: </w:t>
            </w:r>
            <w:r w:rsidRPr="00567B65">
              <w:rPr>
                <w:rFonts w:ascii="Tahoma" w:hAnsi="Tahoma" w:cs="Tahoma"/>
                <w:bCs/>
                <w:sz w:val="18"/>
              </w:rPr>
              <w:t>Abrufen von Spieleranzahl, Preis und weiteren Details zum Vergleich mit verschiedenen Stores wie Steam, Epic Games, GOG, EA Games, Microsoft/Xbox usw.</w:t>
            </w:r>
          </w:p>
          <w:p w:rsidRPr="00567B65" w:rsidR="00567B65" w:rsidP="00567B65" w:rsidRDefault="00567B65" w14:paraId="37D9B15E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Preisvergleich: </w:t>
            </w:r>
            <w:r w:rsidRPr="00567B65">
              <w:rPr>
                <w:rFonts w:ascii="Tahoma" w:hAnsi="Tahoma" w:cs="Tahoma"/>
                <w:bCs/>
                <w:sz w:val="18"/>
              </w:rPr>
              <w:t>Vergleich der Preise von Spielen zwischen verschiedenen Stores (Steam, Epic Games, GOG, etc.).</w:t>
            </w:r>
          </w:p>
          <w:p w:rsidRPr="00567B65" w:rsidR="00567B65" w:rsidP="00567B65" w:rsidRDefault="00567B65" w14:paraId="35762A55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Rabattüberblick: </w:t>
            </w:r>
            <w:r w:rsidRPr="00567B65">
              <w:rPr>
                <w:rFonts w:ascii="Tahoma" w:hAnsi="Tahoma" w:cs="Tahoma"/>
                <w:bCs/>
                <w:sz w:val="18"/>
              </w:rPr>
              <w:t>Anzeige von großen Rabattaktionen (z.B. Summer Sale) und E-Mail-Benachrichtigungen an die Nutzer.</w:t>
            </w:r>
          </w:p>
          <w:p w:rsidRPr="00567B65" w:rsidR="00567B65" w:rsidP="00567B65" w:rsidRDefault="00567B65" w14:paraId="1142C7CA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sz w:val="18"/>
              </w:rPr>
            </w:pPr>
            <w:r w:rsidRPr="00567B65">
              <w:rPr>
                <w:rFonts w:ascii="Tahoma" w:hAnsi="Tahoma" w:cs="Tahoma"/>
                <w:b/>
                <w:sz w:val="18"/>
              </w:rPr>
              <w:t xml:space="preserve">Bookmark-Funktion: </w:t>
            </w:r>
            <w:r w:rsidRPr="00567B65">
              <w:rPr>
                <w:rFonts w:ascii="Tahoma" w:hAnsi="Tahoma" w:cs="Tahoma"/>
                <w:bCs/>
                <w:sz w:val="18"/>
              </w:rPr>
              <w:t>Hinzufügen von Spielen zu den Favoriten und E-Mail-Benachrichtigungen erhalten, wenn das gewünschte Spiel im Angebot ist.</w:t>
            </w:r>
          </w:p>
          <w:p w:rsidR="00A5090F" w:rsidP="00567B65" w:rsidRDefault="007C000D" w14:paraId="689A1C53" w14:textId="49F739BE">
            <w:pPr>
              <w:pStyle w:val="BodyText21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User Login: </w:t>
            </w:r>
            <w:r w:rsidR="00D60815">
              <w:rPr>
                <w:rFonts w:ascii="Tahoma" w:hAnsi="Tahoma" w:cs="Tahoma"/>
                <w:sz w:val="18"/>
              </w:rPr>
              <w:t xml:space="preserve">Login mit </w:t>
            </w:r>
            <w:r w:rsidRPr="00567B65" w:rsidR="00567B65">
              <w:rPr>
                <w:rFonts w:ascii="Tahoma" w:hAnsi="Tahoma" w:cs="Tahoma"/>
                <w:bCs/>
                <w:sz w:val="18"/>
              </w:rPr>
              <w:t>E-Mail/Benutzername und</w:t>
            </w:r>
            <w:r w:rsidR="00D60815">
              <w:rPr>
                <w:rFonts w:ascii="Tahoma" w:hAnsi="Tahoma" w:cs="Tahoma"/>
                <w:sz w:val="18"/>
              </w:rPr>
              <w:t xml:space="preserve"> Passwort</w:t>
            </w:r>
            <w:r w:rsidRPr="00567B65" w:rsidR="00567B65">
              <w:rPr>
                <w:rFonts w:ascii="Tahoma" w:hAnsi="Tahoma" w:cs="Tahoma"/>
                <w:bCs/>
                <w:sz w:val="18"/>
              </w:rPr>
              <w:t xml:space="preserve"> sowie Übersicht</w:t>
            </w:r>
            <w:r w:rsidR="00F62D7A">
              <w:rPr>
                <w:rFonts w:ascii="Tahoma" w:hAnsi="Tahoma" w:cs="Tahoma"/>
                <w:sz w:val="18"/>
              </w:rPr>
              <w:t xml:space="preserve"> über die </w:t>
            </w:r>
            <w:r w:rsidRPr="00567B65" w:rsidR="00567B65">
              <w:rPr>
                <w:rFonts w:ascii="Tahoma" w:hAnsi="Tahoma" w:cs="Tahoma"/>
                <w:bCs/>
                <w:sz w:val="18"/>
              </w:rPr>
              <w:t>gespeicherten Favoriten (</w:t>
            </w:r>
            <w:r w:rsidR="00F62D7A">
              <w:rPr>
                <w:rFonts w:ascii="Tahoma" w:hAnsi="Tahoma" w:cs="Tahoma"/>
                <w:sz w:val="18"/>
              </w:rPr>
              <w:t>Bookmarks</w:t>
            </w:r>
            <w:r w:rsidRPr="00567B65" w:rsidR="00567B65">
              <w:rPr>
                <w:rFonts w:ascii="Tahoma" w:hAnsi="Tahoma" w:cs="Tahoma"/>
                <w:bCs/>
                <w:sz w:val="18"/>
              </w:rPr>
              <w:t>).</w:t>
            </w:r>
          </w:p>
        </w:tc>
        <w:tc>
          <w:tcPr>
            <w:tcW w:w="4961" w:type="dxa"/>
            <w:gridSpan w:val="6"/>
            <w:tcBorders>
              <w:bottom w:val="single" w:color="auto" w:sz="8" w:space="0"/>
            </w:tcBorders>
            <w:tcMar/>
          </w:tcPr>
          <w:p w:rsidR="00A5090F" w:rsidRDefault="00A5090F" w14:paraId="7B3D887C" w14:textId="77777777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P="289579D1" w:rsidRDefault="3F429DDE" w14:paraId="02AA06FE" w14:textId="15565ED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obil-first</w:t>
            </w:r>
          </w:p>
          <w:p w:rsidRPr="001849BA" w:rsidR="001C17BE" w:rsidP="001849BA" w:rsidRDefault="3F429DDE" w14:paraId="1FC949C9" w14:textId="60286D64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Desktop-Applikation</w:t>
            </w:r>
          </w:p>
          <w:p w:rsidR="00A5090F" w:rsidP="001C17BE" w:rsidRDefault="00A5090F" w14:paraId="0820691B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29953482" w14:paraId="70A279AF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color="auto" w:sz="8" w:space="0"/>
            </w:tcBorders>
            <w:tcMar/>
          </w:tcPr>
          <w:p w:rsidR="00A5090F" w:rsidP="00ED3E88" w:rsidRDefault="5AC2DB90" w14:paraId="153636E6" w14:textId="2CC578A5">
            <w:pPr>
              <w:pStyle w:val="BodyText21"/>
              <w:numPr>
                <w:ilvl w:val="0"/>
                <w:numId w:val="0"/>
              </w:numPr>
              <w:ind w:left="360" w:hanging="360"/>
              <w:rPr>
                <w:rFonts w:ascii="Tahoma" w:hAnsi="Tahoma" w:cs="Tahoma"/>
                <w:b/>
                <w:bCs/>
              </w:rPr>
            </w:pPr>
            <w:r w:rsidRPr="289579D1"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6462C7FB" w:rsidP="289579D1" w:rsidRDefault="6462C7FB" w14:paraId="140C20ED" w14:textId="191BC18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ojektmanagement</w:t>
            </w:r>
          </w:p>
          <w:p w:rsidR="00A5090F" w:rsidP="289579D1" w:rsidRDefault="6462C7FB" w14:paraId="72F58A18" w14:textId="2A1D056A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Analyse</w:t>
            </w:r>
          </w:p>
          <w:p w:rsidR="00A5090F" w:rsidP="289579D1" w:rsidRDefault="6462C7FB" w14:paraId="5B52097A" w14:textId="7458A0A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Recherche</w:t>
            </w:r>
          </w:p>
          <w:p w:rsidR="00A5090F" w:rsidP="289579D1" w:rsidRDefault="6462C7FB" w14:paraId="14C619D8" w14:textId="1EC67FE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Design</w:t>
            </w:r>
          </w:p>
          <w:p w:rsidR="00A5090F" w:rsidP="289579D1" w:rsidRDefault="6462C7FB" w14:paraId="7740B9FD" w14:textId="1AD5CCE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ogrammierung</w:t>
            </w:r>
          </w:p>
          <w:p w:rsidR="00A5090F" w:rsidP="289579D1" w:rsidRDefault="6462C7FB" w14:paraId="14B07702" w14:textId="6F6C98B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Testen</w:t>
            </w:r>
          </w:p>
          <w:p w:rsidR="00A5090F" w:rsidP="289579D1" w:rsidRDefault="6462C7FB" w14:paraId="631A2805" w14:textId="0B555F5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Präsentation</w:t>
            </w:r>
          </w:p>
          <w:p w:rsidR="00A5090F" w:rsidRDefault="00A5090F" w14:paraId="7D7E289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tcMar/>
          </w:tcPr>
          <w:p w:rsidRPr="007E0363" w:rsidR="00A5090F" w:rsidRDefault="00A5090F" w14:paraId="6BE94FAC" w14:textId="5C370CC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:</w:t>
            </w:r>
          </w:p>
        </w:tc>
      </w:tr>
      <w:tr w:rsidR="00A5090F" w:rsidTr="29953482" w14:paraId="7B2E6611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Mar/>
          </w:tcPr>
          <w:p w:rsidR="00A5090F" w:rsidRDefault="00A5090F" w14:paraId="242326B0" w14:textId="77777777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color="auto" w:sz="8" w:space="0"/>
              <w:bottom w:val="nil"/>
              <w:right w:val="nil"/>
            </w:tcBorders>
            <w:tcMar/>
          </w:tcPr>
          <w:p w:rsidR="00A5090F" w:rsidRDefault="00A5090F" w14:paraId="738FE801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color="auto" w:sz="4" w:space="0"/>
              <w:right w:val="dashed" w:color="auto" w:sz="4" w:space="0"/>
            </w:tcBorders>
            <w:tcMar/>
          </w:tcPr>
          <w:p w:rsidR="00A5090F" w:rsidRDefault="00A5090F" w14:paraId="72C465CC" w14:textId="7777777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color="auto" w:sz="4" w:space="0"/>
              <w:bottom w:val="dashed" w:color="auto" w:sz="4" w:space="0"/>
              <w:right w:val="dashed" w:color="auto" w:sz="4" w:space="0"/>
            </w:tcBorders>
            <w:tcMar/>
          </w:tcPr>
          <w:p w:rsidR="00A5090F" w:rsidRDefault="00A5090F" w14:paraId="738231A0" w14:textId="7777777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color="auto" w:sz="4" w:space="0"/>
              <w:bottom w:val="dashed" w:color="auto" w:sz="4" w:space="0"/>
              <w:right w:val="nil"/>
            </w:tcBorders>
            <w:tcMar/>
          </w:tcPr>
          <w:p w:rsidR="00A5090F" w:rsidRDefault="00A5090F" w14:paraId="64B6C454" w14:textId="7777777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color="auto" w:sz="8" w:space="0"/>
            </w:tcBorders>
            <w:tcMar/>
          </w:tcPr>
          <w:p w:rsidR="00A5090F" w:rsidRDefault="00A5090F" w14:paraId="5296B86F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29953482" w14:paraId="38E64FF4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Mar/>
          </w:tcPr>
          <w:p w:rsidR="00A5090F" w:rsidRDefault="00A5090F" w14:paraId="3E0EA205" w14:textId="77777777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color="auto" w:sz="8" w:space="0"/>
              <w:bottom w:val="nil"/>
              <w:right w:val="nil"/>
            </w:tcBorders>
            <w:tcMar/>
          </w:tcPr>
          <w:p w:rsidR="00A5090F" w:rsidRDefault="00A5090F" w14:paraId="526A7FCB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color="auto" w:sz="4" w:space="0"/>
              <w:left w:val="nil"/>
              <w:bottom w:val="nil"/>
              <w:right w:val="dashed" w:color="auto" w:sz="4" w:space="0"/>
            </w:tcBorders>
            <w:tcMar/>
          </w:tcPr>
          <w:p w:rsidR="00A5090F" w:rsidRDefault="00A5090F" w14:paraId="5AB570C0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ED3E88" w14:paraId="7DB36610" w14:textId="10A0C14A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Store </w:t>
            </w:r>
            <w:proofErr w:type="spellStart"/>
            <w:r>
              <w:rPr>
                <w:rFonts w:ascii="Tahoma" w:hAnsi="Tahoma" w:cs="Tahoma"/>
                <w:sz w:val="18"/>
              </w:rPr>
              <w:t>API‘s</w:t>
            </w:r>
            <w:proofErr w:type="spellEnd"/>
          </w:p>
          <w:p w:rsidR="00A5090F" w:rsidRDefault="00A5090F" w14:paraId="665F7EBA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color="auto" w:sz="4" w:space="0"/>
              <w:left w:val="dashed" w:color="auto" w:sz="4" w:space="0"/>
              <w:bottom w:val="nil"/>
              <w:right w:val="dashed" w:color="auto" w:sz="4" w:space="0"/>
            </w:tcBorders>
            <w:tcMar/>
          </w:tcPr>
          <w:p w:rsidR="00A5090F" w:rsidRDefault="00A5090F" w14:paraId="1AF12986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ED3E88" w14:paraId="788D9CC7" w14:textId="1461C84E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Unbekannt</w:t>
            </w:r>
          </w:p>
        </w:tc>
        <w:tc>
          <w:tcPr>
            <w:tcW w:w="1551" w:type="dxa"/>
            <w:tcBorders>
              <w:top w:val="dashed" w:color="auto" w:sz="4" w:space="0"/>
              <w:left w:val="dashed" w:color="auto" w:sz="4" w:space="0"/>
              <w:bottom w:val="nil"/>
              <w:right w:val="nil"/>
            </w:tcBorders>
            <w:tcMar/>
          </w:tcPr>
          <w:p w:rsidR="00A5090F" w:rsidRDefault="00A5090F" w14:paraId="24AA6D20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ED3E88" w14:paraId="6BC47E1E" w14:textId="729ACC66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color="auto" w:sz="8" w:space="0"/>
            </w:tcBorders>
            <w:tcMar/>
          </w:tcPr>
          <w:p w:rsidR="00A5090F" w:rsidRDefault="00A5090F" w14:paraId="6C27409A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29953482" w14:paraId="1509AC73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Mar/>
          </w:tcPr>
          <w:p w:rsidR="00A5090F" w:rsidRDefault="00A5090F" w14:paraId="76960ECA" w14:textId="77777777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dashed" w:color="auto" w:sz="4" w:space="0"/>
            </w:tcBorders>
            <w:tcMar/>
          </w:tcPr>
          <w:p w:rsidR="00A5090F" w:rsidRDefault="00A5090F" w14:paraId="75C262B3" w14:textId="77777777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color="auto" w:sz="4" w:space="0"/>
              <w:bottom w:val="single" w:color="auto" w:sz="8" w:space="0"/>
              <w:right w:val="dashed" w:color="auto" w:sz="4" w:space="0"/>
            </w:tcBorders>
            <w:tcMar/>
          </w:tcPr>
          <w:p w:rsidR="00A5090F" w:rsidRDefault="00A5090F" w14:paraId="3D516F07" w14:textId="77777777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color="auto" w:sz="4" w:space="0"/>
              <w:bottom w:val="single" w:color="auto" w:sz="8" w:space="0"/>
              <w:right w:val="single" w:color="auto" w:sz="8" w:space="0"/>
            </w:tcBorders>
            <w:tcMar/>
          </w:tcPr>
          <w:p w:rsidR="00A5090F" w:rsidRDefault="00A5090F" w14:paraId="781D3F13" w14:textId="77777777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:rsidTr="29953482" w14:paraId="757EFC7C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  <w:tcMar/>
          </w:tcPr>
          <w:p w:rsidR="00A5090F" w:rsidRDefault="00A5090F" w14:paraId="2F2964A9" w14:textId="14487F41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:</w:t>
            </w:r>
          </w:p>
          <w:p w:rsidR="00A5090F" w:rsidP="289579D1" w:rsidRDefault="131D196E" w14:paraId="620779AA" w14:textId="5DF42614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chael Leeb</w:t>
            </w:r>
          </w:p>
          <w:p w:rsidR="00A5090F" w:rsidRDefault="00A5090F" w14:paraId="53D35988" w14:textId="77777777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color="auto" w:sz="8" w:space="0"/>
            </w:tcBorders>
            <w:tcMar/>
          </w:tcPr>
          <w:p w:rsidR="00A5090F" w:rsidRDefault="00A5090F" w14:paraId="6E1E8A06" w14:textId="037D48ED">
            <w:pPr>
              <w:pStyle w:val="BodyText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:</w:t>
            </w:r>
          </w:p>
          <w:p w:rsidR="00A5090F" w:rsidP="289579D1" w:rsidRDefault="4ADFD6E3" w14:paraId="24A1FD4B" w14:textId="38A77A33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 xml:space="preserve">Jonas </w:t>
            </w:r>
            <w:proofErr w:type="spellStart"/>
            <w:r w:rsidRPr="289579D1">
              <w:rPr>
                <w:rFonts w:ascii="Tahoma" w:hAnsi="Tahoma" w:cs="Tahoma"/>
                <w:sz w:val="18"/>
                <w:szCs w:val="18"/>
              </w:rPr>
              <w:t>Muxel</w:t>
            </w:r>
            <w:proofErr w:type="spellEnd"/>
          </w:p>
        </w:tc>
      </w:tr>
      <w:tr w:rsidR="001C17BE" w:rsidTr="29953482" w14:paraId="3D3E12B7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  <w:tcMar/>
          </w:tcPr>
          <w:p w:rsidR="001C17BE" w:rsidRDefault="009A2EF0" w14:paraId="23A923E0" w14:textId="77777777">
            <w:pPr>
              <w:pStyle w:val="BodyText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4BF8CD77" w:rsidP="289579D1" w:rsidRDefault="4BF8CD77" w14:paraId="3E32C48A" w14:textId="7F320A2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tglied</w:t>
            </w:r>
            <w:r w:rsidR="0040559D">
              <w:rPr>
                <w:rFonts w:ascii="Tahoma" w:hAnsi="Tahoma" w:cs="Tahoma"/>
                <w:sz w:val="18"/>
                <w:szCs w:val="18"/>
              </w:rPr>
              <w:t xml:space="preserve"> 1</w:t>
            </w:r>
            <w:r w:rsidRPr="289579D1">
              <w:rPr>
                <w:rFonts w:ascii="Tahoma" w:hAnsi="Tahoma" w:cs="Tahoma"/>
                <w:sz w:val="18"/>
                <w:szCs w:val="18"/>
              </w:rPr>
              <w:t>: Simon Wallner</w:t>
            </w:r>
          </w:p>
          <w:p w:rsidR="001C17BE" w:rsidP="289579D1" w:rsidRDefault="4BF8CD77" w14:paraId="005F4646" w14:textId="2C2122F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sz w:val="18"/>
                <w:szCs w:val="18"/>
              </w:rPr>
              <w:t>Mitglied</w:t>
            </w:r>
            <w:r w:rsidR="0040559D">
              <w:rPr>
                <w:rFonts w:ascii="Tahoma" w:hAnsi="Tahoma" w:cs="Tahoma"/>
                <w:sz w:val="18"/>
                <w:szCs w:val="18"/>
              </w:rPr>
              <w:t xml:space="preserve"> 2</w:t>
            </w:r>
            <w:r w:rsidRPr="289579D1">
              <w:rPr>
                <w:rFonts w:ascii="Tahoma" w:hAnsi="Tahoma" w:cs="Tahoma"/>
                <w:sz w:val="18"/>
                <w:szCs w:val="18"/>
              </w:rPr>
              <w:t>: Nils Miessgan</w:t>
            </w:r>
            <w:r w:rsidRPr="289579D1" w:rsidR="6993AFE7">
              <w:rPr>
                <w:rFonts w:ascii="Tahoma" w:hAnsi="Tahoma" w:cs="Tahoma"/>
                <w:sz w:val="18"/>
                <w:szCs w:val="18"/>
              </w:rPr>
              <w:t>g</w:t>
            </w:r>
          </w:p>
          <w:p w:rsidR="001C17BE" w:rsidRDefault="001C17BE" w14:paraId="621791B7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29953482" w14:paraId="7DDAD9BF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  <w:tcMar/>
          </w:tcPr>
          <w:p w:rsidR="00A5090F" w:rsidRDefault="00A5090F" w14:paraId="1160DAAA" w14:textId="77777777">
            <w:pPr>
              <w:pStyle w:val="Header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 w14:paraId="4BB1599D" w14:textId="77777777">
            <w:pPr>
              <w:pStyle w:val="Header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 w14:paraId="6DC7BC2A" w14:textId="77777777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P="289579D1" w:rsidRDefault="00A5090F" w14:paraId="228A9930" w14:textId="46E28621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begin"/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instrText xml:space="preserve"> DOCPROPERTY "projektleiter"  \* MERGEFORMAT </w:instrText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separate"/>
            </w:r>
            <w:r w:rsidRPr="289579D1" w:rsidR="2FA166DB">
              <w:rPr>
                <w:rFonts w:ascii="Tahoma" w:hAnsi="Tahoma" w:cs="Tahoma"/>
                <w:i/>
                <w:iCs/>
                <w:sz w:val="18"/>
                <w:szCs w:val="18"/>
              </w:rPr>
              <w:t>Michael Le</w:t>
            </w:r>
            <w:r w:rsidRPr="289579D1" w:rsidR="5AC2DB90">
              <w:rPr>
                <w:rFonts w:ascii="Tahoma" w:hAnsi="Tahoma" w:cs="Tahoma"/>
                <w:i/>
                <w:iCs/>
                <w:sz w:val="18"/>
                <w:szCs w:val="18"/>
              </w:rPr>
              <w:t>e</w:t>
            </w:r>
            <w:r w:rsidRPr="289579D1" w:rsidR="2FA166DB">
              <w:rPr>
                <w:rFonts w:ascii="Tahoma" w:hAnsi="Tahoma" w:cs="Tahoma"/>
                <w:i/>
                <w:iCs/>
                <w:sz w:val="18"/>
                <w:szCs w:val="18"/>
              </w:rPr>
              <w:t>b</w:t>
            </w:r>
            <w:r w:rsidRPr="289579D1" w:rsidR="158B30A7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, </w:t>
            </w:r>
            <w:r w:rsidRPr="289579D1">
              <w:rPr>
                <w:rFonts w:ascii="Tahoma" w:hAnsi="Tahoma" w:cs="Tahoma"/>
                <w:i/>
                <w:iCs/>
                <w:sz w:val="18"/>
                <w:szCs w:val="18"/>
              </w:rPr>
              <w:fldChar w:fldCharType="end"/>
            </w:r>
            <w:r w:rsidRPr="289579D1" w:rsidR="158B30A7">
              <w:rPr>
                <w:rFonts w:ascii="Tahoma" w:hAnsi="Tahoma" w:cs="Tahoma"/>
                <w:sz w:val="18"/>
                <w:szCs w:val="18"/>
              </w:rPr>
              <w:t>Projektauftraggeber</w:t>
            </w:r>
            <w:r>
              <w:rPr>
                <w:rFonts w:ascii="Tahoma" w:hAnsi="Tahoma" w:cs="Tahoma"/>
                <w:sz w:val="18"/>
              </w:rPr>
              <w:tab/>
            </w:r>
            <w:r w:rsidRPr="289579D1" w:rsidR="00482F12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begin"/>
            </w:r>
            <w:r w:rsidRPr="289579D1" w:rsidR="00482F12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instrText xml:space="preserve"> DOCPROPERTY "projektleiter"  \* MERGEFORMAT </w:instrText>
            </w:r>
            <w:r w:rsidRPr="289579D1" w:rsidR="00482F12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separate"/>
            </w:r>
            <w:r w:rsidRPr="289579D1" w:rsidR="7863D55E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 xml:space="preserve">Jonas </w:t>
            </w:r>
            <w:proofErr w:type="spellStart"/>
            <w:r w:rsidRPr="289579D1" w:rsidR="7863D55E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>Mux</w:t>
            </w:r>
            <w:r w:rsidR="005A201C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>el</w:t>
            </w:r>
            <w:proofErr w:type="spellEnd"/>
            <w:r w:rsidRPr="289579D1" w:rsidR="158B30A7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t xml:space="preserve">, </w:t>
            </w:r>
            <w:r w:rsidRPr="289579D1" w:rsidR="00482F12">
              <w:rPr>
                <w:rFonts w:ascii="Tahoma" w:hAnsi="Tahoma" w:cs="Tahoma"/>
                <w:i/>
                <w:iCs/>
                <w:color w:val="0000FF"/>
                <w:sz w:val="18"/>
                <w:szCs w:val="18"/>
              </w:rPr>
              <w:fldChar w:fldCharType="end"/>
            </w:r>
            <w:r w:rsidRPr="289579D1" w:rsidR="158B30A7">
              <w:rPr>
                <w:rFonts w:ascii="Tahoma" w:hAnsi="Tahoma" w:cs="Tahoma"/>
                <w:sz w:val="18"/>
                <w:szCs w:val="18"/>
              </w:rPr>
              <w:t>Projektleiter</w:t>
            </w:r>
          </w:p>
          <w:p w:rsidR="00A5090F" w:rsidRDefault="00A5090F" w14:paraId="3A2378B7" w14:textId="77777777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 w14:paraId="4FE06959" w14:textId="77777777">
      <w:pPr>
        <w:rPr>
          <w:rFonts w:ascii="Tahoma" w:hAnsi="Tahoma" w:cs="Tahoma"/>
        </w:rPr>
      </w:pPr>
    </w:p>
    <w:p w:rsidR="00F30F85" w:rsidRDefault="00F30F85" w14:paraId="6F366A00" w14:textId="77777777">
      <w:pPr>
        <w:rPr>
          <w:rFonts w:ascii="Tahoma" w:hAnsi="Tahoma" w:cs="Tahoma"/>
        </w:rPr>
      </w:pPr>
    </w:p>
    <w:p w:rsidR="000829CC" w:rsidP="000829CC" w:rsidRDefault="000829CC" w14:paraId="02469844" w14:textId="77777777">
      <w:pPr>
        <w:rPr>
          <w:rFonts w:ascii="Tahoma" w:hAnsi="Tahoma" w:cs="Tahoma"/>
        </w:rPr>
      </w:pPr>
    </w:p>
    <w:p w:rsidR="00A5090F" w:rsidRDefault="00A5090F" w14:paraId="694C270B" w14:textId="77777777">
      <w:pPr>
        <w:pStyle w:val="Heading2"/>
        <w:rPr>
          <w:rFonts w:ascii="Tahoma" w:hAnsi="Tahoma" w:cs="Tahoma"/>
          <w:lang w:val="de-DE"/>
        </w:rPr>
      </w:pPr>
      <w:bookmarkStart w:name="_Toc519156899" w:id="11"/>
      <w:bookmarkStart w:name="_Toc519156971" w:id="12"/>
      <w:bookmarkStart w:name="_Toc519157042" w:id="13"/>
      <w:bookmarkStart w:name="_Toc86723290" w:id="14"/>
      <w:r>
        <w:rPr>
          <w:rFonts w:ascii="Tahoma" w:hAnsi="Tahoma" w:cs="Tahoma"/>
          <w:lang w:val="de-DE"/>
        </w:rPr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 w14:paraId="2982AFA2" w14:textId="77777777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40B0456A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1598B425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1E439E33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2318CB31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PLAN</w:t>
            </w:r>
          </w:p>
        </w:tc>
        <w:tc>
          <w:tcPr>
            <w:tcW w:w="2694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0937E747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4678187" w14:textId="77777777">
        <w:tblPrEx>
          <w:tblCellMar>
            <w:left w:w="67" w:type="dxa"/>
            <w:right w:w="67" w:type="dxa"/>
          </w:tblCellMar>
        </w:tblPrEx>
        <w:trPr>
          <w:cantSplit/>
          <w:trHeight w:val="600" w:hRule="exact"/>
        </w:trPr>
        <w:tc>
          <w:tcPr>
            <w:tcW w:w="1844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4563DD4E" w14:textId="77777777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232DE576" w14:textId="77777777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32C89777" w14:textId="77777777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42D3D7F1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P="00EE316B" w:rsidRDefault="00A5090F" w14:paraId="21E0F4F5" w14:textId="77777777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P="00916294" w:rsidRDefault="00373E73" w14:paraId="4E221778" w14:textId="77777777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P="00EE316B" w:rsidRDefault="00EE316B" w14:paraId="0CEB46D7" w14:textId="77777777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P="00EE316B" w:rsidRDefault="00EE316B" w14:paraId="39095D54" w14:textId="77777777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P="00EE316B" w:rsidRDefault="00EE316B" w14:paraId="374E3456" w14:textId="77777777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P="00EE316B" w:rsidRDefault="00EE316B" w14:paraId="4E3A9265" w14:textId="77777777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P="00916294" w:rsidRDefault="00373E73" w14:paraId="380F0DA6" w14:textId="77777777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Pr="00EE316B" w:rsidR="00EE316B" w:rsidP="00EE316B" w:rsidRDefault="00EE316B" w14:paraId="348B74CB" w14:textId="77777777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Pr="00EE316B" w:rsidR="00EE316B" w:rsidP="004D3190" w:rsidRDefault="00EE316B" w14:paraId="650C6144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Pr="00EE316B" w:rsidR="00EE316B" w:rsidP="004D3190" w:rsidRDefault="00EE316B" w14:paraId="26FC5F85" w14:textId="77777777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Pr="00EE316B" w:rsidR="00EE316B" w:rsidP="004D3190" w:rsidRDefault="00EE316B" w14:paraId="3AE947C9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Pr="00EE316B" w:rsidR="00EE316B" w:rsidP="004D3190" w:rsidRDefault="00EE316B" w14:paraId="2273B506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P="004D3190" w:rsidRDefault="00EE316B" w14:paraId="4BF47A33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Pr="00EE316B" w:rsidR="00EE316B" w:rsidP="004D3190" w:rsidRDefault="00EE316B" w14:paraId="7D00DA41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P="00FB6286" w:rsidRDefault="00A5090F" w14:paraId="24C1E6C0" w14:textId="77777777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P="004D3190" w:rsidRDefault="00A5090F" w14:paraId="3DBE2665" w14:textId="77777777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453D20E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14:paraId="54101DEE" w14:textId="77777777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P="004D3190" w:rsidRDefault="00A5090F" w14:paraId="09590416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P="004D3190" w:rsidRDefault="00A5090F" w14:paraId="36FE848D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P="004D3190" w:rsidRDefault="00A5090F" w14:paraId="5D2FF6C7" w14:textId="77777777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P="004D3190" w:rsidRDefault="00A5090F" w14:paraId="141B1D2B" w14:textId="77777777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:rsidR="00A5090F" w:rsidRDefault="00A5090F" w14:paraId="6F3AAB2C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:rsidR="00A5090F" w:rsidP="004D3190" w:rsidRDefault="00A5090F" w14:paraId="38C5ABCC" w14:textId="77777777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14:paraId="125C91D8" w14:textId="77777777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1EAE1A9C" w14:textId="77777777">
      <w:pPr>
        <w:pStyle w:val="Heading2"/>
        <w:rPr>
          <w:rFonts w:ascii="Tahoma" w:hAnsi="Tahoma" w:cs="Tahoma"/>
          <w:lang w:val="de-DE"/>
        </w:rPr>
      </w:pPr>
      <w:bookmarkStart w:name="_Toc480014313" w:id="15"/>
      <w:bookmarkStart w:name="_Toc519156900" w:id="16"/>
      <w:bookmarkStart w:name="_Toc519156972" w:id="17"/>
      <w:bookmarkStart w:name="_Toc519157043" w:id="18"/>
      <w:bookmarkStart w:name="_Toc86723291" w:id="19"/>
      <w:r>
        <w:rPr>
          <w:rFonts w:ascii="Tahoma" w:hAnsi="Tahoma" w:cs="Tahoma"/>
          <w:lang w:val="de-DE"/>
        </w:rPr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 w14:paraId="183F9D01" w14:textId="77777777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0C5BA486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5B76EA08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7BFD175C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37761830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488AB557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B853E47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color="auto" w:sz="6" w:space="0"/>
              <w:bottom w:val="nil"/>
            </w:tcBorders>
          </w:tcPr>
          <w:p w:rsidR="00A5090F" w:rsidRDefault="00A5090F" w14:paraId="32C35AF5" w14:textId="77777777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34354C9A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 w14:paraId="11B2D208" w14:textId="77777777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 w14:paraId="14304524" w14:textId="77777777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 w14:paraId="1AD92D74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8B17789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6B4385AE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86C45EC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0CC31CD2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6B696D0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 w14:paraId="7BC87F24" w14:textId="77777777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color="auto" w:sz="6" w:space="0"/>
            </w:tcBorders>
          </w:tcPr>
          <w:p w:rsidR="00A5090F" w:rsidRDefault="00A5090F" w14:paraId="55C2880E" w14:textId="77777777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 w14:paraId="22EA6438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51377BC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6E53466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218035F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E4636F1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F94268C" w14:textId="77777777">
        <w:trPr>
          <w:cantSplit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35C48C8B" w14:textId="77777777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color="auto" w:sz="4" w:space="0"/>
              <w:bottom w:val="nil"/>
            </w:tcBorders>
          </w:tcPr>
          <w:p w:rsidR="00A5090F" w:rsidRDefault="00A5090F" w14:paraId="50508850" w14:textId="77777777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 w14:paraId="3C8A3A68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DEF7D5A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07A8A9CF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6C8721F2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72E2027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3CA81DC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color="auto" w:sz="6" w:space="0"/>
              <w:bottom w:val="nil"/>
            </w:tcBorders>
          </w:tcPr>
          <w:p w:rsidR="00A5090F" w:rsidRDefault="00A5090F" w14:paraId="5197B368" w14:textId="77777777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2C777C4D" w14:textId="77777777">
        <w:trPr>
          <w:cantSplit/>
        </w:trPr>
        <w:tc>
          <w:tcPr>
            <w:tcW w:w="426" w:type="dxa"/>
            <w:tcBorders>
              <w:top w:val="nil"/>
              <w:bottom w:val="single" w:color="auto" w:sz="4" w:space="0"/>
            </w:tcBorders>
          </w:tcPr>
          <w:p w:rsidR="00A5090F" w:rsidRDefault="00A5090F" w14:paraId="4AE4B009" w14:textId="77777777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color="auto" w:sz="6" w:space="0"/>
            </w:tcBorders>
          </w:tcPr>
          <w:p w:rsidR="00A5090F" w:rsidRDefault="00A5090F" w14:paraId="42421E50" w14:textId="77777777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 w14:paraId="7D91C31E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5BF750DB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39E5BE3F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3DC044D0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41CB5C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7EE84EFD" w14:textId="77777777">
      <w:pPr>
        <w:pStyle w:val="Heading2"/>
        <w:rPr>
          <w:rFonts w:ascii="Tahoma" w:hAnsi="Tahoma" w:cs="Tahoma"/>
          <w:lang w:val="de-DE"/>
        </w:rPr>
      </w:pPr>
      <w:bookmarkStart w:name="_Toc480014320" w:id="20"/>
      <w:bookmarkStart w:name="_Toc519156901" w:id="21"/>
      <w:bookmarkStart w:name="_Toc519156973" w:id="22"/>
      <w:bookmarkStart w:name="_Toc519157044" w:id="23"/>
      <w:bookmarkStart w:name="_Toc86723292" w:id="24"/>
      <w:bookmarkStart w:name="_Toc480014314" w:id="25"/>
      <w:r>
        <w:rPr>
          <w:rFonts w:ascii="Tahoma" w:hAnsi="Tahoma" w:cs="Tahoma"/>
          <w:lang w:val="de-DE"/>
        </w:rPr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 w14:paraId="312B48E1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CEE2FE8" w14:textId="77777777">
        <w:trPr>
          <w:cantSplit/>
          <w:trHeight w:val="1418"/>
        </w:trPr>
        <w:tc>
          <w:tcPr>
            <w:tcW w:w="2835" w:type="dxa"/>
            <w:tcBorders>
              <w:bottom w:val="single" w:color="auto" w:sz="4" w:space="0"/>
              <w:right w:val="nil"/>
            </w:tcBorders>
            <w:shd w:val="pct15" w:color="auto" w:fill="FFFFFF"/>
          </w:tcPr>
          <w:p w:rsidR="00A5090F" w:rsidRDefault="00A5090F" w14:paraId="6497BB13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2BF0B1DA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color="auto" w:sz="4" w:space="0"/>
              <w:right w:val="nil"/>
            </w:tcBorders>
            <w:shd w:val="pct15" w:color="auto" w:fill="FFFFFF"/>
          </w:tcPr>
          <w:p w:rsidR="00A5090F" w:rsidRDefault="00A5090F" w14:paraId="4BE3CBE4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GRAPHIK</w:t>
            </w:r>
          </w:p>
        </w:tc>
        <w:tc>
          <w:tcPr>
            <w:tcW w:w="2693" w:type="dxa"/>
            <w:tcBorders>
              <w:left w:val="nil"/>
              <w:bottom w:val="single" w:color="auto" w:sz="4" w:space="0"/>
            </w:tcBorders>
            <w:shd w:val="pct15" w:color="auto" w:fill="FFFFFF"/>
          </w:tcPr>
          <w:p w:rsidR="00A5090F" w:rsidRDefault="00A5090F" w14:paraId="7D11BF8B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650D087E" w14:textId="77777777">
        <w:trPr>
          <w:cantSplit/>
        </w:trPr>
        <w:tc>
          <w:tcPr>
            <w:tcW w:w="9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68ED" w:rsidP="00C868ED" w:rsidRDefault="00C868ED" w14:paraId="48B0AD39" w14:textId="77777777">
            <w:pPr>
              <w:rPr>
                <w:sz w:val="16"/>
              </w:rPr>
            </w:pPr>
          </w:p>
          <w:p w:rsidRPr="00C868ED" w:rsidR="00C868ED" w:rsidP="00C868ED" w:rsidRDefault="00A85596" w14:paraId="3CF24AA9" w14:textId="43978771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3D8D6" wp14:editId="5F9E8008">
                  <wp:extent cx="6214745" cy="3324225"/>
                  <wp:effectExtent l="0" t="0" r="0" b="9525"/>
                  <wp:docPr id="3375203" name="Grafik 4" descr="Ein Bild, das Text, Kreis, Screenshot, Schrif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203" name="Grafik 4" descr="Ein Bild, das Text, Kreis, Screenshot, Schrift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74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68ED" w:rsidP="00C868ED" w:rsidRDefault="00C868ED" w14:paraId="364736C6" w14:textId="77777777">
            <w:pPr>
              <w:rPr>
                <w:sz w:val="16"/>
              </w:rPr>
            </w:pPr>
          </w:p>
        </w:tc>
      </w:tr>
    </w:tbl>
    <w:p w:rsidR="00916294" w:rsidP="00916294" w:rsidRDefault="00916294" w14:paraId="400BBD50" w14:textId="77777777">
      <w:pPr>
        <w:rPr>
          <w:rFonts w:ascii="Tahoma" w:hAnsi="Tahoma" w:cs="Tahoma"/>
          <w:sz w:val="20"/>
        </w:rPr>
      </w:pPr>
      <w:bookmarkStart w:name="_Toc480014321" w:id="26"/>
    </w:p>
    <w:p w:rsidRPr="00916294" w:rsidR="00C868ED" w:rsidP="00916294" w:rsidRDefault="00C868ED" w14:paraId="1D6A835A" w14:textId="77777777">
      <w:pPr>
        <w:rPr>
          <w:rFonts w:ascii="Tahoma" w:hAnsi="Tahoma" w:cs="Tahoma"/>
          <w:sz w:val="20"/>
        </w:rPr>
      </w:pPr>
    </w:p>
    <w:p w:rsidR="00A5090F" w:rsidRDefault="00A5090F" w14:paraId="02A413EC" w14:textId="77777777">
      <w:pPr>
        <w:rPr>
          <w:rFonts w:ascii="Tahoma" w:hAnsi="Tahoma" w:cs="Tahoma"/>
          <w:sz w:val="20"/>
        </w:rPr>
      </w:pPr>
      <w:bookmarkStart w:name="_Toc480014322" w:id="27"/>
      <w:bookmarkEnd w:id="26"/>
    </w:p>
    <w:p w:rsidR="00A5090F" w:rsidP="005D67D1" w:rsidRDefault="00A5090F" w14:paraId="6B9CEC98" w14:textId="77777777">
      <w:pPr>
        <w:pStyle w:val="Heading2"/>
        <w:ind w:left="709" w:hanging="709"/>
        <w:rPr>
          <w:rFonts w:ascii="Tahoma" w:hAnsi="Tahoma" w:cs="Tahoma"/>
          <w:lang w:val="de-DE"/>
        </w:rPr>
      </w:pPr>
      <w:bookmarkStart w:name="_Toc491593330" w:id="28"/>
      <w:bookmarkStart w:name="_Toc519156902" w:id="29"/>
      <w:bookmarkStart w:name="_Toc519156974" w:id="30"/>
      <w:bookmarkStart w:name="_Toc519157045" w:id="31"/>
      <w:bookmarkStart w:name="_Toc86723293" w:id="32"/>
      <w:r>
        <w:rPr>
          <w:rFonts w:ascii="Tahoma" w:hAnsi="Tahoma" w:cs="Tahoma"/>
          <w:lang w:val="de-DE"/>
        </w:rPr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</w:r>
      <w:r w:rsidR="009A2EF0">
        <w:rPr>
          <w:rFonts w:ascii="Tahoma" w:hAnsi="Tahoma" w:cs="Tahoma"/>
          <w:lang w:val="de-DE"/>
        </w:rPr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 w14:paraId="7E2D7555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247F6411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6E21E1" w:rsidP="00F35A71" w:rsidRDefault="006E21E1" w14:paraId="30FB4739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6E21E1" w:rsidP="00F35A71" w:rsidRDefault="006E21E1" w14:paraId="32E82D99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6E21E1" w:rsidP="00F35A71" w:rsidRDefault="006E21E1" w14:paraId="102A22E6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ANDEREN PROJEKTEN</w:t>
            </w:r>
          </w:p>
        </w:tc>
        <w:tc>
          <w:tcPr>
            <w:tcW w:w="1559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6E21E1" w:rsidP="00F35A71" w:rsidRDefault="006E21E1" w14:paraId="3B897CA4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2169E7AD" w14:textId="77777777">
        <w:trPr>
          <w:cantSplit/>
        </w:trPr>
        <w:tc>
          <w:tcPr>
            <w:tcW w:w="1700" w:type="dxa"/>
            <w:tcBorders>
              <w:top w:val="single" w:color="auto" w:sz="6" w:space="0"/>
            </w:tcBorders>
            <w:shd w:val="pct5" w:color="auto" w:fill="FFFFFF"/>
          </w:tcPr>
          <w:p w:rsidR="006E21E1" w:rsidP="00F35A71" w:rsidRDefault="006E21E1" w14:paraId="462E9467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b/>
                <w:bCs/>
                <w:sz w:val="16"/>
              </w:rPr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b/>
                <w:bCs/>
                <w:sz w:val="16"/>
              </w:rPr>
              <w:t>Kleinprojekte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6E21E1" w:rsidP="00F35A71" w:rsidRDefault="006E21E1" w14:paraId="03FFFE0D" w14:textId="77777777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color="auto" w:sz="6" w:space="0"/>
            </w:tcBorders>
            <w:shd w:val="pct5" w:color="auto" w:fill="FFFFFF"/>
          </w:tcPr>
          <w:p w:rsidR="006E21E1" w:rsidP="00F35A71" w:rsidRDefault="006E21E1" w14:paraId="0EC1E8E8" w14:textId="77777777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shd w:val="pct5" w:color="auto" w:fill="FFFFFF"/>
          </w:tcPr>
          <w:p w:rsidR="006E21E1" w:rsidP="00F35A71" w:rsidRDefault="006D2892" w14:paraId="4010B7E4" w14:textId="77777777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P="00F35A71" w:rsidRDefault="006C28CD" w14:paraId="5C6B74BA" w14:textId="77777777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  <w:proofErr w:type="gramEnd"/>
          </w:p>
        </w:tc>
      </w:tr>
      <w:tr w:rsidR="006E21E1" w14:paraId="4C9E8D0C" w14:textId="77777777">
        <w:trPr>
          <w:cantSplit/>
        </w:trPr>
        <w:tc>
          <w:tcPr>
            <w:tcW w:w="1700" w:type="dxa"/>
          </w:tcPr>
          <w:p w:rsidR="006E21E1" w:rsidP="00F35A71" w:rsidRDefault="006E21E1" w14:paraId="76E9A51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P="00F35A71" w:rsidRDefault="006E21E1" w14:paraId="7C6F945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P="00F35A71" w:rsidRDefault="006E21E1" w14:paraId="5F9A8294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P="00F35A71" w:rsidRDefault="006E21E1" w14:paraId="459051CA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F4081BF" w14:textId="77777777">
        <w:trPr>
          <w:cantSplit/>
        </w:trPr>
        <w:tc>
          <w:tcPr>
            <w:tcW w:w="1700" w:type="dxa"/>
          </w:tcPr>
          <w:p w:rsidR="006E21E1" w:rsidP="00F35A71" w:rsidRDefault="006E21E1" w14:paraId="7995D6F4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P="00F35A71" w:rsidRDefault="006E21E1" w14:paraId="0464476E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P="00F35A71" w:rsidRDefault="006E21E1" w14:paraId="1614F2F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P="00F35A71" w:rsidRDefault="006E21E1" w14:paraId="3CB8F94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78D1BC48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P="00F35A71" w:rsidRDefault="006E21E1" w14:paraId="08BE4B84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P="00F35A71" w:rsidRDefault="006E21E1" w14:paraId="0763B33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P="00F35A71" w:rsidRDefault="006E21E1" w14:paraId="16DFEC0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P="00F35A71" w:rsidRDefault="006E21E1" w14:paraId="276F6DB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BC9B6F5" w14:textId="77777777">
        <w:trPr>
          <w:cantSplit/>
        </w:trPr>
        <w:tc>
          <w:tcPr>
            <w:tcW w:w="1700" w:type="dxa"/>
            <w:tcBorders>
              <w:bottom w:val="single" w:color="auto" w:sz="4" w:space="0"/>
            </w:tcBorders>
          </w:tcPr>
          <w:p w:rsidR="006E21E1" w:rsidP="00F35A71" w:rsidRDefault="006E21E1" w14:paraId="2131011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</w:tcPr>
          <w:p w:rsidR="006E21E1" w:rsidP="00F35A71" w:rsidRDefault="006E21E1" w14:paraId="70033DE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color="auto" w:sz="4" w:space="0"/>
            </w:tcBorders>
          </w:tcPr>
          <w:p w:rsidR="006E21E1" w:rsidP="00F35A71" w:rsidRDefault="006E21E1" w14:paraId="476A6E0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color="auto" w:sz="4" w:space="0"/>
            </w:tcBorders>
          </w:tcPr>
          <w:p w:rsidR="006E21E1" w:rsidP="00F35A71" w:rsidRDefault="006E21E1" w14:paraId="590BFBDA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06034E90" w14:textId="77777777">
        <w:trPr>
          <w:cantSplit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6E21E1" w:rsidP="00F35A71" w:rsidRDefault="006E21E1" w14:paraId="447CA9E6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6E21E1" w:rsidP="00F35A71" w:rsidRDefault="006E21E1" w14:paraId="7D8EAEAC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color="auto" w:sz="4" w:space="0"/>
              <w:bottom w:val="single" w:color="auto" w:sz="4" w:space="0"/>
            </w:tcBorders>
          </w:tcPr>
          <w:p w:rsidR="006E21E1" w:rsidP="00F35A71" w:rsidRDefault="006E21E1" w14:paraId="65CFFFAF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21E1" w:rsidP="00F35A71" w:rsidRDefault="006E21E1" w14:paraId="7790B88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2DC3ABA9" w14:textId="77777777">
        <w:trPr>
          <w:cantSplit/>
        </w:trPr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6E21E1" w:rsidP="00F35A71" w:rsidRDefault="006E21E1" w14:paraId="47E99D30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="006E21E1" w:rsidP="00F35A71" w:rsidRDefault="006E21E1" w14:paraId="68402116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color="auto" w:sz="4" w:space="0"/>
              <w:bottom w:val="single" w:color="auto" w:sz="4" w:space="0"/>
            </w:tcBorders>
          </w:tcPr>
          <w:p w:rsidR="006E21E1" w:rsidP="00F35A71" w:rsidRDefault="006E21E1" w14:paraId="7F424359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E21E1" w:rsidP="00F35A71" w:rsidRDefault="006E21E1" w14:paraId="2C1E9EE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 w14:paraId="469D49C3" w14:textId="77777777">
      <w:pPr>
        <w:rPr>
          <w:rFonts w:ascii="Tahoma" w:hAnsi="Tahoma" w:cs="Tahoma"/>
        </w:rPr>
      </w:pPr>
    </w:p>
    <w:p w:rsidR="006E21E1" w:rsidRDefault="006E21E1" w14:paraId="1B238FBD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6C9F7515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3E4E0D97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536C4214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Pr="003443B5" w:rsidR="00A5090F" w:rsidRDefault="003443B5" w14:paraId="7B2FEC81" w14:textId="77777777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7890F8A3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30046C40" w14:textId="77777777">
        <w:trPr>
          <w:cantSplit/>
        </w:trPr>
        <w:tc>
          <w:tcPr>
            <w:tcW w:w="1843" w:type="dxa"/>
            <w:tcBorders>
              <w:top w:val="single" w:color="auto" w:sz="6" w:space="0"/>
            </w:tcBorders>
            <w:shd w:val="pct5" w:color="auto" w:fill="FFFFFF"/>
          </w:tcPr>
          <w:p w:rsidR="003443B5" w:rsidRDefault="003443B5" w14:paraId="3C5B87D0" w14:textId="77777777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color="auto" w:sz="6" w:space="0"/>
            </w:tcBorders>
            <w:shd w:val="pct5" w:color="auto" w:fill="FFFFFF"/>
          </w:tcPr>
          <w:p w:rsidR="003443B5" w:rsidRDefault="003443B5" w14:paraId="1E7600AB" w14:textId="77777777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77C0784C" w14:textId="77777777">
        <w:trPr>
          <w:cantSplit/>
        </w:trPr>
        <w:tc>
          <w:tcPr>
            <w:tcW w:w="1843" w:type="dxa"/>
          </w:tcPr>
          <w:p w:rsidR="0047451A" w:rsidRDefault="0047451A" w14:paraId="34B99BB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 w14:paraId="4F973B0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68537500" w14:textId="77777777">
        <w:trPr>
          <w:cantSplit/>
        </w:trPr>
        <w:tc>
          <w:tcPr>
            <w:tcW w:w="1843" w:type="dxa"/>
          </w:tcPr>
          <w:p w:rsidR="0047451A" w:rsidRDefault="0047451A" w14:paraId="2DD3E60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 w14:paraId="352BB1DF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2AAC6CC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 w14:paraId="64BC7BA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 w14:paraId="2DE0C32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68A6B12" w14:textId="77777777">
        <w:trPr>
          <w:cantSplit/>
        </w:trPr>
        <w:tc>
          <w:tcPr>
            <w:tcW w:w="1843" w:type="dxa"/>
            <w:tcBorders>
              <w:bottom w:val="single" w:color="auto" w:sz="4" w:space="0"/>
            </w:tcBorders>
          </w:tcPr>
          <w:p w:rsidR="0047451A" w:rsidRDefault="0047451A" w14:paraId="0C99329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color="auto" w:sz="4" w:space="0"/>
            </w:tcBorders>
          </w:tcPr>
          <w:p w:rsidR="0047451A" w:rsidRDefault="0047451A" w14:paraId="6C3774D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01D57918" w14:textId="77777777">
        <w:trPr>
          <w:cantSplit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7451A" w:rsidRDefault="0047451A" w14:paraId="273A5AE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451A" w:rsidRDefault="0047451A" w14:paraId="04BDD65E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7A593163" w14:textId="77777777">
        <w:trPr>
          <w:cantSplit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="0047451A" w:rsidRDefault="0047451A" w14:paraId="75932FE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7451A" w:rsidRDefault="0047451A" w14:paraId="2AA0EAB7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P="00B713AF" w:rsidRDefault="00B713AF" w14:paraId="4AC8AB09" w14:textId="77777777">
      <w:pPr>
        <w:pStyle w:val="Heading2"/>
        <w:rPr>
          <w:rFonts w:ascii="Tahoma" w:hAnsi="Tahoma" w:cs="Tahoma"/>
          <w:lang w:val="de-DE"/>
        </w:rPr>
      </w:pPr>
      <w:bookmarkStart w:name="_Toc519156983" w:id="33"/>
      <w:bookmarkStart w:name="_Toc519157054" w:id="34"/>
      <w:bookmarkStart w:name="_Toc86723294" w:id="35"/>
      <w:r>
        <w:rPr>
          <w:rFonts w:ascii="Tahoma" w:hAnsi="Tahoma" w:cs="Tahoma"/>
          <w:lang w:val="de-DE"/>
        </w:rPr>
        <w:t>Projektorganigramm</w:t>
      </w:r>
      <w:bookmarkEnd w:id="33"/>
      <w:bookmarkEnd w:id="34"/>
      <w:bookmarkEnd w:id="35"/>
    </w:p>
    <w:p w:rsidR="00B713AF" w:rsidP="00B713AF" w:rsidRDefault="00B713AF" w14:paraId="0F564CB8" w14:textId="77777777">
      <w:pPr>
        <w:jc w:val="center"/>
        <w:rPr>
          <w:rFonts w:ascii="Tahoma" w:hAnsi="Tahoma" w:cs="Tahoma"/>
        </w:rPr>
      </w:pPr>
    </w:p>
    <w:p w:rsidR="00B713AF" w:rsidP="00B713AF" w:rsidRDefault="00B713AF" w14:paraId="7CC9D727" w14:textId="77777777">
      <w:pPr>
        <w:jc w:val="center"/>
        <w:rPr>
          <w:rFonts w:ascii="Tahoma" w:hAnsi="Tahoma" w:cs="Tahoma"/>
        </w:rPr>
      </w:pPr>
    </w:p>
    <w:p w:rsidR="00B713AF" w:rsidP="00B713AF" w:rsidRDefault="00B713AF" w14:paraId="664FE8BA" w14:textId="77777777">
      <w:pPr>
        <w:jc w:val="center"/>
        <w:rPr>
          <w:rFonts w:ascii="Tahoma" w:hAnsi="Tahoma" w:cs="Tahoma"/>
        </w:rPr>
      </w:pPr>
    </w:p>
    <w:p w:rsidR="00F34EC0" w:rsidP="00B713AF" w:rsidRDefault="00F34EC0" w14:paraId="22A027A0" w14:textId="77777777">
      <w:pPr>
        <w:jc w:val="center"/>
        <w:rPr>
          <w:rFonts w:ascii="Tahoma" w:hAnsi="Tahoma" w:cs="Tahoma"/>
        </w:rPr>
      </w:pPr>
    </w:p>
    <w:p w:rsidR="00F34EC0" w:rsidP="00B713AF" w:rsidRDefault="00F34EC0" w14:paraId="751CE8DB" w14:textId="77777777">
      <w:pPr>
        <w:jc w:val="center"/>
        <w:rPr>
          <w:rFonts w:ascii="Tahoma" w:hAnsi="Tahoma" w:cs="Tahoma"/>
        </w:rPr>
      </w:pPr>
    </w:p>
    <w:p w:rsidR="00157217" w:rsidP="00B713AF" w:rsidRDefault="00157217" w14:paraId="711E218D" w14:textId="77777777">
      <w:pPr>
        <w:jc w:val="center"/>
        <w:rPr>
          <w:rFonts w:ascii="Tahoma" w:hAnsi="Tahoma" w:cs="Tahoma"/>
        </w:rPr>
      </w:pPr>
    </w:p>
    <w:p w:rsidR="00157217" w:rsidP="00B713AF" w:rsidRDefault="00157217" w14:paraId="2BFA1223" w14:textId="77777777">
      <w:pPr>
        <w:jc w:val="center"/>
        <w:rPr>
          <w:rFonts w:ascii="Tahoma" w:hAnsi="Tahoma" w:cs="Tahoma"/>
        </w:rPr>
      </w:pPr>
    </w:p>
    <w:p w:rsidR="00157217" w:rsidP="00B713AF" w:rsidRDefault="00157217" w14:paraId="3396A28E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34E6F342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1B0F045E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2A275860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427626A1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49B4BA77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3562481D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1675550F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2E4CCFBB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53CA0403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0808C115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52E3FBE0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0F429187" w14:textId="77777777">
      <w:pPr>
        <w:jc w:val="center"/>
        <w:rPr>
          <w:rFonts w:ascii="Tahoma" w:hAnsi="Tahoma" w:cs="Tahoma"/>
        </w:rPr>
      </w:pPr>
    </w:p>
    <w:p w:rsidR="005314B4" w:rsidP="00B713AF" w:rsidRDefault="005314B4" w14:paraId="07D590A8" w14:textId="77777777">
      <w:pPr>
        <w:jc w:val="center"/>
        <w:rPr>
          <w:rFonts w:ascii="Tahoma" w:hAnsi="Tahoma" w:cs="Tahoma"/>
        </w:rPr>
      </w:pPr>
    </w:p>
    <w:p w:rsidR="00157217" w:rsidP="00B713AF" w:rsidRDefault="00157217" w14:paraId="271B41BE" w14:textId="77777777">
      <w:pPr>
        <w:jc w:val="center"/>
        <w:rPr>
          <w:rFonts w:ascii="Tahoma" w:hAnsi="Tahoma" w:cs="Tahoma"/>
        </w:rPr>
      </w:pPr>
    </w:p>
    <w:p w:rsidR="00157217" w:rsidP="00B713AF" w:rsidRDefault="00157217" w14:paraId="5BB5DF27" w14:textId="77777777">
      <w:pPr>
        <w:jc w:val="center"/>
        <w:rPr>
          <w:rFonts w:ascii="Tahoma" w:hAnsi="Tahoma" w:cs="Tahoma"/>
        </w:rPr>
      </w:pPr>
    </w:p>
    <w:p w:rsidR="00F34EC0" w:rsidP="00B713AF" w:rsidRDefault="00F34EC0" w14:paraId="6B3EBFCB" w14:textId="77777777">
      <w:pPr>
        <w:jc w:val="center"/>
        <w:rPr>
          <w:rFonts w:ascii="Tahoma" w:hAnsi="Tahoma" w:cs="Tahoma"/>
        </w:rPr>
      </w:pPr>
    </w:p>
    <w:p w:rsidR="00D17EDF" w:rsidP="00F34EC0" w:rsidRDefault="00D17EDF" w14:paraId="6150CCC6" w14:textId="77777777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5F88EE33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B713AF" w:rsidP="00B713AF" w:rsidRDefault="00B713AF" w14:paraId="73CCB5D9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B713AF" w:rsidP="00B713AF" w:rsidRDefault="00B713AF" w14:paraId="0F693195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B713AF" w:rsidP="00B713AF" w:rsidRDefault="00B713AF" w14:paraId="519FDC65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ORGANISATION</w:t>
            </w:r>
          </w:p>
        </w:tc>
        <w:tc>
          <w:tcPr>
            <w:tcW w:w="3402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B713AF" w:rsidP="00B713AF" w:rsidRDefault="00B713AF" w14:paraId="7CD70287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7D6E1BA5" w14:textId="77777777">
        <w:tc>
          <w:tcPr>
            <w:tcW w:w="2127" w:type="dxa"/>
            <w:tcBorders>
              <w:top w:val="single" w:color="auto" w:sz="6" w:space="0"/>
            </w:tcBorders>
            <w:shd w:val="pct5" w:color="auto" w:fill="FFFFFF"/>
          </w:tcPr>
          <w:p w:rsidR="00B713AF" w:rsidP="00B713AF" w:rsidRDefault="00B713AF" w14:paraId="23270FCB" w14:textId="77777777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B713AF" w:rsidP="00B713AF" w:rsidRDefault="00F02428" w14:paraId="2C959C7D" w14:textId="77777777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B713AF" w:rsidP="00B713AF" w:rsidRDefault="00F02428" w14:paraId="02A134AA" w14:textId="77777777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4172E6A3" w14:textId="77777777">
        <w:tc>
          <w:tcPr>
            <w:tcW w:w="2127" w:type="dxa"/>
          </w:tcPr>
          <w:p w:rsidR="00B713AF" w:rsidP="00B713AF" w:rsidRDefault="00B713AF" w14:paraId="04278A80" w14:textId="77777777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:rsidR="00F02428" w:rsidP="00B713AF" w:rsidRDefault="00F02428" w14:paraId="7BF8F6C9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P="00B713AF" w:rsidRDefault="00B713AF" w14:paraId="19207642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P="00F02428" w:rsidRDefault="00B713AF" w14:paraId="0D65718F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P="00B713AF" w:rsidRDefault="00B713AF" w14:paraId="07C23B8B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67B52517" w14:textId="77777777">
        <w:tc>
          <w:tcPr>
            <w:tcW w:w="2127" w:type="dxa"/>
          </w:tcPr>
          <w:p w:rsidR="00B713AF" w:rsidP="00B713AF" w:rsidRDefault="00B713AF" w14:paraId="7006DC52" w14:textId="77777777">
            <w:pPr>
              <w:pStyle w:val="Header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:rsidR="00F02428" w:rsidP="00B713AF" w:rsidRDefault="00F02428" w14:paraId="523F1F36" w14:textId="77777777">
            <w:pPr>
              <w:pStyle w:val="Header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P="00B713AF" w:rsidRDefault="00B713AF" w14:paraId="5A9D4A55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P="00F02428" w:rsidRDefault="00B713AF" w14:paraId="5F399869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P="00B713AF" w:rsidRDefault="00B713AF" w14:paraId="3F98E5D0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EF2639E" w14:textId="77777777">
        <w:tc>
          <w:tcPr>
            <w:tcW w:w="2127" w:type="dxa"/>
          </w:tcPr>
          <w:p w:rsidR="00B713AF" w:rsidP="00B713AF" w:rsidRDefault="00F02428" w14:paraId="2B5CDCF7" w14:textId="7777777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P="00B713AF" w:rsidRDefault="00B713AF" w14:paraId="2495C201" w14:textId="77777777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:rsidR="00B713AF" w:rsidP="00B713AF" w:rsidRDefault="00B713AF" w14:paraId="204064C6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P="00B713AF" w:rsidRDefault="00B713AF" w14:paraId="6166D38C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P="00F02428" w:rsidRDefault="00B713AF" w14:paraId="40CE96F9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P="00B713AF" w:rsidRDefault="00B713AF" w14:paraId="5082A4A0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3DE9665A" w14:textId="77777777">
        <w:tc>
          <w:tcPr>
            <w:tcW w:w="2127" w:type="dxa"/>
          </w:tcPr>
          <w:p w:rsidR="00B713AF" w:rsidP="00B713AF" w:rsidRDefault="00B713AF" w14:paraId="73E487E6" w14:textId="77777777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:rsidR="00B713AF" w:rsidP="00B713AF" w:rsidRDefault="00B713AF" w14:paraId="213E8B27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P="00B713AF" w:rsidRDefault="00B713AF" w14:paraId="776D0FBC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P="00F02428" w:rsidRDefault="00B713AF" w14:paraId="2E01A4D2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P="00B713AF" w:rsidRDefault="00B713AF" w14:paraId="101CDA25" w14:textId="77777777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P="00B713AF" w:rsidRDefault="00B713AF" w14:paraId="3E086B47" w14:textId="77777777">
      <w:pPr>
        <w:rPr>
          <w:rFonts w:ascii="Tahoma" w:hAnsi="Tahoma" w:cs="Tahoma"/>
        </w:rPr>
      </w:pPr>
    </w:p>
    <w:p w:rsidR="00A5090F" w:rsidRDefault="000030B2" w14:paraId="640861CD" w14:textId="77777777">
      <w:pPr>
        <w:pStyle w:val="Heading2"/>
        <w:rPr>
          <w:rFonts w:ascii="Tahoma" w:hAnsi="Tahoma" w:cs="Tahoma"/>
          <w:lang w:val="de-DE"/>
        </w:rPr>
      </w:pPr>
      <w:bookmarkStart w:name="_Toc86723295" w:id="36"/>
      <w:bookmarkStart w:name="_Toc480014315" w:id="37"/>
      <w:bookmarkEnd w:id="25"/>
      <w:r>
        <w:rPr>
          <w:rFonts w:ascii="Tahoma" w:hAnsi="Tahoma" w:cs="Tahoma"/>
          <w:lang w:val="de-DE"/>
        </w:rPr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 w14:paraId="309CDB9A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0A97EBA" w14:textId="77777777">
        <w:trPr>
          <w:cantSplit/>
          <w:trHeight w:val="1418"/>
        </w:trPr>
        <w:tc>
          <w:tcPr>
            <w:tcW w:w="2835" w:type="dxa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0CA16C87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27CD38C2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1C58DA" w14:paraId="0707296C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</w:r>
            <w:r w:rsidR="006E21E1">
              <w:rPr>
                <w:rFonts w:ascii="Tahoma" w:hAnsi="Tahoma" w:cs="Tahoma"/>
                <w:sz w:val="32"/>
              </w:rPr>
              <w:t>PLAN</w:t>
            </w:r>
          </w:p>
        </w:tc>
        <w:tc>
          <w:tcPr>
            <w:tcW w:w="2693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38CCB787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E343310" w14:textId="77777777">
        <w:trPr>
          <w:cantSplit/>
        </w:trPr>
        <w:tc>
          <w:tcPr>
            <w:tcW w:w="9923" w:type="dxa"/>
            <w:gridSpan w:val="3"/>
            <w:tcBorders>
              <w:top w:val="single" w:color="auto" w:sz="6" w:space="0"/>
            </w:tcBorders>
          </w:tcPr>
          <w:p w:rsidR="00A5090F" w:rsidRDefault="00A5090F" w14:paraId="216F6064" w14:textId="77777777">
            <w:pPr>
              <w:rPr>
                <w:rFonts w:ascii="Tahoma" w:hAnsi="Tahoma" w:cs="Tahoma"/>
                <w:sz w:val="16"/>
              </w:rPr>
            </w:pPr>
          </w:p>
          <w:p w:rsidR="00A5090F" w:rsidRDefault="00A5090F" w14:paraId="48D1A65B" w14:textId="77777777">
            <w:pPr>
              <w:jc w:val="center"/>
              <w:rPr>
                <w:rFonts w:ascii="Tahoma" w:hAnsi="Tahoma" w:cs="Tahoma"/>
              </w:rPr>
            </w:pPr>
          </w:p>
          <w:p w:rsidR="00A5090F" w:rsidRDefault="00A5090F" w14:paraId="2DE7DC95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33060CB5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0A2247A9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6023D1F2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593A098E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28D61DB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4EFDD29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1043621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399D475C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61C7772D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3C33E29F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D89CF78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1AE9030A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7826654E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740956E5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5578F3F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2B1F27B3" w14:textId="77777777">
            <w:pPr>
              <w:jc w:val="center"/>
              <w:rPr>
                <w:rFonts w:ascii="Tahoma" w:hAnsi="Tahoma" w:cs="Tahoma"/>
              </w:rPr>
            </w:pPr>
          </w:p>
          <w:p w:rsidR="006E21E1" w:rsidRDefault="006E21E1" w14:paraId="6542C043" w14:textId="77777777">
            <w:pPr>
              <w:jc w:val="center"/>
              <w:rPr>
                <w:rFonts w:ascii="Tahoma" w:hAnsi="Tahoma" w:cs="Tahoma"/>
              </w:rPr>
            </w:pPr>
          </w:p>
          <w:p w:rsidR="00A5090F" w:rsidRDefault="00A5090F" w14:paraId="4CD6BA0F" w14:textId="77777777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 w14:paraId="64ACA49E" w14:textId="77777777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 w14:paraId="4397DBB5" w14:textId="77777777">
      <w:pPr>
        <w:rPr>
          <w:rFonts w:ascii="Tahoma" w:hAnsi="Tahoma" w:cs="Tahoma"/>
        </w:rPr>
      </w:pPr>
    </w:p>
    <w:p w:rsidR="00A5090F" w:rsidRDefault="00A5090F" w14:paraId="33D48200" w14:textId="77777777">
      <w:pPr>
        <w:pStyle w:val="Heading2"/>
        <w:rPr>
          <w:rFonts w:ascii="Tahoma" w:hAnsi="Tahoma" w:cs="Tahoma"/>
          <w:lang w:val="de-DE"/>
        </w:rPr>
      </w:pPr>
      <w:bookmarkStart w:name="_Projektstrukturplan" w:id="38"/>
      <w:bookmarkStart w:name="_Toc519156904" w:id="39"/>
      <w:bookmarkStart w:name="_Toc519156976" w:id="40"/>
      <w:bookmarkStart w:name="_Toc519157047" w:id="41"/>
      <w:bookmarkStart w:name="_Toc86723296" w:id="42"/>
      <w:bookmarkEnd w:id="38"/>
      <w:r>
        <w:rPr>
          <w:rFonts w:ascii="Tahoma" w:hAnsi="Tahoma" w:cs="Tahoma"/>
          <w:lang w:val="de-DE"/>
        </w:rPr>
        <w:t>Projektstrukturplan</w:t>
      </w:r>
      <w:bookmarkEnd w:id="39"/>
      <w:bookmarkEnd w:id="40"/>
      <w:bookmarkEnd w:id="41"/>
      <w:bookmarkEnd w:id="42"/>
    </w:p>
    <w:p w:rsidRPr="003A39A4" w:rsidR="003A39A4" w:rsidP="003A39A4" w:rsidRDefault="0069396A" w14:paraId="7A8C0C45" w14:textId="31AF43EB">
      <w:r>
        <w:rPr>
          <w:noProof/>
        </w:rPr>
        <w:drawing>
          <wp:anchor distT="0" distB="0" distL="114300" distR="114300" simplePos="0" relativeHeight="251658244" behindDoc="1" locked="0" layoutInCell="1" allowOverlap="1" wp14:anchorId="5420B9AB" wp14:editId="465122C2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9525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 w14:paraId="69BF9DD6" w14:textId="77777777">
      <w:pPr>
        <w:pStyle w:val="Heading2"/>
        <w:rPr>
          <w:rFonts w:ascii="Tahoma" w:hAnsi="Tahoma" w:cs="Tahoma"/>
          <w:lang w:val="de-DE"/>
        </w:rPr>
      </w:pPr>
      <w:bookmarkStart w:name="_Toc519156905" w:id="43"/>
      <w:bookmarkStart w:name="_Toc519156977" w:id="44"/>
      <w:bookmarkStart w:name="_Toc519157048" w:id="45"/>
      <w:bookmarkStart w:name="_Toc86723297" w:id="46"/>
      <w:r>
        <w:rPr>
          <w:rFonts w:ascii="Tahoma" w:hAnsi="Tahoma" w:cs="Tahoma"/>
          <w:lang w:val="de-DE"/>
        </w:rPr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 w14:paraId="771714CC" w14:textId="777777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274430B8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bookmarkStart w:name="_Toc480014316" w:id="47"/>
          <w:p w:rsidR="00A5090F" w:rsidRDefault="00A5090F" w14:paraId="4B85D231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67DD73D8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35B221B3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SPEZIFIKATIONEN</w:t>
            </w:r>
          </w:p>
        </w:tc>
        <w:tc>
          <w:tcPr>
            <w:tcW w:w="2693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0DC3B004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0BE134ED" w14:textId="77777777">
        <w:tblPrEx>
          <w:tblBorders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color="auto" w:sz="4" w:space="0"/>
            </w:tcBorders>
          </w:tcPr>
          <w:p w:rsidR="00460D87" w:rsidRDefault="00460D87" w14:paraId="7E0DBD36" w14:textId="7777777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:rsidR="00460D87" w:rsidRDefault="00460D87" w14:paraId="7020AD8F" w14:textId="7777777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:rsidR="00460D87" w:rsidRDefault="00460D87" w14:paraId="30AF4B59" w14:textId="7777777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60D87" w:rsidRDefault="00460D87" w14:paraId="4FEA6DAC" w14:textId="7777777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460D87" w14:paraId="6F7E3F3D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594D0C9B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7BE9837A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4865D21C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53A6081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2B94F0A8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92CC334" w14:textId="77777777">
        <w:tblPrEx>
          <w:tblBorders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color="auto" w:sz="4" w:space="0"/>
            </w:tcBorders>
          </w:tcPr>
          <w:p w:rsidR="00460D87" w:rsidRDefault="00460D87" w14:paraId="59B81E0B" w14:textId="7777777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D87" w:rsidRDefault="00460D87" w14:paraId="076583CF" w14:textId="7777777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Default="00460D87" w14:paraId="5C7E60AF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774FF429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5156B9E3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7261003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5A40EEB2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81217EE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3619D1FA" w14:textId="77777777">
        <w:tblPrEx>
          <w:tblBorders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color="auto" w:sz="4" w:space="0"/>
            </w:tcBorders>
          </w:tcPr>
          <w:p w:rsidR="00460D87" w:rsidP="000134E3" w:rsidRDefault="00460D87" w14:paraId="05496F25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460D87" w:rsidRDefault="00460D87" w14:paraId="6D399C54" w14:textId="7777777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Default="00460D87" w14:paraId="562F4411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6E531C43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5701940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388556BC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6E5D43C2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AFD6509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416C911D" w14:textId="77777777">
        <w:tblPrEx>
          <w:tblBorders>
            <w:insideV w:val="none" w:color="auto" w:sz="0" w:space="0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="00460D87" w:rsidRDefault="00460D87" w14:paraId="17993725" w14:textId="7777777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60D87" w:rsidRDefault="00460D87" w14:paraId="6BE53951" w14:textId="7777777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:rsidR="00460D87" w:rsidRDefault="00460D87" w14:paraId="53D4BF14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23B3366A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2D3B3350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532C3D62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633BB0B7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 w14:paraId="03F74DB3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7D07CB24" w14:textId="77777777">
      <w:pPr>
        <w:rPr>
          <w:rFonts w:ascii="Tahoma" w:hAnsi="Tahoma" w:cs="Tahoma"/>
        </w:rPr>
      </w:pPr>
    </w:p>
    <w:p w:rsidR="00A5090F" w:rsidRDefault="00A5090F" w14:paraId="2F091A77" w14:textId="77777777">
      <w:pPr>
        <w:pStyle w:val="Heading2"/>
        <w:rPr>
          <w:rFonts w:ascii="Tahoma" w:hAnsi="Tahoma" w:cs="Tahoma"/>
          <w:lang w:val="de-DE"/>
        </w:rPr>
      </w:pPr>
      <w:bookmarkStart w:name="_Toc480014324" w:id="48"/>
      <w:bookmarkStart w:name="_Toc519156906" w:id="49"/>
      <w:bookmarkStart w:name="_Toc519156978" w:id="50"/>
      <w:bookmarkStart w:name="_Toc519157049" w:id="51"/>
      <w:bookmarkStart w:name="_Toc86723298" w:id="52"/>
      <w:r>
        <w:rPr>
          <w:rFonts w:ascii="Tahoma" w:hAnsi="Tahoma" w:cs="Tahoma"/>
          <w:lang w:val="de-DE"/>
        </w:rPr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 w14:paraId="0B4920C6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6EFBBF0A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shd w:val="pct15" w:color="auto" w:fill="FFFFFF"/>
          </w:tcPr>
          <w:p w:rsidR="00A5090F" w:rsidRDefault="00A5090F" w14:paraId="0F7B01BB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7CFE2671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pct15" w:color="auto" w:fill="FFFFFF"/>
          </w:tcPr>
          <w:p w:rsidR="00A5090F" w:rsidRDefault="00A5090F" w14:paraId="3D15B024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DIAGRAMM</w:t>
            </w:r>
          </w:p>
        </w:tc>
        <w:tc>
          <w:tcPr>
            <w:tcW w:w="1843" w:type="dxa"/>
            <w:gridSpan w:val="5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pct15" w:color="auto" w:fill="FFFFFF"/>
          </w:tcPr>
          <w:p w:rsidR="00A5090F" w:rsidRDefault="00A5090F" w14:paraId="04132EEC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34ABE12C" w14:textId="77777777">
        <w:trPr>
          <w:cantSplit/>
          <w:trHeight w:val="2342"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="00157217" w:rsidRDefault="0069396A" w14:paraId="4ADCE263" w14:textId="2877D3A2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067FB9AE" wp14:editId="713C117D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074350608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dgm="http://schemas.openxmlformats.org/drawingml/2006/diagram" xmlns:a14="http://schemas.microsoft.com/office/drawing/2010/main" xmlns:pic="http://schemas.openxmlformats.org/drawingml/2006/picture" xmlns:arto="http://schemas.microsoft.com/office/word/2006/arto">
                  <w:pict w14:anchorId="63E06742">
                    <v:line id="Line 46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.4pt,.75pt" to="183.35pt,118.3pt" w14:anchorId="19E6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/>
                  </w:pict>
                </mc:Fallback>
              </mc:AlternateContent>
            </w:r>
          </w:p>
          <w:p w:rsidR="00157217" w:rsidRDefault="00157217" w14:paraId="16E5BE45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06C1096E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36936274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4F34DD66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C0C0C0"/>
          </w:tcPr>
          <w:p w:rsidR="00157217" w:rsidRDefault="00157217" w14:paraId="3A1E630E" w14:textId="7777777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57217" w:rsidRDefault="00157217" w14:paraId="3ACAD120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11C58594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61A24725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 w14:paraId="2990421D" w14:textId="7777777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1E452D0D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5EDE0F62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0800FD45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2900EB4D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234FBB65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44D4E40A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363D1F03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61DB8596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3DA0C0FB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5B182FD4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49EFBF44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0D897916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extDirection w:val="btLr"/>
          </w:tcPr>
          <w:p w:rsidR="00157217" w:rsidRDefault="00157217" w14:paraId="6DF6EB40" w14:textId="7777777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718A89A6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0EA369E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743E18DF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0D4D1C2D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23E92E2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1595CC35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EC7DA82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4166B1E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B183916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5B52DD01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14F54B4E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1569DF2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12F5FFA5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025D0F4C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7208C7C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6BA3B87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C4582A0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ACF9CD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9BFCCFA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E275E9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63F96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162DF1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9167CC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EBDDA4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46C872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288B7A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1FA8A7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9FAAC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F68B96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F9D044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5B9CE4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42AE2A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51D391A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1B0EDE6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BA345C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1B7D59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48A79A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F697CB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CE2672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49C018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FF2B6D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D5DFFA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A25421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26574C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93EAD6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48EDC2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9F88B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E4C030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89820F5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D246333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7FE83A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A0E704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6F5DA8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0CDA0F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BA4425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7913EE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A26C1B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BE354E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B3C718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DBA1C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CD949E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6F5B04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A78BA4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48F4D6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51FEFE4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F3542F9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95740D9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35F780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08BC0E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C73AE5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CF40C5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989F2B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C314E8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A9DF75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926B93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D9B7EE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160C96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91C1C1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66E486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FDBFA5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CA5E867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542C34A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D4AAFF9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54D9EE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DD4D2C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8A759F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7321BC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85FDDE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0D1E85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FCB85F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DDEE9D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BBE8AC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DFD5E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11E68B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6A343B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0698F2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EB5619B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3D17D19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6B9257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7DE0F2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CF93B3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618F3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9BFE97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26CC5A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1E7C42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35CEB4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EB9FA5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FC60B1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BA4344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575F66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97AEE9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C1FE58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3F4789D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F6E50ED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62350DD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3E2140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32790B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FE852B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EB9145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D4DFE6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424D90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4A6E32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165CB9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940AAC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0E3D02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EB670A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0C2E0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64F86D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5AB81C1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4C3F3B4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C6923F8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7895CA4A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57E79FC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001A9131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1640B3B5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B3AF55B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FE37AA9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4E55FD7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E9A88A8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79796ECB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29C52D0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0221D327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6AE2D9F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3191E48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465BBF0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F9D9B8A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C64A91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CB8AF4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429064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4E33A5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C43212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65BE2D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E1AD7E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6D9ABC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A002F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9E28A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E8B4D1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11A2A7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3DC552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6BC646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414F83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DE78FDA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786515F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6EC85A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AD1015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F2DF32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0D5D2A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5FED59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C55C16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0EA40D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5C5AA6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B2723C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93AA5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6FB5FF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49C763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16F273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1A47031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4943433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4A359A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9B410D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BF6335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F1D3FE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29D8A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068BCE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D22F1A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09DA5C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AEDA4C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9D725D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DD3376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B01D1F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FE0151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2960E0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5E4F529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C70DF3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1312663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59A8E2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54BBD5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5AA95C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C40ECE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1CD2C4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727F81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650D2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6B57A1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B1A7D2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24134F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A99A6E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3A47DD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87BF14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01884C0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B9DE5BB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3832DD8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A829B6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F9163E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7B2CE2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19B158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5954C1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B94A76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E627B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88DFAB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9D7D53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81A475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2F913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2E30F8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BD75D0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81E5F4B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7A97DDC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C4E3F08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0D4F52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4CD3AD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05674D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FCD1AD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A8AC56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8C3D57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BE0EFE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F612BB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DD601F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61714E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E8A0BD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F5A8E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B5D5F5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5CFE26E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3ABB47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2F766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FDD03C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CE717B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860F0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9FADB2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7B5503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1D21B0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464A4D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41524F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A374B6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6539E8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F6910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E2621B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7E84C9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12931C88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132E3CB4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FDB7558" w14:textId="7777777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51319466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7616E864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7DE2E46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51A22DA3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55BDA9DE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82A99D0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455BBD8B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B83566F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897D178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34BA6DB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684D1D96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7174F142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10" w:color="auto" w:fill="auto"/>
          </w:tcPr>
          <w:p w:rsidR="00157217" w:rsidRDefault="00157217" w14:paraId="2E587527" w14:textId="7777777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1CCDA3C0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0BA4C33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609FC3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81ECDC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0CA5EA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E9D3DF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16054F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7A8BFA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FCE4D5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87A590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8B71C0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BAAC8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B7A9B0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99A346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BD963F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DDC705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03591EE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0FCBCD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10A4327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1BEF42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5AA475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0801BD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DB8E04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88096B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8241BDD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C4DDE8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25DC00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19C72C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9EB488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24A4AE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728039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51E8DD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525481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22C4336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71B29BC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81CF73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A4451A5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9FCF2E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800024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3634C2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36C89F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5F6C6B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732347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C13BF3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C9AFF0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136F1A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E2924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6118CC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A432DB4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380CB2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EFD8AE7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FC6988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0D77B3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59EE1F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B4EC92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8876E2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E9A971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BA3A9B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B2D98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50CAA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E7BD0D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F08D12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04DA75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E1A192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4664811D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E3D3200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CB3FB26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FB6AFC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E82505E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851EF4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A555B6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7A115E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9D2065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9497C0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328560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D797F4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914586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C903531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355877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33AEB5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E44C81C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8BA1B11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6AD135F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8CD063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C73681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26DB9A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677764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001A0B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97F704A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9037843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52970B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1D5F62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851B9B8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24EA97B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EC87AC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0C1BB6E9" w14:textId="7777777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8ABD1B" w14:textId="77777777">
        <w:trPr>
          <w:cantSplit/>
        </w:trPr>
        <w:tc>
          <w:tcPr>
            <w:tcW w:w="9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FBDAE3E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AD252B8" w14:textId="7777777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31BC40A6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1E08F80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920B2B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675AFF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BED40A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7D5DB92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25563F4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60E8616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4DED9D7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FBF7B8F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5FF3EACC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2B8389C0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 w:rsidR="00157217" w:rsidRDefault="00157217" w14:paraId="704844F7" w14:textId="7777777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 w14:paraId="28857493" w14:textId="77777777">
      <w:pPr>
        <w:rPr>
          <w:rFonts w:ascii="Tahoma" w:hAnsi="Tahoma" w:cs="Tahoma"/>
        </w:rPr>
      </w:pPr>
    </w:p>
    <w:p w:rsidRPr="006E21E1" w:rsidR="00A5090F" w:rsidP="006E21E1" w:rsidRDefault="006E21E1" w14:paraId="22D5F4FC" w14:textId="77777777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Pr="004671B4" w:rsidR="006E21E1" w:rsidP="006E21E1" w:rsidRDefault="009A0D31" w14:paraId="05242943" w14:textId="77777777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</w:t>
      </w:r>
      <w:r w:rsidRPr="004671B4" w:rsidR="006D2892">
        <w:rPr>
          <w:rFonts w:ascii="Tahoma" w:hAnsi="Tahoma" w:cs="Tahoma"/>
          <w:sz w:val="20"/>
        </w:rPr>
        <w:t>sverantwortung</w:t>
      </w:r>
    </w:p>
    <w:p w:rsidRPr="004671B4" w:rsidR="009A0D31" w:rsidP="006E21E1" w:rsidRDefault="009A0D31" w14:paraId="574FAE47" w14:textId="77777777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:rsidRPr="006E21E1" w:rsidR="009A0D31" w:rsidP="006E21E1" w:rsidRDefault="009A0D31" w14:paraId="26DDC9D0" w14:textId="77777777">
      <w:pPr>
        <w:pStyle w:val="Header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</w:t>
      </w:r>
      <w:r w:rsidRPr="004671B4" w:rsidR="006D2892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Pr="006E21E1" w:rsidR="00A5090F" w:rsidRDefault="00A5090F" w14:paraId="2593F93F" w14:textId="77777777">
      <w:pPr>
        <w:rPr>
          <w:rFonts w:ascii="Tahoma" w:hAnsi="Tahoma" w:cs="Tahoma"/>
          <w:sz w:val="20"/>
        </w:rPr>
      </w:pPr>
    </w:p>
    <w:p w:rsidR="00A5090F" w:rsidRDefault="00A5090F" w14:paraId="38CDA0B5" w14:textId="77777777">
      <w:pPr>
        <w:pStyle w:val="Heading2"/>
        <w:rPr>
          <w:rFonts w:ascii="Tahoma" w:hAnsi="Tahoma" w:cs="Tahoma"/>
          <w:lang w:val="de-DE"/>
        </w:rPr>
      </w:pPr>
      <w:bookmarkStart w:name="_Toc480014317" w:id="53"/>
      <w:bookmarkStart w:name="_Toc519156907" w:id="54"/>
      <w:bookmarkStart w:name="_Toc519156979" w:id="55"/>
      <w:bookmarkStart w:name="_Toc519157050" w:id="56"/>
      <w:bookmarkStart w:name="_Toc86723299" w:id="57"/>
      <w:bookmarkEnd w:id="47"/>
      <w:r>
        <w:rPr>
          <w:rFonts w:ascii="Tahoma" w:hAnsi="Tahoma" w:cs="Tahoma"/>
          <w:lang w:val="de-DE"/>
        </w:rPr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 w14:paraId="439B09C8" w14:textId="7777777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2BC52177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2DD3292E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18DF964A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549560C9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01AED8F0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A25CEA8" w14:textId="77777777">
        <w:tc>
          <w:tcPr>
            <w:tcW w:w="851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44A1A780" w14:textId="77777777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08A3BF1B" w14:textId="77777777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0CE72DFA" w14:textId="7777777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1BDB8805" w14:textId="7777777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F114A5" w14:paraId="4FFDE422" w14:textId="7777777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</w:r>
            <w:r w:rsidR="00A5090F"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</w:tr>
      <w:tr w:rsidR="00A5090F" w14:paraId="0A79711B" w14:textId="77777777">
        <w:tc>
          <w:tcPr>
            <w:tcW w:w="851" w:type="dxa"/>
          </w:tcPr>
          <w:p w:rsidR="00A5090F" w:rsidRDefault="00A5090F" w14:paraId="7775E8DB" w14:textId="77777777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017313FF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36D2C99F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4F8DA42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07DED40B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440B3179" w14:textId="77777777">
        <w:tc>
          <w:tcPr>
            <w:tcW w:w="851" w:type="dxa"/>
          </w:tcPr>
          <w:p w:rsidR="00A5090F" w:rsidRDefault="00A5090F" w14:paraId="6FF4DABE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1F78A53C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7267AC29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0E449809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78893D8D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016E26AE" w14:textId="77777777">
        <w:tc>
          <w:tcPr>
            <w:tcW w:w="851" w:type="dxa"/>
          </w:tcPr>
          <w:p w:rsidR="00A5090F" w:rsidRDefault="00A5090F" w14:paraId="7C75D47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4F65779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02AA5825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5C0426F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26576298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B866234" w14:textId="77777777">
        <w:tc>
          <w:tcPr>
            <w:tcW w:w="851" w:type="dxa"/>
          </w:tcPr>
          <w:p w:rsidR="00A5090F" w:rsidRDefault="00A5090F" w14:paraId="79CEA34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075B7C65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5BBFEF5A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6D4E468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6EF4AC6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EC9E268" w14:textId="77777777">
        <w:tc>
          <w:tcPr>
            <w:tcW w:w="851" w:type="dxa"/>
          </w:tcPr>
          <w:p w:rsidR="00A5090F" w:rsidRDefault="00A5090F" w14:paraId="2D7231B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10E9341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5D80E3B9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34AD09F9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6D646028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6927502C" w14:textId="77777777">
        <w:tc>
          <w:tcPr>
            <w:tcW w:w="851" w:type="dxa"/>
          </w:tcPr>
          <w:p w:rsidR="00A5090F" w:rsidRDefault="00A5090F" w14:paraId="61FF7DA1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21837F21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4CB0CF35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360A034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392C0778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819C192" w14:textId="77777777">
        <w:tc>
          <w:tcPr>
            <w:tcW w:w="851" w:type="dxa"/>
          </w:tcPr>
          <w:p w:rsidR="00A5090F" w:rsidRDefault="00A5090F" w14:paraId="243B9010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1C1274C1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0B15D9C5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6050233F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7D650911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385A8A89" w14:textId="77777777">
        <w:tc>
          <w:tcPr>
            <w:tcW w:w="851" w:type="dxa"/>
          </w:tcPr>
          <w:p w:rsidR="00A5090F" w:rsidRDefault="00A5090F" w14:paraId="7F23C33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1A04481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314EFFDD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3EBA82C6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1437B65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2C00126" w14:textId="77777777">
        <w:tc>
          <w:tcPr>
            <w:tcW w:w="851" w:type="dxa"/>
          </w:tcPr>
          <w:p w:rsidR="00A5090F" w:rsidRDefault="00A5090F" w14:paraId="04817154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 w14:paraId="74E568E5" w14:textId="77777777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 w14:paraId="1FF6210A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 w14:paraId="405E3C3F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 w14:paraId="7A3A1EE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 w14:paraId="3AF8CD12" w14:textId="77777777">
      <w:pPr>
        <w:rPr>
          <w:rFonts w:ascii="Tahoma" w:hAnsi="Tahoma" w:cs="Tahoma"/>
        </w:rPr>
      </w:pPr>
    </w:p>
    <w:p w:rsidRPr="008805ED" w:rsidR="00A5090F" w:rsidRDefault="008805ED" w14:paraId="75E00334" w14:textId="77777777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 w14:paraId="2DE7CFA9" w14:textId="77777777">
      <w:pPr>
        <w:pStyle w:val="Heading2"/>
        <w:rPr>
          <w:rFonts w:ascii="Tahoma" w:hAnsi="Tahoma" w:cs="Tahoma"/>
          <w:lang w:val="de-DE"/>
        </w:rPr>
      </w:pPr>
      <w:bookmarkStart w:name="_Toc519156908" w:id="58"/>
      <w:bookmarkStart w:name="_Toc519156980" w:id="59"/>
      <w:bookmarkStart w:name="_Toc519157051" w:id="60"/>
      <w:bookmarkStart w:name="_Toc86723300" w:id="61"/>
      <w:r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 w14:paraId="31166448" w14:textId="77777777">
      <w:pPr>
        <w:pStyle w:val="Heading2"/>
        <w:rPr>
          <w:rFonts w:ascii="Tahoma" w:hAnsi="Tahoma" w:cs="Tahoma"/>
          <w:lang w:val="de-DE"/>
        </w:rPr>
      </w:pPr>
      <w:bookmarkStart w:name="_Projektpersonaleinsatzplan" w:id="62"/>
      <w:bookmarkStart w:name="_Toc519156909" w:id="63"/>
      <w:bookmarkStart w:name="_Toc519156981" w:id="64"/>
      <w:bookmarkStart w:name="_Toc519157052" w:id="65"/>
      <w:bookmarkStart w:name="_Toc86723301" w:id="66"/>
      <w:bookmarkEnd w:id="62"/>
      <w:r>
        <w:rPr>
          <w:rFonts w:ascii="Tahoma" w:hAnsi="Tahoma" w:cs="Tahoma"/>
          <w:lang w:val="de-DE"/>
        </w:rPr>
        <w:t>Projektpersonaleinsatzplan</w:t>
      </w:r>
      <w:bookmarkEnd w:id="63"/>
      <w:bookmarkEnd w:id="64"/>
      <w:bookmarkEnd w:id="65"/>
      <w:bookmarkEnd w:id="66"/>
    </w:p>
    <w:p w:rsidR="00A5090F" w:rsidRDefault="00A5090F" w14:paraId="4311E87C" w14:textId="77777777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6ABFB671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1F07C7" w:rsidP="002C02E8" w:rsidRDefault="001F07C7" w14:paraId="2110BE15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P="002C02E8" w:rsidRDefault="001F07C7" w14:paraId="1A58E7B9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1F07C7" w:rsidP="002C02E8" w:rsidRDefault="001F07C7" w14:paraId="5FBE719B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P="001F07C7" w:rsidRDefault="001F07C7" w14:paraId="28193980" w14:textId="7777777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33EAABC" w14:textId="77777777">
        <w:tc>
          <w:tcPr>
            <w:tcW w:w="851" w:type="dxa"/>
            <w:tcBorders>
              <w:top w:val="single" w:color="auto" w:sz="6" w:space="0"/>
            </w:tcBorders>
            <w:shd w:val="pct5" w:color="auto" w:fill="FFFFFF"/>
          </w:tcPr>
          <w:p w:rsidR="001F07C7" w:rsidP="002C02E8" w:rsidRDefault="001F07C7" w14:paraId="57C7102D" w14:textId="77777777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color="auto" w:sz="6" w:space="0"/>
            </w:tcBorders>
            <w:shd w:val="pct5" w:color="auto" w:fill="FFFFFF"/>
          </w:tcPr>
          <w:p w:rsidR="001F07C7" w:rsidP="002C02E8" w:rsidRDefault="001F07C7" w14:paraId="0AC4633F" w14:textId="77777777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Pr="001F07C7" w:rsidR="001F07C7" w:rsidP="002C02E8" w:rsidRDefault="001F07C7" w14:paraId="2B2013A5" w14:textId="7777777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color="auto" w:sz="6" w:space="0"/>
            </w:tcBorders>
            <w:shd w:val="pct5" w:color="auto" w:fill="FFFFFF"/>
          </w:tcPr>
          <w:p w:rsidR="001F07C7" w:rsidP="002C02E8" w:rsidRDefault="002C02E8" w14:paraId="089E7DC8" w14:textId="77777777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color="auto" w:sz="6" w:space="0"/>
            </w:tcBorders>
            <w:shd w:val="pct5" w:color="auto" w:fill="FFFFFF"/>
          </w:tcPr>
          <w:p w:rsidRPr="001F07C7" w:rsidR="001F07C7" w:rsidP="001F07C7" w:rsidRDefault="002C02E8" w14:paraId="434C1728" w14:textId="7777777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>
              <w:rPr>
                <w:rFonts w:ascii="Tahoma" w:hAnsi="Tahoma" w:cs="Tahoma"/>
                <w:b/>
                <w:sz w:val="18"/>
                <w:szCs w:val="18"/>
              </w:rPr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Pr="001F07C7" w:rsidR="001F07C7" w:rsidP="001F07C7" w:rsidRDefault="002C02E8" w14:paraId="59212788" w14:textId="7777777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07C7"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Pr="001F07C7" w:rsidR="001F07C7" w:rsidP="001F07C7" w:rsidRDefault="001938F0" w14:paraId="67F6699D" w14:textId="7777777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t>in PT</w:t>
            </w:r>
          </w:p>
        </w:tc>
      </w:tr>
      <w:tr w:rsidR="001F07C7" w14:paraId="1CE53225" w14:textId="77777777">
        <w:tc>
          <w:tcPr>
            <w:tcW w:w="851" w:type="dxa"/>
          </w:tcPr>
          <w:p w:rsidR="001F07C7" w:rsidP="002C02E8" w:rsidRDefault="001F07C7" w14:paraId="4628F46B" w14:textId="77777777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2C358C1B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1D4CBC7B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23E777E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01EF9BC2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603715D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3C4E24C3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6CE3F00" w14:textId="77777777">
        <w:tc>
          <w:tcPr>
            <w:tcW w:w="851" w:type="dxa"/>
          </w:tcPr>
          <w:p w:rsidR="001F07C7" w:rsidP="002C02E8" w:rsidRDefault="001F07C7" w14:paraId="1FC17F19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5D35AAC3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6EE4DC0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5CD99C3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234A88C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7D6E06DE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010A64EB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8C0A5AB" w14:textId="77777777">
        <w:tc>
          <w:tcPr>
            <w:tcW w:w="851" w:type="dxa"/>
          </w:tcPr>
          <w:p w:rsidR="001F07C7" w:rsidP="002C02E8" w:rsidRDefault="001F07C7" w14:paraId="31539C3F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6F9DF98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1A7ADA6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761919D9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3C018CC6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228253FC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7CDCAC08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BA97794" w14:textId="77777777">
        <w:tc>
          <w:tcPr>
            <w:tcW w:w="851" w:type="dxa"/>
          </w:tcPr>
          <w:p w:rsidR="001F07C7" w:rsidP="002C02E8" w:rsidRDefault="001F07C7" w14:paraId="51A06737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11A47782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6D89777D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4DB9D84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6DAA8B3B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42AC512B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67B2A67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20E7B6F" w14:textId="77777777">
        <w:tc>
          <w:tcPr>
            <w:tcW w:w="851" w:type="dxa"/>
          </w:tcPr>
          <w:p w:rsidR="001F07C7" w:rsidP="002C02E8" w:rsidRDefault="001F07C7" w14:paraId="3F5D39C3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767DD53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546A7879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139CA8C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7C03A691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331A056F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084F3770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DF85051" w14:textId="77777777">
        <w:tc>
          <w:tcPr>
            <w:tcW w:w="851" w:type="dxa"/>
          </w:tcPr>
          <w:p w:rsidR="001F07C7" w:rsidP="002C02E8" w:rsidRDefault="001F07C7" w14:paraId="60A2308E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492DB29E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792A3AF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6425720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0B94048F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487F942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61636A7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DE9A840" w14:textId="77777777">
        <w:tc>
          <w:tcPr>
            <w:tcW w:w="851" w:type="dxa"/>
          </w:tcPr>
          <w:p w:rsidR="001F07C7" w:rsidP="002C02E8" w:rsidRDefault="001F07C7" w14:paraId="7A2DFB47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510DDA6A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1B80E5A8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3AF72D02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37866A70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3AAE13D1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433B1D8E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629E2D7" w14:textId="77777777">
        <w:tc>
          <w:tcPr>
            <w:tcW w:w="851" w:type="dxa"/>
          </w:tcPr>
          <w:p w:rsidR="001F07C7" w:rsidP="002C02E8" w:rsidRDefault="001F07C7" w14:paraId="17E88D06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4F76D6A0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1D14A1D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3B91E6FC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675733A0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1764786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046C3495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8A0C98F" w14:textId="77777777">
        <w:tc>
          <w:tcPr>
            <w:tcW w:w="851" w:type="dxa"/>
          </w:tcPr>
          <w:p w:rsidR="001F07C7" w:rsidP="002C02E8" w:rsidRDefault="001F07C7" w14:paraId="4FF01A1C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4926935D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67F045E7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07B69712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02CE5374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40642850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5D6B4E1E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CF4FF6D" w14:textId="77777777">
        <w:tc>
          <w:tcPr>
            <w:tcW w:w="851" w:type="dxa"/>
          </w:tcPr>
          <w:p w:rsidR="001F07C7" w:rsidP="002C02E8" w:rsidRDefault="001F07C7" w14:paraId="4B616C08" w14:textId="7777777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737A5D1F" w14:textId="77777777">
            <w:pPr>
              <w:pStyle w:val="Header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P="002C02E8" w:rsidRDefault="001F07C7" w14:paraId="385375E2" w14:textId="77777777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P="002C02E8" w:rsidRDefault="001F07C7" w14:paraId="74DE303F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P="002C02E8" w:rsidRDefault="001F07C7" w14:paraId="0AEDD63A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P="002C02E8" w:rsidRDefault="001F07C7" w14:paraId="614033ED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P="002C02E8" w:rsidRDefault="001F07C7" w14:paraId="77150886" w14:textId="77777777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 w14:paraId="5DF7F773" w14:textId="77777777">
      <w:pPr>
        <w:rPr>
          <w:rFonts w:ascii="Tahoma" w:hAnsi="Tahoma" w:cs="Tahoma"/>
        </w:rPr>
      </w:pPr>
    </w:p>
    <w:p w:rsidR="00A5090F" w:rsidRDefault="00A5090F" w14:paraId="0CDCE48D" w14:textId="77777777">
      <w:pPr>
        <w:pStyle w:val="Heading2"/>
        <w:rPr>
          <w:rFonts w:ascii="Tahoma" w:hAnsi="Tahoma" w:cs="Tahoma"/>
          <w:lang w:val="de-DE"/>
        </w:rPr>
      </w:pPr>
      <w:bookmarkStart w:name="_Toc519156910" w:id="67"/>
      <w:bookmarkStart w:name="_Toc519156982" w:id="68"/>
      <w:bookmarkStart w:name="_Toc519157053" w:id="69"/>
      <w:bookmarkStart w:name="_Toc86723302" w:id="70"/>
      <w:r>
        <w:rPr>
          <w:rFonts w:ascii="Tahoma" w:hAnsi="Tahoma" w:cs="Tahoma"/>
          <w:lang w:val="de-DE"/>
        </w:rPr>
        <w:t>Projektkostenplan</w:t>
      </w:r>
      <w:bookmarkEnd w:id="67"/>
      <w:bookmarkEnd w:id="68"/>
      <w:bookmarkEnd w:id="69"/>
      <w:bookmarkEnd w:id="70"/>
    </w:p>
    <w:p w:rsidR="00771621" w:rsidP="00771621" w:rsidRDefault="00771621" w14:paraId="1138ACAC" w14:textId="77777777"/>
    <w:tbl>
      <w:tblPr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048970C4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pct15" w:color="auto" w:fill="FFFFFF"/>
          </w:tcPr>
          <w:p w:rsidR="00771621" w:rsidP="00771621" w:rsidRDefault="00771621" w14:paraId="464505D8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P="00771621" w:rsidRDefault="00771621" w14:paraId="60FE149F" w14:textId="20AF664B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69396A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0" allowOverlap="1" wp14:anchorId="6D02F28B" wp14:editId="2720642A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253097547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1621" w:rsidP="00771621" w:rsidRDefault="00771621" w14:paraId="1603260E" w14:textId="77777777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3CD10E08">
                    <v:oval id="Oval 470" style="position:absolute;left:0;text-align:left;margin-left:373.5pt;margin-top:7.2pt;width:33.4pt;height:30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o:allowincell="f" filled="f" fillcolor="#0c9" w14:anchorId="6D02F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>
                      <v:textbox>
                        <w:txbxContent>
                          <w:p w:rsidR="00771621" w:rsidP="00771621" w:rsidRDefault="00771621" w14:paraId="672A6659" w14:textId="77777777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pct15" w:color="auto" w:fill="FFFFFF"/>
          </w:tcPr>
          <w:p w:rsidR="00771621" w:rsidP="00C868ED" w:rsidRDefault="00771621" w14:paraId="0E69F9D9" w14:textId="77777777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pct15" w:color="auto" w:fill="FFFFFF"/>
          </w:tcPr>
          <w:p w:rsidR="00771621" w:rsidP="00C868ED" w:rsidRDefault="00771621" w14:paraId="12A2A465" w14:textId="77777777">
            <w:pPr>
              <w:spacing w:before="120" w:after="120"/>
              <w:jc w:val="center"/>
            </w:pPr>
          </w:p>
        </w:tc>
      </w:tr>
      <w:tr w:rsidR="00613657" w14:paraId="55230335" w14:textId="77777777">
        <w:trPr>
          <w:cantSplit/>
          <w:trHeight w:val="320"/>
        </w:trPr>
        <w:tc>
          <w:tcPr>
            <w:tcW w:w="133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613657" w:rsidRDefault="00613657" w14:paraId="27B7B9EA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color="auto" w:sz="12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4E640E03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6F7A7848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48655146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1EBD2A7" w14:textId="77777777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EFD43E7" w14:textId="7777777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43D6E7D9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3B3EDFB2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P="00771621" w:rsidRDefault="00613657" w14:paraId="76188887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263A8D38" w14:textId="77777777"/>
        </w:tc>
        <w:tc>
          <w:tcPr>
            <w:tcW w:w="1072" w:type="dxa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2F485FA8" w14:textId="77777777"/>
        </w:tc>
        <w:tc>
          <w:tcPr>
            <w:tcW w:w="1072" w:type="dxa"/>
            <w:gridSpan w:val="2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068A805C" w14:textId="77777777"/>
        </w:tc>
        <w:tc>
          <w:tcPr>
            <w:tcW w:w="2274" w:type="dxa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0A6AF21D" w14:textId="77777777"/>
        </w:tc>
      </w:tr>
      <w:tr w:rsidR="00613657" w14:paraId="55B6EE6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26895B35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7E7CBEE4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12B42B57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24EF5B7C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0D956457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37370B3D" w14:textId="77777777"/>
        </w:tc>
      </w:tr>
      <w:tr w:rsidR="00613657" w14:paraId="1EA7F07F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65E433E3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7EA78931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7C47150F" w14:textId="77777777"/>
        </w:tc>
        <w:tc>
          <w:tcPr>
            <w:tcW w:w="1072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4DFFCED1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69AE1731" w14:textId="77777777"/>
        </w:tc>
        <w:tc>
          <w:tcPr>
            <w:tcW w:w="2274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56BCA8E3" w14:textId="77777777"/>
        </w:tc>
      </w:tr>
      <w:tr w:rsidR="00613657" w14:paraId="3321C117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</w:tcBorders>
          </w:tcPr>
          <w:p w:rsidR="00613657" w:rsidP="00C868ED" w:rsidRDefault="00613657" w14:paraId="2BC1FE6C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P="00771621" w:rsidRDefault="00613657" w14:paraId="4C4A373F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63646B3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7B43208F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944FE7E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46E3FB05" w14:textId="77777777"/>
        </w:tc>
      </w:tr>
      <w:tr w:rsidR="00613657" w14:paraId="1772590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30F953C4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680F59D2" w14:textId="7777777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2FF5C267" w14:textId="77777777"/>
        </w:tc>
        <w:tc>
          <w:tcPr>
            <w:tcW w:w="1072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022FBF97" w14:textId="77777777"/>
        </w:tc>
        <w:tc>
          <w:tcPr>
            <w:tcW w:w="1072" w:type="dxa"/>
            <w:gridSpan w:val="2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CD5B2FB" w14:textId="77777777"/>
        </w:tc>
        <w:tc>
          <w:tcPr>
            <w:tcW w:w="2274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2D40510E" w14:textId="77777777"/>
        </w:tc>
      </w:tr>
      <w:tr w:rsidR="00613657" w14:paraId="03CA0A00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="00613657" w:rsidP="00C868ED" w:rsidRDefault="00613657" w14:paraId="18CE64AC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P="00771621" w:rsidRDefault="00613657" w14:paraId="40F8C904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23447094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139F943E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6C06C405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A9AE82E" w14:textId="77777777"/>
        </w:tc>
      </w:tr>
      <w:tr w:rsidR="00613657" w14:paraId="63C68B02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78EE5AF1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6B23D18D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82AEDC1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01EFF5BC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6DB2E0FF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026E7D38" w14:textId="77777777"/>
        </w:tc>
      </w:tr>
      <w:tr w:rsidR="00613657" w14:paraId="08EFA675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52CFB860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05E113E5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26C4E394" w14:textId="77777777"/>
        </w:tc>
        <w:tc>
          <w:tcPr>
            <w:tcW w:w="1072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6A5B5EC2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4E4F28F2" w14:textId="77777777"/>
        </w:tc>
        <w:tc>
          <w:tcPr>
            <w:tcW w:w="2274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4DE2980A" w14:textId="77777777"/>
        </w:tc>
      </w:tr>
      <w:tr w:rsidR="00613657" w14:paraId="40C16D2B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</w:tcBorders>
          </w:tcPr>
          <w:p w:rsidR="00613657" w:rsidP="00C868ED" w:rsidRDefault="00613657" w14:paraId="6CD17C6A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P="00771621" w:rsidRDefault="00613657" w14:paraId="3B9EEB44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AB453D0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30030AC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495815B8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53460883" w14:textId="77777777"/>
        </w:tc>
      </w:tr>
      <w:tr w:rsidR="00613657" w14:paraId="38B8815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5785F3D2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48E79A07" w14:textId="7777777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80CD71B" w14:textId="77777777"/>
        </w:tc>
        <w:tc>
          <w:tcPr>
            <w:tcW w:w="1072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1FA51B79" w14:textId="77777777"/>
        </w:tc>
        <w:tc>
          <w:tcPr>
            <w:tcW w:w="1072" w:type="dxa"/>
            <w:gridSpan w:val="2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1C1BC3C1" w14:textId="77777777"/>
        </w:tc>
        <w:tc>
          <w:tcPr>
            <w:tcW w:w="2274" w:type="dxa"/>
            <w:tcBorders>
              <w:top w:val="nil"/>
              <w:bottom w:val="nil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03191EF" w14:textId="77777777"/>
        </w:tc>
      </w:tr>
      <w:tr w:rsidR="00613657" w14:paraId="743D25C0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</w:tcBorders>
          </w:tcPr>
          <w:p w:rsidR="00613657" w:rsidP="00C868ED" w:rsidRDefault="00613657" w14:paraId="19461E9A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P="00771621" w:rsidRDefault="00613657" w14:paraId="3210BE6E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47665C8D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3CF957DA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44AC1CBD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19D750A2" w14:textId="77777777"/>
        </w:tc>
      </w:tr>
      <w:tr w:rsidR="00613657" w14:paraId="15D1960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68DE1ADA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2BB910D0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75C6B973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63C57254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28BFDC9B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13657" w:rsidP="00C868ED" w:rsidRDefault="00613657" w14:paraId="637EE2D9" w14:textId="77777777"/>
        </w:tc>
      </w:tr>
      <w:tr w:rsidR="00613657" w14:paraId="08A35B6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  <w:bottom w:val="nil"/>
            </w:tcBorders>
          </w:tcPr>
          <w:p w:rsidR="00613657" w:rsidP="00C868ED" w:rsidRDefault="00613657" w14:paraId="2475FD76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P="00771621" w:rsidRDefault="00613657" w14:paraId="5D896D0F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7C29C671" w14:textId="77777777"/>
        </w:tc>
        <w:tc>
          <w:tcPr>
            <w:tcW w:w="1072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69AECFC4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72656FA3" w14:textId="77777777"/>
        </w:tc>
        <w:tc>
          <w:tcPr>
            <w:tcW w:w="2274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3878AD76" w14:textId="77777777"/>
        </w:tc>
      </w:tr>
      <w:tr w:rsidR="00613657" w14:paraId="3AC6764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color="auto" w:sz="6" w:space="0"/>
            </w:tcBorders>
          </w:tcPr>
          <w:p w:rsidR="00613657" w:rsidP="00C868ED" w:rsidRDefault="00613657" w14:paraId="7DF6B949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P="00771621" w:rsidRDefault="00613657" w14:paraId="7D2F262B" w14:textId="77777777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14D83B2E" w14:textId="77777777"/>
        </w:tc>
        <w:tc>
          <w:tcPr>
            <w:tcW w:w="1072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46631B6B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631FAB31" w14:textId="77777777"/>
        </w:tc>
        <w:tc>
          <w:tcPr>
            <w:tcW w:w="2274" w:type="dxa"/>
            <w:tcBorders>
              <w:top w:val="single" w:color="auto" w:sz="6" w:space="0"/>
              <w:bottom w:val="nil"/>
              <w:right w:val="single" w:color="auto" w:sz="6" w:space="0"/>
            </w:tcBorders>
          </w:tcPr>
          <w:p w:rsidR="00613657" w:rsidP="00C868ED" w:rsidRDefault="00613657" w14:paraId="50F7500A" w14:textId="77777777"/>
        </w:tc>
      </w:tr>
      <w:tr w:rsidR="00613657" w14:paraId="27BBAD2F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color="auto" w:sz="6" w:space="0"/>
              <w:bottom w:val="single" w:color="auto" w:sz="6" w:space="0"/>
            </w:tcBorders>
          </w:tcPr>
          <w:p w:rsidR="00613657" w:rsidP="00C868ED" w:rsidRDefault="00613657" w14:paraId="6AB4A283" w14:textId="77777777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2ECB6D2F" w14:textId="77777777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4D2865A3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21CFF595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420D2707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0D9EFF7A" w14:textId="77777777"/>
        </w:tc>
      </w:tr>
      <w:tr w:rsidR="00613657" w14:paraId="6016D973" w14:textId="77777777">
        <w:trPr>
          <w:cantSplit/>
          <w:trHeight w:val="500"/>
        </w:trPr>
        <w:tc>
          <w:tcPr>
            <w:tcW w:w="13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65EFB0F3" w14:textId="77777777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613657" w:rsidP="00C868ED" w:rsidRDefault="00613657" w14:paraId="3764420E" w14:textId="77777777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1C46DC85" w14:textId="77777777"/>
        </w:tc>
        <w:tc>
          <w:tcPr>
            <w:tcW w:w="107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65868E17" w14:textId="77777777"/>
        </w:tc>
        <w:tc>
          <w:tcPr>
            <w:tcW w:w="1072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7605F5E6" w14:textId="77777777"/>
        </w:tc>
        <w:tc>
          <w:tcPr>
            <w:tcW w:w="227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shd w:val="pct5" w:color="auto" w:fill="FFFFFF"/>
          </w:tcPr>
          <w:p w:rsidR="00613657" w:rsidP="00C868ED" w:rsidRDefault="00613657" w14:paraId="5DB767D2" w14:textId="77777777"/>
        </w:tc>
      </w:tr>
    </w:tbl>
    <w:p w:rsidRPr="00771621" w:rsidR="00771621" w:rsidP="00771621" w:rsidRDefault="00771621" w14:paraId="67A0FBC6" w14:textId="77777777"/>
    <w:p w:rsidR="00A5090F" w:rsidRDefault="00A5090F" w14:paraId="25E7C375" w14:textId="77777777">
      <w:pPr>
        <w:pStyle w:val="Heading2"/>
        <w:rPr>
          <w:rFonts w:ascii="Tahoma" w:hAnsi="Tahoma" w:cs="Tahoma"/>
          <w:lang w:val="de-DE"/>
        </w:rPr>
      </w:pPr>
      <w:bookmarkStart w:name="_Toc480014325" w:id="71"/>
      <w:bookmarkStart w:name="_Toc519156984" w:id="72"/>
      <w:bookmarkStart w:name="_Toc519157055" w:id="73"/>
      <w:bookmarkStart w:name="_Toc86723303" w:id="74"/>
      <w:bookmarkStart w:name="_Toc480014323" w:id="75"/>
      <w:r>
        <w:rPr>
          <w:rFonts w:ascii="Tahoma" w:hAnsi="Tahoma" w:cs="Tahoma"/>
          <w:lang w:val="de-DE"/>
        </w:rPr>
        <w:t>Projektkommunikationsstrukturen</w:t>
      </w:r>
      <w:bookmarkEnd w:id="71"/>
      <w:bookmarkEnd w:id="72"/>
      <w:bookmarkEnd w:id="73"/>
      <w:bookmarkEnd w:id="74"/>
    </w:p>
    <w:p w:rsidR="00A5090F" w:rsidRDefault="00A5090F" w14:paraId="474221E4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448FDDC2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4F1AFF1E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59BA1330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527F0ADA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6ED0350B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3F68BBAC" w14:textId="77777777">
        <w:trPr>
          <w:trHeight w:val="600" w:hRule="exact"/>
        </w:trPr>
        <w:tc>
          <w:tcPr>
            <w:tcW w:w="2268" w:type="dxa"/>
            <w:tcBorders>
              <w:top w:val="single" w:color="auto" w:sz="6" w:space="0"/>
              <w:bottom w:val="single" w:color="auto" w:sz="4" w:space="0"/>
            </w:tcBorders>
            <w:shd w:val="pct5" w:color="auto" w:fill="FFFFFF"/>
          </w:tcPr>
          <w:p w:rsidR="00A5090F" w:rsidRDefault="00A5090F" w14:paraId="5E3B3191" w14:textId="77777777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A5090F" w:rsidRDefault="00A5090F" w14:paraId="1FE97C91" w14:textId="77777777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A5090F" w:rsidRDefault="00A5090F" w14:paraId="5B5C87F0" w14:textId="77777777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A5090F" w:rsidRDefault="00A5090F" w14:paraId="07D7E40C" w14:textId="77777777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color="auto" w:sz="6" w:space="0"/>
              <w:bottom w:val="single" w:color="auto" w:sz="6" w:space="0"/>
            </w:tcBorders>
            <w:shd w:val="pct5" w:color="auto" w:fill="FFFFFF"/>
          </w:tcPr>
          <w:p w:rsidR="00A5090F" w:rsidRDefault="00A5090F" w14:paraId="00545C62" w14:textId="77777777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3A380D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2FF48570" w14:textId="77777777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>Sitzung</w:t>
            </w: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="00A5090F" w:rsidRDefault="00A5090F" w14:paraId="52AFD448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 w14:paraId="3E6FA9A5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 w14:paraId="5CCBF076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 w14:paraId="16D4D0B0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</w:tcPr>
          <w:p w:rsidR="00A5090F" w:rsidRDefault="00A5090F" w14:paraId="7D56A00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</w:r>
            <w:r w:rsidR="00874740">
              <w:rPr>
                <w:rFonts w:ascii="Tahoma" w:hAnsi="Tahoma" w:cs="Tahoma"/>
                <w:sz w:val="18"/>
              </w:rPr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 w14:paraId="7F4690F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51358018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color="auto" w:sz="6" w:space="0"/>
              <w:bottom w:val="single" w:color="auto" w:sz="6" w:space="0"/>
            </w:tcBorders>
          </w:tcPr>
          <w:p w:rsidR="00A5090F" w:rsidRDefault="00A5090F" w14:paraId="0C80037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5090F" w:rsidRDefault="00A5090F" w14:paraId="2612CC65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453EB3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13687E39" w14:textId="7777777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color="auto" w:sz="4" w:space="0"/>
              <w:bottom w:val="single" w:color="auto" w:sz="6" w:space="0"/>
            </w:tcBorders>
          </w:tcPr>
          <w:p w:rsidR="00A5090F" w:rsidRDefault="00A5090F" w14:paraId="2ABEFFD7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 w14:paraId="7C69983E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 w14:paraId="7A028B1D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 w14:paraId="4E9FDCD5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 w14:paraId="65E7B69C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 w14:paraId="055579B5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 w14:paraId="3B2AD1F9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 w14:paraId="74C6004A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color="auto" w:sz="6" w:space="0"/>
            </w:tcBorders>
          </w:tcPr>
          <w:p w:rsidR="00A5090F" w:rsidRDefault="00A5090F" w14:paraId="6B0617FB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>Projektteam,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sz w:val="18"/>
              </w:rPr>
              <w:t>Projektcoach</w:t>
            </w:r>
          </w:p>
        </w:tc>
        <w:tc>
          <w:tcPr>
            <w:tcW w:w="1557" w:type="dxa"/>
            <w:tcBorders>
              <w:top w:val="nil"/>
              <w:bottom w:val="single" w:color="auto" w:sz="6" w:space="0"/>
            </w:tcBorders>
          </w:tcPr>
          <w:p w:rsidR="00A5090F" w:rsidRDefault="00A5090F" w14:paraId="63D2F72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color="auto" w:sz="6" w:space="0"/>
              <w:right w:val="single" w:color="auto" w:sz="6" w:space="0"/>
            </w:tcBorders>
          </w:tcPr>
          <w:p w:rsidR="00A5090F" w:rsidRDefault="00A5090F" w14:paraId="2F61C1C8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15F419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3273D42E" w14:textId="77777777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 w14:paraId="209FC6D3" w14:textId="77777777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</w:tcPr>
          <w:p w:rsidR="00A5090F" w:rsidRDefault="00A5090F" w14:paraId="2C9B4586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 w14:paraId="5BC6FA59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 w14:paraId="7B7F0BE9" w14:textId="777777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 w14:paraId="53F8D2D8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color="auto" w:sz="6" w:space="0"/>
              <w:bottom w:val="single" w:color="auto" w:sz="6" w:space="0"/>
            </w:tcBorders>
          </w:tcPr>
          <w:p w:rsidR="00A5090F" w:rsidRDefault="00A5090F" w14:paraId="0BBD8336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color="auto" w:sz="6" w:space="0"/>
              <w:bottom w:val="single" w:color="auto" w:sz="6" w:space="0"/>
            </w:tcBorders>
          </w:tcPr>
          <w:p w:rsidR="00A5090F" w:rsidRDefault="00A5090F" w14:paraId="005F60D3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A5090F" w:rsidRDefault="00A5090F" w14:paraId="66122696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1E63A103" w14:textId="77777777">
      <w:pPr>
        <w:rPr>
          <w:rFonts w:ascii="Tahoma" w:hAnsi="Tahoma" w:cs="Tahoma"/>
        </w:rPr>
      </w:pPr>
    </w:p>
    <w:p w:rsidR="00A5090F" w:rsidRDefault="00A5090F" w14:paraId="6F24A62F" w14:textId="77777777">
      <w:pPr>
        <w:pStyle w:val="Heading2"/>
        <w:rPr>
          <w:rFonts w:ascii="Tahoma" w:hAnsi="Tahoma" w:cs="Tahoma"/>
          <w:lang w:val="de-DE"/>
        </w:rPr>
      </w:pPr>
      <w:bookmarkStart w:name="_Toc519156985" w:id="76"/>
      <w:bookmarkStart w:name="_Toc519157056" w:id="77"/>
      <w:bookmarkStart w:name="_Toc86723304" w:id="78"/>
      <w:r>
        <w:rPr>
          <w:rFonts w:ascii="Tahoma" w:hAnsi="Tahoma" w:cs="Tahoma"/>
          <w:lang w:val="de-DE"/>
        </w:rPr>
        <w:t>Projekt-„Spielregeln“</w:t>
      </w:r>
      <w:bookmarkEnd w:id="76"/>
      <w:bookmarkEnd w:id="77"/>
      <w:bookmarkEnd w:id="78"/>
    </w:p>
    <w:p w:rsidR="00A5090F" w:rsidRDefault="00A5090F" w14:paraId="6C085ED2" w14:textId="77777777">
      <w:pPr>
        <w:pStyle w:val="Heading2"/>
        <w:rPr>
          <w:rFonts w:ascii="Tahoma" w:hAnsi="Tahoma" w:cs="Tahoma"/>
          <w:lang w:val="de-DE"/>
        </w:rPr>
      </w:pPr>
      <w:bookmarkStart w:name="_Toc519156986" w:id="79"/>
      <w:bookmarkStart w:name="_Toc519157057" w:id="80"/>
      <w:bookmarkStart w:name="_Toc86723305" w:id="81"/>
      <w:r>
        <w:rPr>
          <w:rFonts w:ascii="Tahoma" w:hAnsi="Tahoma" w:cs="Tahoma"/>
          <w:lang w:val="de-DE"/>
        </w:rPr>
        <w:t>Projektrisikoanalyse</w:t>
      </w:r>
      <w:bookmarkEnd w:id="79"/>
      <w:bookmarkEnd w:id="80"/>
      <w:bookmarkEnd w:id="81"/>
    </w:p>
    <w:p w:rsidR="00A5090F" w:rsidRDefault="00A5090F" w14:paraId="182A80F9" w14:textId="77777777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Pr="002A3CAD" w:rsidR="00934CEF" w14:paraId="42B52858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Pr="002A3CAD" w:rsidR="00934CEF" w:rsidP="00934CEF" w:rsidRDefault="00934CEF" w14:paraId="31A28C7A" w14:textId="77777777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969696"/>
            <w:noWrap/>
            <w:vAlign w:val="bottom"/>
          </w:tcPr>
          <w:p w:rsidRPr="002A3CAD" w:rsidR="00934CEF" w:rsidP="00934CEF" w:rsidRDefault="00934CEF" w14:paraId="43F3EAC1" w14:textId="77777777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Pr="002A3CAD" w:rsidR="00934CEF" w:rsidP="00934CEF" w:rsidRDefault="00934CEF" w14:paraId="7F81BE0F" w14:textId="77777777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nil"/>
              <w:right w:val="nil"/>
            </w:tcBorders>
            <w:shd w:val="clear" w:color="auto" w:fill="969696"/>
            <w:noWrap/>
            <w:vAlign w:val="bottom"/>
          </w:tcPr>
          <w:p w:rsidRPr="002A3CAD" w:rsidR="00934CEF" w:rsidP="00934CEF" w:rsidRDefault="00934CEF" w14:paraId="2F653E63" w14:textId="77777777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Pr="002A3CAD" w:rsidR="00934CEF" w:rsidP="00934CEF" w:rsidRDefault="00934CEF" w14:paraId="5A171608" w14:textId="77777777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Pr="002A3CAD" w:rsidR="00934CEF" w14:paraId="18E8A6CB" w14:textId="77777777">
        <w:trPr>
          <w:trHeight w:val="770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3AD97FFA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Code</w:t>
            </w:r>
          </w:p>
        </w:tc>
        <w:tc>
          <w:tcPr>
            <w:tcW w:w="10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450F62A7" w14:textId="77777777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7A48696C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Ursache</w:t>
            </w:r>
          </w:p>
        </w:tc>
        <w:tc>
          <w:tcPr>
            <w:tcW w:w="7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47013C62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15766807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kosten</w:t>
            </w: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7A8181A6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5557A47B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C0C0C0"/>
            <w:vAlign w:val="bottom"/>
          </w:tcPr>
          <w:p w:rsidRPr="009F65B7" w:rsidR="00934CEF" w:rsidP="00934CEF" w:rsidRDefault="00934CEF" w14:paraId="1E4DE12C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2CC40A56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korrektive Maßnahmen</w:t>
            </w:r>
          </w:p>
        </w:tc>
        <w:tc>
          <w:tcPr>
            <w:tcW w:w="1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bottom"/>
          </w:tcPr>
          <w:p w:rsidRPr="009F65B7" w:rsidR="00934CEF" w:rsidP="00934CEF" w:rsidRDefault="00934CEF" w14:paraId="77CD454E" w14:textId="77777777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minimierungs-</w:t>
            </w:r>
            <w:r w:rsidRPr="009F65B7">
              <w:rPr>
                <w:sz w:val="16"/>
                <w:szCs w:val="16"/>
              </w:rPr>
              <w:br/>
            </w:r>
            <w:r w:rsidRPr="009F65B7">
              <w:rPr>
                <w:sz w:val="16"/>
                <w:szCs w:val="16"/>
              </w:rPr>
              <w:t>kosten</w:t>
            </w:r>
          </w:p>
        </w:tc>
      </w:tr>
      <w:tr w:rsidRPr="002A3CAD" w:rsidR="00934CEF" w14:paraId="2EC27632" w14:textId="77777777">
        <w:trPr>
          <w:trHeight w:val="153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30536B20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0B417901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69CBCEB0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4AC52009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076ADAE8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295C9D65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610EFE7C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1745D03D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6C526AEE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9F65B7" w:rsidR="00934CEF" w:rsidP="00934CEF" w:rsidRDefault="00934CEF" w14:paraId="30DD2433" w14:textId="77777777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Pr="002A3CAD" w:rsidR="00934CEF" w14:paraId="02DE3A2F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53D227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55F57C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5B7BB4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4982C9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CF2A31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367C98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FAC0D8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690A03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55EDDC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36E206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4F0276C4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26ACEF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693259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616CBE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3985A7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6D37E5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AA3AEA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46FC95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F8B901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824279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E0E8B4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70217FE9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C9311B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11BBBD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002654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6F4086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AF3D07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691CFD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2DEED5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D4480C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80CCEB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E62674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6EE738CD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034FB6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B9DEF6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4F5C00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2D460D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894474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B7FAF4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C744F5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514DC4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C536C8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778587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448B0D84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77B13A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7AE896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DDAC93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D65A8F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0107DE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3BABCC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DE9823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235B3A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13ACE1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80009F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812F865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5925C8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AF40C7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F8E38B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E23CE3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EAB74F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2B3F9A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D7D838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32B1E7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83DA2C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F9BD3A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7C2DBB27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AD00EE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AD8E0C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D340DD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104630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058B10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58D3CE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6673DF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1C02B5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44B1B1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05C336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429A3A3C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171D03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64D8A0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7B3E86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BE8C5C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BF7F02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1C5F7D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2C1D8D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1A93D0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496E58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BEF339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57951FCE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1B8F39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F6632B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EB3585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14FCEC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DBB85D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E0AB77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C2D1DB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9D97BB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76B5ED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D23202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43A6BAEB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EF1FF0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4D247B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2157DC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D87674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E90FD4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B5196B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410938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AF749E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BD9EEF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2B061D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5DD72842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E5D913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699565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391C2E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9EE474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531F75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8EB92F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070C71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192CF9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833A97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0F8A4C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78EF72F2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230596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3E17E4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CB76CA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3CFEEE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B0BE7C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2C8C14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AAB629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BF1EB4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ADB29D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4E1791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1D45C316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51996F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1C14EA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FF457F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BDF175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88E329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2371B6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723FF4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B047EF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6868FA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34305E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4854EF62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859F2D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DC6FA4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57B4DA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65EE8C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215878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EFCAFA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EEAF48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6B2CF1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4C01B4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8E3057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EDA0BAF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D705DF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AD0AA2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21BD49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0B6559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DFEE51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6A8602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47D911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034A9F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F68B3E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ECAA2F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110FFDD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DFF167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E0D773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5A29A3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A02529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6286B5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7A9B5E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4B4309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FB8EA3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3FF411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271C14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71EB46AB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4347BC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C7E625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79012B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D2A4E7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B112B9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CC1D2B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2BE6DC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E876D4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C76FBE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BAB9E7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2A457D03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A030F9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27A35A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5681B2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5E7AEA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424B2C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EEC7D2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1890AD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172C31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AB3E88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2ED724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E23F3D0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6D99B8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5316AA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3D5813A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0CB71E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7DC761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FAC2B4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B04F64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86886B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D05DA3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490B2B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1EB8E02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44D3F4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281D3B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9A431E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B1A5E2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D99E63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42197B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7C6D34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1A4054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C6CA29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EA603C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53887B9D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4B3BCB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E5B981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AE67B8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71CD2E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7D426A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0DCF2F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76112F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222756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EFE2C0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7EB28C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0C82EEA0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5FB12A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C07314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AF9B1B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82322A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6F444F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406A6B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E35FB3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7F447A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16E7CB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6B302E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C0E857D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609250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7DE3A2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36A0EB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6C3317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94D516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639F9C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930E54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3D9547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389905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F72A41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5171745C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423D28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D50F8E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66ACBE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A1C558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1C09C6E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3E2061D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B571BD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7D529E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7B47DE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24F90C3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148A8145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889E05E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C711BB0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A4008D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5A06BD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655C60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39A2FB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D24618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7BE7C2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51AD53E8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178DB8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5575FB0" w14:textId="77777777">
        <w:trPr>
          <w:trHeight w:val="252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08DE286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E38055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46317D7C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73A7D9FB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9626D8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0103A3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29955074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03C462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035B77F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A3CAD" w:rsidR="00934CEF" w:rsidP="00934CEF" w:rsidRDefault="00934CEF" w14:paraId="67154079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Pr="002A3CAD" w:rsidR="00934CEF" w14:paraId="3960FF73" w14:textId="77777777">
        <w:trPr>
          <w:trHeight w:val="252"/>
        </w:trPr>
        <w:tc>
          <w:tcPr>
            <w:tcW w:w="16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73FEB4D5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0D6C3DA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0C86D7B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2C0E2DF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3707510D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2EBD2927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29E0974F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281978E2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2A3CAD" w:rsidR="00934CEF" w:rsidP="00934CEF" w:rsidRDefault="00934CEF" w14:paraId="743F3F01" w14:textId="77777777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 w14:paraId="5934C2CE" w14:textId="77777777">
      <w:pPr>
        <w:rPr>
          <w:rFonts w:ascii="Tahoma" w:hAnsi="Tahoma" w:cs="Tahoma"/>
        </w:rPr>
      </w:pPr>
    </w:p>
    <w:p w:rsidR="00A5090F" w:rsidRDefault="00A5090F" w14:paraId="5822457B" w14:textId="77777777">
      <w:pPr>
        <w:rPr>
          <w:rFonts w:ascii="Tahoma" w:hAnsi="Tahoma" w:cs="Tahoma"/>
        </w:rPr>
      </w:pPr>
    </w:p>
    <w:p w:rsidR="00A5090F" w:rsidRDefault="00A5090F" w14:paraId="35D0680F" w14:textId="77777777">
      <w:pPr>
        <w:rPr>
          <w:rFonts w:ascii="Tahoma" w:hAnsi="Tahoma" w:cs="Tahoma"/>
        </w:rPr>
      </w:pPr>
    </w:p>
    <w:p w:rsidR="00A5090F" w:rsidRDefault="00A5090F" w14:paraId="1734E244" w14:textId="77777777">
      <w:pPr>
        <w:rPr>
          <w:rFonts w:ascii="Tahoma" w:hAnsi="Tahoma" w:cs="Tahoma"/>
        </w:rPr>
      </w:pPr>
    </w:p>
    <w:p w:rsidR="00A5090F" w:rsidRDefault="00A5090F" w14:paraId="62D903DF" w14:textId="77777777">
      <w:pPr>
        <w:rPr>
          <w:rFonts w:ascii="Tahoma" w:hAnsi="Tahoma" w:cs="Tahoma"/>
        </w:rPr>
      </w:pPr>
    </w:p>
    <w:p w:rsidR="00A5090F" w:rsidRDefault="00A5090F" w14:paraId="3A76728E" w14:textId="77777777">
      <w:pPr>
        <w:pStyle w:val="Heading2"/>
        <w:rPr>
          <w:rFonts w:ascii="Tahoma" w:hAnsi="Tahoma" w:cs="Tahoma"/>
          <w:lang w:val="de-DE"/>
        </w:rPr>
      </w:pPr>
      <w:bookmarkStart w:name="_Toc519156987" w:id="82"/>
      <w:bookmarkStart w:name="_Toc519157058" w:id="83"/>
      <w:bookmarkStart w:name="_Toc86723306" w:id="84"/>
      <w:bookmarkStart w:name="_Toc480014326" w:id="85"/>
      <w:bookmarkEnd w:id="75"/>
      <w:r>
        <w:rPr>
          <w:rFonts w:ascii="Tahoma" w:hAnsi="Tahoma" w:cs="Tahoma"/>
          <w:lang w:val="de-DE"/>
        </w:rPr>
        <w:t>Projektdokumentation</w:t>
      </w:r>
      <w:bookmarkEnd w:id="82"/>
      <w:bookmarkEnd w:id="83"/>
      <w:bookmarkEnd w:id="84"/>
    </w:p>
    <w:p w:rsidR="00A5090F" w:rsidRDefault="00A5090F" w14:paraId="6D1584AE" w14:textId="77777777">
      <w:pPr>
        <w:rPr>
          <w:rFonts w:ascii="Tahoma" w:hAnsi="Tahoma" w:cs="Tahom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2A88EA8E" w14:textId="77777777">
        <w:tc>
          <w:tcPr>
            <w:tcW w:w="1913" w:type="dxa"/>
            <w:shd w:val="pct15" w:color="auto" w:fill="auto"/>
          </w:tcPr>
          <w:p w:rsidR="00A5090F" w:rsidRDefault="00A5090F" w14:paraId="6D8FF1E8" w14:textId="77777777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 w14:paraId="4640444C" w14:textId="77777777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448C53EA" w14:textId="77777777">
        <w:tc>
          <w:tcPr>
            <w:tcW w:w="1913" w:type="dxa"/>
          </w:tcPr>
          <w:p w:rsidR="00A5090F" w:rsidRDefault="00A5090F" w14:paraId="619B2658" w14:textId="77777777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P="00EF0EEA" w:rsidRDefault="00A5090F" w14:paraId="181AF93B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5DD7F831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41594CA3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19DDE514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70A9FE43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DB638E" w14:textId="77777777">
        <w:tc>
          <w:tcPr>
            <w:tcW w:w="1913" w:type="dxa"/>
          </w:tcPr>
          <w:p w:rsidR="00A5090F" w:rsidRDefault="00A5090F" w14:paraId="567C1059" w14:textId="77777777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P="00EF0EEA" w:rsidRDefault="00A5090F" w14:paraId="708C0616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46D27F70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146FD8DC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21DF3C5A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0C1B06AA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E227CB" w14:textId="77777777">
        <w:tc>
          <w:tcPr>
            <w:tcW w:w="1913" w:type="dxa"/>
          </w:tcPr>
          <w:p w:rsidR="00A5090F" w:rsidRDefault="00323E3A" w14:paraId="1286F01E" w14:textId="77777777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P="00EF0EEA" w:rsidRDefault="00A5090F" w14:paraId="5DB664D8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3947AA48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0D5C50A5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298E7E2B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5A8B0240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4738EE32" w14:textId="77777777">
        <w:tc>
          <w:tcPr>
            <w:tcW w:w="1913" w:type="dxa"/>
          </w:tcPr>
          <w:p w:rsidR="00A5090F" w:rsidRDefault="00A5090F" w14:paraId="7C1D68B7" w14:textId="77777777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P="00EF0EEA" w:rsidRDefault="00A5090F" w14:paraId="0F4729BF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38194234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3C0D991C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70B7A74D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P="00EF0EEA" w:rsidRDefault="000030B2" w14:paraId="509A36E6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6E16C96E" w14:textId="77777777">
      <w:pPr>
        <w:rPr>
          <w:rFonts w:ascii="Tahoma" w:hAnsi="Tahoma" w:cs="Tahoma"/>
        </w:rPr>
      </w:pPr>
    </w:p>
    <w:p w:rsidR="00A5090F" w:rsidRDefault="00A5090F" w14:paraId="7B3A75EC" w14:textId="77777777">
      <w:pPr>
        <w:pStyle w:val="Heading1"/>
        <w:rPr>
          <w:rFonts w:ascii="Tahoma" w:hAnsi="Tahoma" w:cs="Tahoma"/>
          <w:lang w:val="de-DE"/>
        </w:rPr>
      </w:pPr>
      <w:bookmarkStart w:name="_Toc519156988" w:id="86"/>
      <w:bookmarkStart w:name="_Toc519157059" w:id="87"/>
      <w:bookmarkStart w:name="_Toc86723307" w:id="88"/>
      <w:bookmarkStart w:name="_Toc447418551" w:id="89"/>
      <w:bookmarkStart w:name="_Toc480014305" w:id="90"/>
      <w:r>
        <w:rPr>
          <w:rFonts w:ascii="Tahoma" w:hAnsi="Tahoma" w:cs="Tahoma"/>
          <w:lang w:val="de-DE"/>
        </w:rPr>
        <w:t>Projektstart</w:t>
      </w:r>
      <w:bookmarkEnd w:id="86"/>
      <w:bookmarkEnd w:id="87"/>
      <w:bookmarkEnd w:id="88"/>
    </w:p>
    <w:p w:rsidR="00A5090F" w:rsidRDefault="00A5090F" w14:paraId="0CCACD68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519156989" w:id="91"/>
      <w:bookmarkStart w:name="_Toc519157060" w:id="92"/>
      <w:bookmarkStart w:name="_Toc86723308" w:id="93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:rsidR="00A5090F" w:rsidRDefault="00A5090F" w14:paraId="5B36CD32" w14:textId="77777777">
      <w:pPr>
        <w:pStyle w:val="Heading3"/>
        <w:rPr>
          <w:rFonts w:ascii="Tahoma" w:hAnsi="Tahoma" w:cs="Tahoma"/>
        </w:rPr>
      </w:pPr>
      <w:bookmarkStart w:name="_Toc519157061" w:id="94"/>
      <w:r>
        <w:rPr>
          <w:rFonts w:ascii="Tahoma" w:hAnsi="Tahoma" w:cs="Tahoma"/>
        </w:rPr>
        <w:t>Projektstart-Workshop</w:t>
      </w:r>
      <w:bookmarkEnd w:id="94"/>
    </w:p>
    <w:p w:rsidR="00A5090F" w:rsidRDefault="00A5090F" w14:paraId="606ADCC4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 w14:paraId="7EA430BA" w14:textId="77777777">
      <w:pPr>
        <w:rPr>
          <w:rFonts w:ascii="Tahoma" w:hAnsi="Tahoma" w:cs="Tahoma"/>
        </w:rPr>
      </w:pPr>
    </w:p>
    <w:p w:rsidR="00A5090F" w:rsidRDefault="00A5090F" w14:paraId="7BEE547D" w14:textId="77777777">
      <w:pPr>
        <w:rPr>
          <w:rFonts w:ascii="Tahoma" w:hAnsi="Tahoma" w:cs="Tahoma"/>
        </w:rPr>
      </w:pPr>
    </w:p>
    <w:p w:rsidR="00A5090F" w:rsidRDefault="00A5090F" w14:paraId="012C489C" w14:textId="77777777">
      <w:pPr>
        <w:rPr>
          <w:rFonts w:ascii="Tahoma" w:hAnsi="Tahoma" w:cs="Tahoma"/>
        </w:rPr>
      </w:pPr>
    </w:p>
    <w:p w:rsidR="00A5090F" w:rsidRDefault="00A5090F" w14:paraId="1AEA2C44" w14:textId="77777777">
      <w:pPr>
        <w:rPr>
          <w:rFonts w:ascii="Tahoma" w:hAnsi="Tahoma" w:cs="Tahoma"/>
        </w:rPr>
      </w:pPr>
    </w:p>
    <w:p w:rsidR="00A5090F" w:rsidRDefault="00A5090F" w14:paraId="24B0EAE6" w14:textId="77777777">
      <w:pPr>
        <w:pStyle w:val="Heading3"/>
        <w:rPr>
          <w:rFonts w:ascii="Tahoma" w:hAnsi="Tahoma" w:cs="Tahoma"/>
        </w:rPr>
      </w:pPr>
      <w:bookmarkStart w:name="_Toc519157062" w:id="95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:rsidR="00A5090F" w:rsidRDefault="00A5090F" w14:paraId="32302F64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 w14:paraId="7D96E980" w14:textId="77777777">
      <w:pPr>
        <w:rPr>
          <w:rFonts w:ascii="Tahoma" w:hAnsi="Tahoma" w:cs="Tahoma"/>
        </w:rPr>
      </w:pPr>
    </w:p>
    <w:p w:rsidR="00A5090F" w:rsidRDefault="00A5090F" w14:paraId="2188D7B7" w14:textId="77777777">
      <w:pPr>
        <w:rPr>
          <w:rFonts w:ascii="Tahoma" w:hAnsi="Tahoma" w:cs="Tahoma"/>
        </w:rPr>
      </w:pPr>
    </w:p>
    <w:p w:rsidR="00A5090F" w:rsidRDefault="00A5090F" w14:paraId="19C83B42" w14:textId="77777777">
      <w:pPr>
        <w:rPr>
          <w:rFonts w:ascii="Tahoma" w:hAnsi="Tahoma" w:cs="Tahoma"/>
        </w:rPr>
      </w:pPr>
    </w:p>
    <w:p w:rsidR="00A5090F" w:rsidRDefault="00A5090F" w14:paraId="31961A29" w14:textId="77777777">
      <w:pPr>
        <w:rPr>
          <w:rFonts w:ascii="Tahoma" w:hAnsi="Tahoma" w:cs="Tahoma"/>
        </w:rPr>
      </w:pPr>
    </w:p>
    <w:p w:rsidR="00A5090F" w:rsidRDefault="00A5090F" w14:paraId="66765FCC" w14:textId="77777777">
      <w:pPr>
        <w:pStyle w:val="Heading3"/>
        <w:rPr>
          <w:rFonts w:ascii="Tahoma" w:hAnsi="Tahoma" w:cs="Tahoma"/>
        </w:rPr>
      </w:pPr>
      <w:bookmarkStart w:name="_Toc519157063" w:id="96"/>
      <w:r>
        <w:rPr>
          <w:rFonts w:ascii="Tahoma" w:hAnsi="Tahoma" w:cs="Tahoma"/>
        </w:rPr>
        <w:t>Projektauftraggeber-Sitzung</w:t>
      </w:r>
      <w:bookmarkEnd w:id="96"/>
    </w:p>
    <w:p w:rsidR="00A5090F" w:rsidRDefault="00A5090F" w14:paraId="66460B32" w14:textId="77777777">
      <w:pPr>
        <w:rPr>
          <w:rFonts w:ascii="Tahoma" w:hAnsi="Tahoma" w:cs="Tahoma"/>
        </w:rPr>
      </w:pPr>
    </w:p>
    <w:p w:rsidR="00A5090F" w:rsidRDefault="00A5090F" w14:paraId="28286132" w14:textId="77777777">
      <w:pPr>
        <w:rPr>
          <w:rFonts w:ascii="Tahoma" w:hAnsi="Tahoma" w:cs="Tahoma"/>
        </w:rPr>
      </w:pPr>
    </w:p>
    <w:p w:rsidR="00A5090F" w:rsidRDefault="00A5090F" w14:paraId="30258173" w14:textId="77777777">
      <w:pPr>
        <w:rPr>
          <w:rFonts w:ascii="Tahoma" w:hAnsi="Tahoma" w:cs="Tahoma"/>
        </w:rPr>
      </w:pPr>
    </w:p>
    <w:p w:rsidR="00A5090F" w:rsidRDefault="00A5090F" w14:paraId="29E3DACA" w14:textId="77777777">
      <w:pPr>
        <w:rPr>
          <w:rFonts w:ascii="Tahoma" w:hAnsi="Tahoma" w:cs="Tahoma"/>
        </w:rPr>
      </w:pPr>
    </w:p>
    <w:p w:rsidR="00A5090F" w:rsidRDefault="00A5090F" w14:paraId="254D5233" w14:textId="77777777">
      <w:pPr>
        <w:rPr>
          <w:rFonts w:ascii="Tahoma" w:hAnsi="Tahoma" w:cs="Tahoma"/>
        </w:rPr>
      </w:pPr>
    </w:p>
    <w:p w:rsidR="00A5090F" w:rsidRDefault="00A5090F" w14:paraId="225727B3" w14:textId="77777777">
      <w:pPr>
        <w:pStyle w:val="Heading1"/>
        <w:rPr>
          <w:rFonts w:ascii="Tahoma" w:hAnsi="Tahoma" w:cs="Tahoma"/>
          <w:lang w:val="de-DE"/>
        </w:rPr>
      </w:pPr>
      <w:bookmarkStart w:name="_Toc519156990" w:id="97"/>
      <w:bookmarkStart w:name="_Toc519157064" w:id="98"/>
      <w:bookmarkStart w:name="_Toc86723309" w:id="99"/>
      <w:r>
        <w:rPr>
          <w:rFonts w:ascii="Tahoma" w:hAnsi="Tahoma" w:cs="Tahoma"/>
          <w:lang w:val="de-DE"/>
        </w:rPr>
        <w:t>Projektkoordination</w:t>
      </w:r>
      <w:bookmarkEnd w:id="89"/>
      <w:bookmarkEnd w:id="90"/>
      <w:bookmarkEnd w:id="97"/>
      <w:bookmarkEnd w:id="98"/>
      <w:bookmarkEnd w:id="99"/>
    </w:p>
    <w:p w:rsidR="00A5090F" w:rsidRDefault="00A5090F" w14:paraId="049AC836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519156991" w:id="100"/>
      <w:bookmarkStart w:name="_Toc519157065" w:id="101"/>
      <w:bookmarkStart w:name="_Toc86723310" w:id="102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52A43615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40FF6C5A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21EC7D08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08856890" w14:textId="77777777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010908D3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114492FA" w14:textId="77777777">
        <w:trPr>
          <w:cantSplit/>
          <w:trHeight w:val="600" w:hRule="exact"/>
        </w:trPr>
        <w:tc>
          <w:tcPr>
            <w:tcW w:w="851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00BB9CA6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38754327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059E0783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1A92F174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12459FD9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color="auto" w:sz="6" w:space="0"/>
            </w:tcBorders>
            <w:shd w:val="pct5" w:color="auto" w:fill="FFFFFF"/>
          </w:tcPr>
          <w:p w:rsidR="00A5090F" w:rsidRDefault="00A5090F" w14:paraId="1411FDDC" w14:textId="77777777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6531FE3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0EC74130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0D1C830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19DBDDB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22D683F6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1A91483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528C2345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9D8168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49F31A6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0E492D73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28615F8F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3A9BAF11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0197E8E9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3BCEDBEE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D2D28D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41E4E88C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05BA22D9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50D78618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77402773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733653B8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0636BE3F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5CA5D62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4885860B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4574333B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15DE331B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085B500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3219DF61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259B66FA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0359C9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4F6D6D44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34059C6D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564EC974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27934866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584D420D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26EBD420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099A9E7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63C4A225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098D511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0D6DA00D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41A1D662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78AA4843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37A32A4D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7112EE5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0BBE3AE9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1BE6C3E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7EF644C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48B9EB59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1F8699D0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09C78A4C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9B7185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7940E440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49815C04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02B3ED88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4BAC3958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2920D4F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6B97CD97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7177F68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402D6619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28B2922B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659E413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03394476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4704160B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02CE802A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5CC9EA7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6B7FA2C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1A95AA81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7ABADF7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6E1BD8C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3D594B5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25AC808E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2F126066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75EF490D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77D27680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6018F33A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3837D31C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50AAA73F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3DDF0011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624A12B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 w14:paraId="6F08E2D2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 w14:paraId="42F2943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 w14:paraId="6F2CDA9E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 w14:paraId="26CBDB08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759E90A7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5F205332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2F9499B" w14:textId="77777777">
        <w:trPr>
          <w:cantSplit/>
          <w:trHeight w:val="500"/>
        </w:trPr>
        <w:tc>
          <w:tcPr>
            <w:tcW w:w="851" w:type="dxa"/>
          </w:tcPr>
          <w:p w:rsidR="00A5090F" w:rsidRDefault="00A5090F" w14:paraId="7647E00F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 w14:paraId="3E6B9FF4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 w14:paraId="41E41AE6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 w14:paraId="66E8B96D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 w14:paraId="091E7C91" w14:textId="77777777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 w14:paraId="719D84B7" w14:textId="77777777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 w14:paraId="70899327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 w14:paraId="68DF22D2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447418555" w:id="103"/>
      <w:bookmarkStart w:name="_Toc480014309" w:id="104"/>
      <w:bookmarkStart w:name="_Toc519156992" w:id="105"/>
      <w:bookmarkStart w:name="_Toc519157066" w:id="106"/>
      <w:bookmarkStart w:name="_Toc86723311" w:id="107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:rsidR="00A5090F" w:rsidRDefault="00A5090F" w14:paraId="5347C29B" w14:textId="77777777">
      <w:pPr>
        <w:rPr>
          <w:rFonts w:ascii="Tahoma" w:hAnsi="Tahoma" w:cs="Tahoma"/>
        </w:rPr>
      </w:pPr>
    </w:p>
    <w:p w:rsidR="00A5090F" w:rsidRDefault="00A5090F" w14:paraId="030198DE" w14:textId="77777777">
      <w:pPr>
        <w:rPr>
          <w:rFonts w:ascii="Tahoma" w:hAnsi="Tahoma" w:cs="Tahoma"/>
        </w:rPr>
      </w:pPr>
    </w:p>
    <w:p w:rsidR="00A5090F" w:rsidRDefault="00A5090F" w14:paraId="6F5226FB" w14:textId="77777777">
      <w:pPr>
        <w:pStyle w:val="Heading1"/>
        <w:rPr>
          <w:rFonts w:ascii="Tahoma" w:hAnsi="Tahoma" w:cs="Tahoma"/>
          <w:lang w:val="de-DE"/>
        </w:rPr>
      </w:pPr>
      <w:bookmarkStart w:name="_Toc519156993" w:id="108"/>
      <w:bookmarkStart w:name="_Toc519157067" w:id="109"/>
      <w:bookmarkStart w:name="_Toc86723312" w:id="110"/>
      <w:r>
        <w:rPr>
          <w:rFonts w:ascii="Tahoma" w:hAnsi="Tahoma" w:cs="Tahoma"/>
          <w:lang w:val="de-DE"/>
        </w:rPr>
        <w:t>Projektcontrolling</w:t>
      </w:r>
      <w:bookmarkEnd w:id="85"/>
      <w:bookmarkEnd w:id="108"/>
      <w:bookmarkEnd w:id="109"/>
      <w:bookmarkEnd w:id="110"/>
    </w:p>
    <w:p w:rsidR="00A5090F" w:rsidRDefault="00A5090F" w14:paraId="3DAE5D14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480014327" w:id="111"/>
      <w:bookmarkStart w:name="_Toc519156994" w:id="112"/>
      <w:bookmarkStart w:name="_Toc519157068" w:id="113"/>
      <w:bookmarkStart w:name="_Toc86723313" w:id="114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5E181698" w14:textId="77777777">
        <w:trPr>
          <w:cantSplit/>
        </w:trPr>
        <w:tc>
          <w:tcPr>
            <w:tcW w:w="2833" w:type="dxa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6535966A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53D84BA8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2BDB3C22" w14:textId="77777777">
            <w:pPr>
              <w:pStyle w:val="BodyText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 w14:paraId="149E9E80" w14:textId="77777777">
            <w:pPr>
              <w:pStyle w:val="BodyText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2433462E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2E304C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color="auto" w:sz="8" w:space="0"/>
            </w:tcBorders>
          </w:tcPr>
          <w:p w:rsidR="00A5090F" w:rsidRDefault="0069396A" w14:paraId="5D27B4C9" w14:textId="7AF46460">
            <w:pPr>
              <w:pStyle w:val="Header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8241" behindDoc="0" locked="0" layoutInCell="1" allowOverlap="1" wp14:anchorId="251FB064" wp14:editId="6EBD9B1C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BEA366" wp14:editId="480BBBB5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8619342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90F" w:rsidRDefault="00A5090F" w14:paraId="1B8FE71A" w14:textId="77777777">
                                  <w:pPr>
                                    <w:pStyle w:val="Footnote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A5090F" w:rsidRDefault="00A5090F" w14:paraId="7AA1929B" w14:textId="77777777">
                                  <w:pPr>
                                    <w:pStyle w:val="Footnote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A5090F" w:rsidRDefault="00A5090F" w14:paraId="23822D0F" w14:textId="77777777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03A42D4E">
                    <v:shapetype id="_x0000_t202" coordsize="21600,21600" o:spt="202" path="m,l,21600r21600,l21600,xe" w14:anchorId="4BBEA366">
                      <v:stroke joinstyle="miter"/>
                      <v:path gradientshapeok="t" o:connecttype="rect"/>
                    </v:shapetype>
                    <v:shape id="Text Box 106" style="position:absolute;left:0;text-align:left;margin-left:37.9pt;margin-top:-.15pt;width:138.15pt;height:8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>
                      <v:textbox>
                        <w:txbxContent>
                          <w:p w:rsidR="00A5090F" w:rsidRDefault="00A5090F" w14:paraId="172ACC0D" w14:textId="77777777">
                            <w:pPr>
                              <w:pStyle w:val="Footnote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A5090F" w:rsidRDefault="00A5090F" w14:paraId="17769866" w14:textId="77777777">
                            <w:pPr>
                              <w:pStyle w:val="Footnote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A5090F" w:rsidRDefault="00A5090F" w14:paraId="5EF435B5" w14:textId="77777777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6B8F6D4C" wp14:editId="4DA96C0A">
                  <wp:extent cx="523875" cy="81915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color="auto" w:sz="8" w:space="0"/>
            </w:tcBorders>
          </w:tcPr>
          <w:p w:rsidR="00A5090F" w:rsidRDefault="00A5090F" w14:paraId="574F6E9E" w14:textId="77777777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 w14:paraId="1D5376F2" w14:textId="77777777">
            <w:pPr>
              <w:rPr>
                <w:rFonts w:ascii="Tahoma" w:hAnsi="Tahoma" w:cs="Tahoma"/>
                <w:sz w:val="16"/>
              </w:rPr>
            </w:pPr>
          </w:p>
          <w:p w:rsidR="00A5090F" w:rsidRDefault="00A5090F" w14:paraId="2606E9B3" w14:textId="7777777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 w14:paraId="72402BF3" w14:textId="77777777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0F362C19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7A3A6D80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 w14:paraId="2E87BE56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289DC661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47D0489C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1C7E6C8E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39173BEF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4B630A14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31867B55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2E4874E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2C4661BF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 w14:paraId="2320ABBD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376932D9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59D089B8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30403E59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2BA4A264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65F6A9CC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42DCDE49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DD3DACC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2CBAA335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 w14:paraId="0F13EC71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0A6269C5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7C805F50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63D57B78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0FEE8ABB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4D4CDD22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18CC39D8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537400E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737DC150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 w14:paraId="3A6E07FC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2A351402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514D52D0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1E6ED759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1D482662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73F54827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23DDF61B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BB095FC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03A10F30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 w14:paraId="54D05D75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589E341C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4841F182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24DAF22D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7E897C0A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7B6887B6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742B4986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1BC301CB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0076CB94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 w14:paraId="686C96E0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28E4EC5D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 w14:paraId="714C7AAF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RDefault="00A5090F" w14:paraId="1E0B6FAE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 w14:paraId="37C83376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166B1A20" w14:textId="7777777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 w14:paraId="25D5F274" w14:textId="77777777">
            <w:pPr>
              <w:pStyle w:val="Header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 w14:paraId="23287E52" w14:textId="77777777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 w14:paraId="6382E4C2" w14:textId="77777777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 w14:paraId="2F8EBF91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519156995" w:id="115"/>
      <w:bookmarkStart w:name="_Toc519157069" w:id="116"/>
      <w:bookmarkStart w:name="_Toc86723314" w:id="117"/>
      <w:bookmarkStart w:name="_Toc480014329" w:id="118"/>
      <w:r>
        <w:rPr>
          <w:rFonts w:ascii="Tahoma" w:hAnsi="Tahoma" w:cs="Tahoma"/>
          <w:lang w:val="de-DE"/>
        </w:rPr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:rsidR="00A5090F" w:rsidRDefault="00A5090F" w14:paraId="1257F665" w14:textId="77777777">
      <w:pPr>
        <w:rPr>
          <w:rFonts w:ascii="Tahoma" w:hAnsi="Tahoma" w:cs="Tahoma"/>
        </w:rPr>
      </w:pPr>
    </w:p>
    <w:p w:rsidR="00A5090F" w:rsidRDefault="00A5090F" w14:paraId="53943690" w14:textId="77777777">
      <w:pPr>
        <w:rPr>
          <w:rFonts w:ascii="Tahoma" w:hAnsi="Tahoma" w:cs="Tahoma"/>
        </w:rPr>
      </w:pPr>
    </w:p>
    <w:p w:rsidR="00A5090F" w:rsidRDefault="00A5090F" w14:paraId="77FE2327" w14:textId="77777777">
      <w:pPr>
        <w:rPr>
          <w:rFonts w:ascii="Tahoma" w:hAnsi="Tahoma" w:cs="Tahoma"/>
        </w:rPr>
      </w:pPr>
    </w:p>
    <w:p w:rsidR="00A5090F" w:rsidRDefault="00A5090F" w14:paraId="6B977E22" w14:textId="77777777">
      <w:pPr>
        <w:rPr>
          <w:rFonts w:ascii="Tahoma" w:hAnsi="Tahoma" w:cs="Tahoma"/>
        </w:rPr>
      </w:pPr>
    </w:p>
    <w:p w:rsidR="00A5090F" w:rsidRDefault="00A5090F" w14:paraId="2DCEDF01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519156996" w:id="119"/>
      <w:bookmarkStart w:name="_Toc519157070" w:id="120"/>
      <w:bookmarkStart w:name="_Toc86723315" w:id="121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:rsidR="00A5090F" w:rsidRDefault="00A5090F" w14:paraId="744DFE8E" w14:textId="77777777">
      <w:pPr>
        <w:pStyle w:val="Heading3"/>
        <w:rPr>
          <w:rFonts w:ascii="Tahoma" w:hAnsi="Tahoma" w:cs="Tahoma"/>
        </w:rPr>
      </w:pPr>
      <w:bookmarkStart w:name="_Toc519157071" w:id="122"/>
      <w:r>
        <w:rPr>
          <w:rFonts w:ascii="Tahoma" w:hAnsi="Tahoma" w:cs="Tahoma"/>
        </w:rPr>
        <w:t>Projektcontrolling-Sitzungen</w:t>
      </w:r>
      <w:bookmarkEnd w:id="122"/>
    </w:p>
    <w:p w:rsidR="00A5090F" w:rsidRDefault="00A5090F" w14:paraId="6F2B7B94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 w14:paraId="7230CF7A" w14:textId="77777777">
      <w:pPr>
        <w:rPr>
          <w:rFonts w:ascii="Tahoma" w:hAnsi="Tahoma" w:cs="Tahoma"/>
        </w:rPr>
      </w:pPr>
    </w:p>
    <w:p w:rsidR="00A5090F" w:rsidRDefault="00A5090F" w14:paraId="55947F1E" w14:textId="77777777">
      <w:pPr>
        <w:rPr>
          <w:rFonts w:ascii="Tahoma" w:hAnsi="Tahoma" w:cs="Tahoma"/>
        </w:rPr>
      </w:pPr>
    </w:p>
    <w:p w:rsidR="00A5090F" w:rsidRDefault="00A5090F" w14:paraId="3CDD8F38" w14:textId="77777777">
      <w:pPr>
        <w:rPr>
          <w:rFonts w:ascii="Tahoma" w:hAnsi="Tahoma" w:cs="Tahoma"/>
        </w:rPr>
      </w:pPr>
    </w:p>
    <w:p w:rsidR="00A5090F" w:rsidRDefault="00A5090F" w14:paraId="1ACC31B6" w14:textId="77777777">
      <w:pPr>
        <w:rPr>
          <w:rFonts w:ascii="Tahoma" w:hAnsi="Tahoma" w:cs="Tahoma"/>
        </w:rPr>
      </w:pPr>
    </w:p>
    <w:p w:rsidR="00A5090F" w:rsidRDefault="00A5090F" w14:paraId="269BC8D8" w14:textId="77777777">
      <w:pPr>
        <w:rPr>
          <w:rFonts w:ascii="Tahoma" w:hAnsi="Tahoma" w:cs="Tahoma"/>
        </w:rPr>
      </w:pPr>
    </w:p>
    <w:p w:rsidR="00A5090F" w:rsidRDefault="00A5090F" w14:paraId="4174C303" w14:textId="77777777">
      <w:pPr>
        <w:pStyle w:val="Heading3"/>
        <w:rPr>
          <w:rFonts w:ascii="Tahoma" w:hAnsi="Tahoma" w:cs="Tahoma"/>
        </w:rPr>
      </w:pPr>
      <w:bookmarkStart w:name="_Toc519157072" w:id="123"/>
      <w:r>
        <w:rPr>
          <w:rFonts w:ascii="Tahoma" w:hAnsi="Tahoma" w:cs="Tahoma"/>
        </w:rPr>
        <w:t>Projektauftraggeber-Sitzungen</w:t>
      </w:r>
      <w:bookmarkEnd w:id="123"/>
    </w:p>
    <w:p w:rsidR="00A5090F" w:rsidRDefault="00A5090F" w14:paraId="376A1AF0" w14:textId="77777777">
      <w:pPr>
        <w:rPr>
          <w:rFonts w:ascii="Tahoma" w:hAnsi="Tahoma" w:cs="Tahoma"/>
        </w:rPr>
      </w:pPr>
    </w:p>
    <w:p w:rsidR="00A5090F" w:rsidRDefault="00A5090F" w14:paraId="7C9842A6" w14:textId="77777777">
      <w:pPr>
        <w:rPr>
          <w:rFonts w:ascii="Tahoma" w:hAnsi="Tahoma" w:cs="Tahoma"/>
        </w:rPr>
      </w:pPr>
    </w:p>
    <w:p w:rsidR="00A5090F" w:rsidRDefault="00A5090F" w14:paraId="7841D5DC" w14:textId="77777777">
      <w:pPr>
        <w:rPr>
          <w:rFonts w:ascii="Tahoma" w:hAnsi="Tahoma" w:cs="Tahoma"/>
        </w:rPr>
      </w:pPr>
    </w:p>
    <w:p w:rsidR="00A5090F" w:rsidRDefault="00A5090F" w14:paraId="10B646FF" w14:textId="77777777">
      <w:pPr>
        <w:rPr>
          <w:rFonts w:ascii="Tahoma" w:hAnsi="Tahoma" w:cs="Tahoma"/>
        </w:rPr>
      </w:pPr>
    </w:p>
    <w:p w:rsidR="00A5090F" w:rsidRDefault="00A5090F" w14:paraId="3BCE51AB" w14:textId="77777777">
      <w:pPr>
        <w:pStyle w:val="Heading1"/>
        <w:rPr>
          <w:rFonts w:ascii="Tahoma" w:hAnsi="Tahoma" w:cs="Tahoma"/>
          <w:lang w:val="de-DE"/>
        </w:rPr>
      </w:pPr>
      <w:bookmarkStart w:name="_Toc480014330" w:id="124"/>
      <w:bookmarkStart w:name="_Toc519156997" w:id="125"/>
      <w:bookmarkStart w:name="_Toc519157073" w:id="126"/>
      <w:bookmarkStart w:name="_Toc86723316" w:id="127"/>
      <w:r>
        <w:rPr>
          <w:rFonts w:ascii="Tahoma" w:hAnsi="Tahoma" w:cs="Tahoma"/>
          <w:lang w:val="de-DE"/>
        </w:rPr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:rsidR="00A5090F" w:rsidRDefault="00A5090F" w14:paraId="751FED53" w14:textId="77777777">
      <w:pPr>
        <w:pStyle w:val="Heading2"/>
        <w:pageBreakBefore w:val="0"/>
        <w:rPr>
          <w:rFonts w:ascii="Tahoma" w:hAnsi="Tahoma" w:cs="Tahoma"/>
          <w:lang w:val="de-DE"/>
        </w:rPr>
      </w:pPr>
      <w:bookmarkStart w:name="_Toc480014331" w:id="128"/>
      <w:bookmarkStart w:name="_Toc519156998" w:id="129"/>
      <w:bookmarkStart w:name="_Toc519157074" w:id="130"/>
      <w:bookmarkStart w:name="_Toc86723317" w:id="131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:rsidR="00A5090F" w:rsidRDefault="00A5090F" w14:paraId="64E0920B" w14:textId="7777777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71EB1AC4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164FAACE" w14:textId="7777777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 w14:paraId="09586F84" w14:textId="77777777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color="auto" w:sz="6" w:space="0"/>
              <w:right w:val="nil"/>
            </w:tcBorders>
            <w:shd w:val="pct15" w:color="auto" w:fill="FFFFFF"/>
          </w:tcPr>
          <w:p w:rsidR="00A5090F" w:rsidRDefault="00A5090F" w14:paraId="20BAC3CB" w14:textId="77777777">
            <w:pPr>
              <w:pStyle w:val="BodyText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</w:r>
            <w:r>
              <w:rPr>
                <w:rFonts w:ascii="Tahoma" w:hAnsi="Tahoma" w:cs="Tahoma"/>
                <w:sz w:val="32"/>
              </w:rPr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color="auto" w:sz="6" w:space="0"/>
            </w:tcBorders>
            <w:shd w:val="pct15" w:color="auto" w:fill="FFFFFF"/>
          </w:tcPr>
          <w:p w:rsidR="00A5090F" w:rsidRDefault="00A5090F" w14:paraId="37F5F5FF" w14:textId="77777777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13B8969" w14:textId="77777777">
        <w:trPr>
          <w:trHeight w:val="600"/>
        </w:trPr>
        <w:tc>
          <w:tcPr>
            <w:tcW w:w="4961" w:type="dxa"/>
            <w:gridSpan w:val="3"/>
            <w:tcBorders>
              <w:top w:val="single" w:color="auto" w:sz="6" w:space="0"/>
            </w:tcBorders>
          </w:tcPr>
          <w:p w:rsidR="00A5090F" w:rsidP="004D3190" w:rsidRDefault="00A5090F" w14:paraId="636EB6F4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 w14:paraId="296DA242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6DF67BDD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3FACED7" w14:textId="77777777">
            <w:pPr>
              <w:pStyle w:val="Header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color="auto" w:sz="6" w:space="0"/>
            </w:tcBorders>
          </w:tcPr>
          <w:p w:rsidR="00A5090F" w:rsidP="004D3190" w:rsidRDefault="00A5090F" w14:paraId="67DDC3D4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 w14:paraId="41AE7EE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5E47F495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097ED199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3F48B0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color="auto" w:sz="8" w:space="0"/>
            </w:tcBorders>
          </w:tcPr>
          <w:p w:rsidR="00A5090F" w:rsidP="004D3190" w:rsidRDefault="00A5090F" w14:paraId="44136F24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 w14:paraId="389B846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1344D52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0E872912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E6839E5" w14:textId="77777777">
        <w:trPr>
          <w:trHeight w:val="600"/>
        </w:trPr>
        <w:tc>
          <w:tcPr>
            <w:tcW w:w="9923" w:type="dxa"/>
            <w:gridSpan w:val="8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A5090F" w:rsidP="004D3190" w:rsidRDefault="00A5090F" w14:paraId="00D48E23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 w14:paraId="755D947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215FC44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07B89F4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6CE91E0" w14:textId="77777777">
        <w:trPr>
          <w:trHeight w:val="600"/>
        </w:trPr>
        <w:tc>
          <w:tcPr>
            <w:tcW w:w="9923" w:type="dxa"/>
            <w:gridSpan w:val="8"/>
            <w:tcBorders>
              <w:top w:val="single" w:color="auto" w:sz="8" w:space="0"/>
              <w:bottom w:val="nil"/>
            </w:tcBorders>
          </w:tcPr>
          <w:p w:rsidR="00A5090F" w:rsidP="004D3190" w:rsidRDefault="00A5090F" w14:paraId="5F81E161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 w14:paraId="14B02241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41ECD30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6CB27F67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D4C8044" w14:textId="77777777">
        <w:trPr>
          <w:trHeight w:val="600"/>
        </w:trPr>
        <w:tc>
          <w:tcPr>
            <w:tcW w:w="4961" w:type="dxa"/>
            <w:gridSpan w:val="3"/>
            <w:tcBorders>
              <w:top w:val="single" w:color="auto" w:sz="8" w:space="0"/>
              <w:bottom w:val="nil"/>
            </w:tcBorders>
          </w:tcPr>
          <w:p w:rsidR="00A5090F" w:rsidP="004D3190" w:rsidRDefault="00A5090F" w14:paraId="0DBEF0CE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 w14:paraId="7128CBAD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51A9892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85BE219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color="auto" w:sz="8" w:space="0"/>
              <w:bottom w:val="nil"/>
            </w:tcBorders>
          </w:tcPr>
          <w:p w:rsidR="00A5090F" w:rsidP="004D3190" w:rsidRDefault="00A5090F" w14:paraId="67FD9061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 w14:paraId="0598B508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E659493" w14:textId="77777777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A01ACB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373A16" w14:textId="77777777">
        <w:tc>
          <w:tcPr>
            <w:tcW w:w="9923" w:type="dxa"/>
            <w:gridSpan w:val="8"/>
            <w:tcBorders>
              <w:bottom w:val="nil"/>
            </w:tcBorders>
          </w:tcPr>
          <w:p w:rsidR="00A5090F" w:rsidP="004D3190" w:rsidRDefault="00A5090F" w14:paraId="1AE16D9F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030EB37F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42BC4937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name="_Toc480014332" w:id="1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5090F" w:rsidRDefault="00A5090F" w14:paraId="4C519A0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718F9AB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A5090F" w:rsidRDefault="00A5090F" w14:paraId="2D3069C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3557C433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4FF7A6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6608AFE1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A5090F" w:rsidRDefault="00A5090F" w14:paraId="7650330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090F" w:rsidRDefault="00A5090F" w14:paraId="7DC2F17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="00A5090F" w:rsidRDefault="00A5090F" w14:paraId="3AB6D66C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134CC5E1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5419239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2DDC438B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A5090F" w:rsidRDefault="00A5090F" w14:paraId="7617F3B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090F" w:rsidRDefault="00A5090F" w14:paraId="0FEE1B50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A5090F" w:rsidRDefault="00A5090F" w14:paraId="3C9A7F8A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0E1BA2C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3CB6A36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4F93894B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A5090F" w:rsidRDefault="00A5090F" w14:paraId="6A06F45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090F" w:rsidRDefault="00A5090F" w14:paraId="27D95FC4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A5090F" w:rsidRDefault="00A5090F" w14:paraId="593B9CB9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5EF839B9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DAAC696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5DB68B0F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A5090F" w:rsidRDefault="00A5090F" w14:paraId="3F019897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090F" w:rsidRDefault="00A5090F" w14:paraId="3B47A00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A5090F" w:rsidRDefault="00A5090F" w14:paraId="45D3688A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5A5E45DB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3D811F4" w14:textId="77777777">
        <w:trPr>
          <w:trHeight w:val="205"/>
        </w:trPr>
        <w:tc>
          <w:tcPr>
            <w:tcW w:w="284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A5090F" w:rsidRDefault="00A5090F" w14:paraId="4B915523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A5090F" w:rsidRDefault="00A5090F" w14:paraId="217C083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="00A5090F" w:rsidRDefault="00A5090F" w14:paraId="2E54F4E9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A5090F" w:rsidRDefault="00A5090F" w14:paraId="0C4465F1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A5090F" w:rsidRDefault="00A5090F" w14:paraId="3707731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6F91B8" w14:textId="77777777">
        <w:tc>
          <w:tcPr>
            <w:tcW w:w="284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A5090F" w:rsidRDefault="00A5090F" w14:paraId="03357F22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5090F" w:rsidRDefault="00A5090F" w14:paraId="365AE563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5090F" w:rsidRDefault="00A5090F" w14:paraId="581EDCF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A5090F" w:rsidRDefault="00A5090F" w14:paraId="33108E1C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A5090F" w:rsidRDefault="00A5090F" w14:paraId="1D28847E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5C011AF4" w14:textId="77777777">
        <w:trPr>
          <w:trHeight w:val="600"/>
        </w:trPr>
        <w:tc>
          <w:tcPr>
            <w:tcW w:w="9923" w:type="dxa"/>
            <w:gridSpan w:val="8"/>
            <w:tcBorders>
              <w:top w:val="single" w:color="auto" w:sz="4" w:space="0"/>
            </w:tcBorders>
          </w:tcPr>
          <w:p w:rsidR="00A5090F" w:rsidP="004D3190" w:rsidRDefault="00A5090F" w14:paraId="7135FF4E" w14:textId="77777777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 w14:paraId="3F904DC5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1E0450EA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26A0EC63" w14:textId="77777777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 w14:paraId="06996178" w14:textId="77777777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 w14:paraId="453CE15B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4B9E32B4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14:paraId="0F0C0AA5" w14:textId="7777777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 w14:paraId="3173F9A1" w14:textId="77777777">
      <w:pPr>
        <w:rPr>
          <w:rFonts w:ascii="Tahoma" w:hAnsi="Tahoma" w:cs="Tahoma"/>
        </w:rPr>
      </w:pPr>
    </w:p>
    <w:p w:rsidR="00A5090F" w:rsidRDefault="00A5090F" w14:paraId="493C5A0C" w14:textId="77777777">
      <w:pPr>
        <w:pStyle w:val="Heading2"/>
        <w:rPr>
          <w:rFonts w:ascii="Tahoma" w:hAnsi="Tahoma" w:cs="Tahoma"/>
          <w:lang w:val="de-DE"/>
        </w:rPr>
      </w:pPr>
      <w:bookmarkStart w:name="_Toc519156999" w:id="133"/>
      <w:bookmarkStart w:name="_Toc519157075" w:id="134"/>
      <w:bookmarkStart w:name="_Toc86723318" w:id="135"/>
      <w:r>
        <w:rPr>
          <w:rFonts w:ascii="Tahoma" w:hAnsi="Tahoma" w:cs="Tahoma"/>
          <w:lang w:val="de-DE"/>
        </w:rPr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:rsidR="00A5090F" w:rsidRDefault="00A5090F" w14:paraId="2B575FEB" w14:textId="77777777">
      <w:pPr>
        <w:pStyle w:val="Heading3"/>
        <w:rPr>
          <w:rFonts w:ascii="Tahoma" w:hAnsi="Tahoma" w:cs="Tahoma"/>
        </w:rPr>
      </w:pPr>
      <w:bookmarkStart w:name="_Toc519157076" w:id="136"/>
      <w:r>
        <w:rPr>
          <w:rFonts w:ascii="Tahoma" w:hAnsi="Tahoma" w:cs="Tahoma"/>
        </w:rPr>
        <w:t>Projektabschluss-Workshop</w:t>
      </w:r>
      <w:bookmarkEnd w:id="136"/>
    </w:p>
    <w:p w:rsidR="00A5090F" w:rsidRDefault="00A5090F" w14:paraId="520780E1" w14:textId="77777777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 w14:paraId="04E80EA9" w14:textId="77777777">
      <w:pPr>
        <w:rPr>
          <w:rFonts w:ascii="Tahoma" w:hAnsi="Tahoma" w:cs="Tahoma"/>
        </w:rPr>
      </w:pPr>
    </w:p>
    <w:p w:rsidR="00A5090F" w:rsidRDefault="00A5090F" w14:paraId="5587117B" w14:textId="77777777">
      <w:pPr>
        <w:rPr>
          <w:rFonts w:ascii="Tahoma" w:hAnsi="Tahoma" w:cs="Tahoma"/>
        </w:rPr>
      </w:pPr>
    </w:p>
    <w:p w:rsidR="00A5090F" w:rsidRDefault="00A5090F" w14:paraId="39B67C58" w14:textId="77777777">
      <w:pPr>
        <w:rPr>
          <w:rFonts w:ascii="Tahoma" w:hAnsi="Tahoma" w:cs="Tahoma"/>
        </w:rPr>
      </w:pPr>
    </w:p>
    <w:p w:rsidR="00A5090F" w:rsidRDefault="00A5090F" w14:paraId="28CCFB96" w14:textId="77777777">
      <w:pPr>
        <w:rPr>
          <w:rFonts w:ascii="Tahoma" w:hAnsi="Tahoma" w:cs="Tahoma"/>
        </w:rPr>
      </w:pPr>
    </w:p>
    <w:p w:rsidR="00A5090F" w:rsidRDefault="00A5090F" w14:paraId="5ADC6522" w14:textId="77777777">
      <w:pPr>
        <w:rPr>
          <w:rFonts w:ascii="Tahoma" w:hAnsi="Tahoma" w:cs="Tahoma"/>
        </w:rPr>
      </w:pPr>
    </w:p>
    <w:sectPr w:rsidR="00A5090F">
      <w:headerReference w:type="default" r:id="rId20"/>
      <w:footerReference w:type="default" r:id="rId21"/>
      <w:headerReference w:type="first" r:id="rId22"/>
      <w:footerReference w:type="first" r:id="rId23"/>
      <w:pgSz w:w="11907" w:h="16840" w:orient="portrait" w:code="9"/>
      <w:pgMar w:top="1418" w:right="567" w:bottom="851" w:left="1418" w:header="567" w:footer="567" w:gutter="0"/>
      <w:cols w:equalWidth="0" w:space="72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76661" w:rsidRDefault="00F76661" w14:paraId="14293F37" w14:textId="77777777">
      <w:r>
        <w:separator/>
      </w:r>
    </w:p>
  </w:endnote>
  <w:endnote w:type="continuationSeparator" w:id="0">
    <w:p w:rsidR="00F76661" w:rsidRDefault="00F76661" w14:paraId="59705B21" w14:textId="77777777">
      <w:r>
        <w:continuationSeparator/>
      </w:r>
    </w:p>
  </w:endnote>
  <w:endnote w:type="continuationNotice" w:id="1">
    <w:p w:rsidR="00F76661" w:rsidRDefault="00F76661" w14:paraId="2576B0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B4BAC" w:rsidR="00A5090F" w:rsidP="289579D1" w:rsidRDefault="289579D1" w14:paraId="544AC0F9" w14:textId="73EAEDC5">
    <w:pPr>
      <w:pStyle w:val="Footer"/>
      <w:pBdr>
        <w:top w:val="none" w:color="auto" w:sz="0" w:space="0"/>
      </w:pBdr>
      <w:tabs>
        <w:tab w:val="left" w:pos="1701"/>
        <w:tab w:val="left" w:pos="3969"/>
        <w:tab w:val="right" w:pos="8931"/>
      </w:tabs>
      <w:ind w:right="-29"/>
      <w:rPr>
        <w:rStyle w:val="PageNumber"/>
        <w:rFonts w:ascii="Tahoma" w:hAnsi="Tahoma" w:cs="Tahoma"/>
        <w:sz w:val="20"/>
        <w:lang w:val="de-DE"/>
      </w:rPr>
    </w:pPr>
    <w:r w:rsidRPr="289579D1">
      <w:rPr>
        <w:rFonts w:ascii="Tahoma" w:hAnsi="Tahoma" w:cs="Tahoma"/>
        <w:sz w:val="20"/>
        <w:lang w:val="de-DE"/>
      </w:rPr>
      <w:t>Version: 0.1</w:t>
    </w:r>
    <w:r w:rsidR="000C3639">
      <w:tab/>
    </w:r>
    <w:r w:rsidRPr="289579D1">
      <w:rPr>
        <w:rFonts w:ascii="Tahoma" w:hAnsi="Tahoma" w:cs="Tahoma"/>
        <w:sz w:val="20"/>
        <w:lang w:val="de-DE"/>
      </w:rPr>
      <w:t>Datum: 08.11.2024</w:t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Ersteller: </w:t>
    </w:r>
    <w:proofErr w:type="spellStart"/>
    <w:r w:rsidRPr="289579D1">
      <w:rPr>
        <w:rFonts w:ascii="Tahoma" w:hAnsi="Tahoma" w:cs="Tahoma"/>
        <w:sz w:val="20"/>
        <w:lang w:val="de-DE"/>
      </w:rPr>
      <w:t>pma</w:t>
    </w:r>
    <w:proofErr w:type="spellEnd"/>
    <w:r w:rsidRPr="289579D1">
      <w:rPr>
        <w:rFonts w:ascii="Tahoma" w:hAnsi="Tahoma" w:cs="Tahoma"/>
        <w:sz w:val="20"/>
        <w:lang w:val="de-DE"/>
      </w:rPr>
      <w:t xml:space="preserve"> zertifizierungsstelle</w:t>
    </w:r>
    <w:r w:rsidR="000C3639">
      <w:tab/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Seite 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begin"/>
    </w:r>
    <w:r w:rsidRPr="289579D1" w:rsidR="000C3639">
      <w:rPr>
        <w:rStyle w:val="PageNumber"/>
        <w:rFonts w:ascii="Tahoma" w:hAnsi="Tahoma" w:cs="Tahoma"/>
        <w:sz w:val="20"/>
        <w:lang w:val="de-DE"/>
      </w:rPr>
      <w:instrText xml:space="preserve"> PAGE </w:instrText>
    </w:r>
    <w:r w:rsidRPr="289579D1" w:rsidR="000C3639">
      <w:rPr>
        <w:rStyle w:val="PageNumber"/>
        <w:rFonts w:ascii="Tahoma" w:hAnsi="Tahoma" w:cs="Tahoma"/>
        <w:sz w:val="20"/>
      </w:rPr>
      <w:fldChar w:fldCharType="separate"/>
    </w:r>
    <w:r w:rsidRPr="289579D1">
      <w:rPr>
        <w:rStyle w:val="PageNumber"/>
        <w:rFonts w:ascii="Tahoma" w:hAnsi="Tahoma" w:cs="Tahoma"/>
        <w:noProof/>
        <w:sz w:val="20"/>
        <w:lang w:val="de-DE"/>
      </w:rPr>
      <w:t>10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end"/>
    </w:r>
    <w:r w:rsidRPr="289579D1">
      <w:rPr>
        <w:rStyle w:val="PageNumber"/>
        <w:rFonts w:ascii="Tahoma" w:hAnsi="Tahoma" w:cs="Tahoma"/>
        <w:sz w:val="20"/>
        <w:lang w:val="de-DE"/>
      </w:rPr>
      <w:t>/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begin"/>
    </w:r>
    <w:r w:rsidRPr="289579D1" w:rsidR="000C3639">
      <w:rPr>
        <w:rStyle w:val="PageNumber"/>
        <w:rFonts w:ascii="Tahoma" w:hAnsi="Tahoma" w:cs="Tahoma"/>
        <w:sz w:val="20"/>
        <w:lang w:val="de-DE"/>
      </w:rPr>
      <w:instrText xml:space="preserve"> NUMPAGES </w:instrText>
    </w:r>
    <w:r w:rsidRPr="289579D1" w:rsidR="000C3639">
      <w:rPr>
        <w:rStyle w:val="PageNumber"/>
        <w:rFonts w:ascii="Tahoma" w:hAnsi="Tahoma" w:cs="Tahoma"/>
        <w:sz w:val="20"/>
      </w:rPr>
      <w:fldChar w:fldCharType="separate"/>
    </w:r>
    <w:r w:rsidRPr="289579D1">
      <w:rPr>
        <w:rStyle w:val="PageNumber"/>
        <w:rFonts w:ascii="Tahoma" w:hAnsi="Tahoma" w:cs="Tahoma"/>
        <w:noProof/>
        <w:sz w:val="20"/>
        <w:lang w:val="de-DE"/>
      </w:rPr>
      <w:t>28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484FF5" w:rsidR="00A5090F" w:rsidP="289579D1" w:rsidRDefault="289579D1" w14:paraId="7CA8154B" w14:textId="25B1CCFD">
    <w:pPr>
      <w:pStyle w:val="Footer"/>
      <w:pBdr>
        <w:top w:val="none" w:color="auto" w:sz="0" w:space="0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289579D1">
      <w:rPr>
        <w:rFonts w:ascii="Tahoma" w:hAnsi="Tahoma" w:cs="Tahoma"/>
        <w:sz w:val="20"/>
        <w:lang w:val="de-DE"/>
      </w:rPr>
      <w:t>Version: 0.1</w:t>
    </w:r>
    <w:r w:rsidR="000C3639">
      <w:tab/>
    </w:r>
    <w:r w:rsidRPr="289579D1">
      <w:rPr>
        <w:rFonts w:ascii="Tahoma" w:hAnsi="Tahoma" w:cs="Tahoma"/>
        <w:sz w:val="20"/>
        <w:lang w:val="de-DE"/>
      </w:rPr>
      <w:t>Datum: 08.11.2024</w:t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Ersteller: </w:t>
    </w:r>
    <w:proofErr w:type="spellStart"/>
    <w:r w:rsidRPr="289579D1">
      <w:rPr>
        <w:rFonts w:ascii="Tahoma" w:hAnsi="Tahoma" w:cs="Tahoma"/>
        <w:sz w:val="20"/>
        <w:lang w:val="de-DE"/>
      </w:rPr>
      <w:t>pma</w:t>
    </w:r>
    <w:proofErr w:type="spellEnd"/>
    <w:r w:rsidRPr="289579D1">
      <w:rPr>
        <w:rFonts w:ascii="Tahoma" w:hAnsi="Tahoma" w:cs="Tahoma"/>
        <w:sz w:val="20"/>
        <w:lang w:val="de-DE"/>
      </w:rPr>
      <w:t xml:space="preserve"> zertifizierungsstelle</w:t>
    </w:r>
    <w:r w:rsidR="000C3639">
      <w:tab/>
    </w:r>
    <w:r w:rsidR="000C3639">
      <w:tab/>
    </w:r>
    <w:r w:rsidRPr="289579D1">
      <w:rPr>
        <w:rFonts w:ascii="Tahoma" w:hAnsi="Tahoma" w:cs="Tahoma"/>
        <w:sz w:val="20"/>
        <w:lang w:val="de-DE"/>
      </w:rPr>
      <w:t xml:space="preserve">Seite </w:t>
    </w:r>
    <w:r w:rsidRPr="289579D1">
      <w:rPr>
        <w:rStyle w:val="PageNumber"/>
        <w:rFonts w:ascii="Tahoma" w:hAnsi="Tahoma" w:cs="Tahoma"/>
        <w:sz w:val="20"/>
        <w:lang w:val="de-DE"/>
      </w:rPr>
      <w:t>1/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begin"/>
    </w:r>
    <w:r w:rsidRPr="289579D1" w:rsidR="000C3639">
      <w:rPr>
        <w:rStyle w:val="PageNumber"/>
        <w:rFonts w:ascii="Tahoma" w:hAnsi="Tahoma" w:cs="Tahoma"/>
        <w:sz w:val="20"/>
        <w:lang w:val="de-DE"/>
      </w:rPr>
      <w:instrText xml:space="preserve"> NUMPAGES </w:instrText>
    </w:r>
    <w:r w:rsidRPr="289579D1" w:rsidR="000C3639">
      <w:rPr>
        <w:rStyle w:val="PageNumber"/>
        <w:rFonts w:ascii="Tahoma" w:hAnsi="Tahoma" w:cs="Tahoma"/>
        <w:sz w:val="20"/>
      </w:rPr>
      <w:fldChar w:fldCharType="separate"/>
    </w:r>
    <w:r w:rsidRPr="289579D1">
      <w:rPr>
        <w:rStyle w:val="PageNumber"/>
        <w:rFonts w:ascii="Tahoma" w:hAnsi="Tahoma" w:cs="Tahoma"/>
        <w:noProof/>
        <w:sz w:val="20"/>
        <w:lang w:val="de-DE"/>
      </w:rPr>
      <w:t>1</w:t>
    </w:r>
    <w:r w:rsidRPr="289579D1" w:rsidR="000C3639">
      <w:rPr>
        <w:rStyle w:val="PageNumber"/>
        <w:rFonts w:ascii="Tahoma" w:hAnsi="Tahoma" w:cs="Tahoma"/>
        <w:noProof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76661" w:rsidRDefault="00F76661" w14:paraId="73920B2D" w14:textId="77777777">
      <w:r>
        <w:separator/>
      </w:r>
    </w:p>
  </w:footnote>
  <w:footnote w:type="continuationSeparator" w:id="0">
    <w:p w:rsidR="00F76661" w:rsidRDefault="00F76661" w14:paraId="254B7063" w14:textId="77777777">
      <w:r>
        <w:continuationSeparator/>
      </w:r>
    </w:p>
  </w:footnote>
  <w:footnote w:type="continuationNotice" w:id="1">
    <w:p w:rsidR="00F76661" w:rsidRDefault="00F76661" w14:paraId="16D4F96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5090F" w:rsidRDefault="0069396A" w14:paraId="28E017C4" w14:textId="71C03D56">
    <w:pPr>
      <w:pStyle w:val="Header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136971" wp14:editId="272FD9B8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90F" w:rsidP="00901A2D" w:rsidRDefault="00A5090F" w14:paraId="37FC8B80" w14:textId="77777777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5090F" w:rsidRDefault="00A5090F" w14:paraId="105C907D" w14:textId="77777777">
    <w:pPr>
      <w:pStyle w:val="Header"/>
    </w:pPr>
  </w:p>
  <w:p w:rsidR="00A5090F" w:rsidRDefault="00A5090F" w14:paraId="4A1FB5BF" w14:textId="77777777">
    <w:pPr>
      <w:pStyle w:val="Header"/>
    </w:pPr>
  </w:p>
  <w:p w:rsidR="00A5090F" w:rsidRDefault="0069396A" w14:paraId="3D8C2BEA" w14:textId="40D1839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C0E44D" wp14:editId="35455B6F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4E68AF"/>
    <w:multiLevelType w:val="hybridMultilevel"/>
    <w:tmpl w:val="CA0E34EA"/>
    <w:lvl w:ilvl="0" w:tplc="044641AC">
      <w:start w:val="8"/>
      <w:numFmt w:val="bullet"/>
      <w:lvlText w:val="-"/>
      <w:lvlJc w:val="left"/>
      <w:pPr>
        <w:ind w:left="720" w:hanging="360"/>
      </w:pPr>
      <w:rPr>
        <w:rFonts w:hint="default" w:ascii="Tahoma" w:hAnsi="Tahoma" w:eastAsia="Times New Roman" w:cs="Tahom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7BD17BE"/>
    <w:multiLevelType w:val="singleLevel"/>
    <w:tmpl w:val="5E14A53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08F96473"/>
    <w:multiLevelType w:val="hybridMultilevel"/>
    <w:tmpl w:val="9E3AAA46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05497E"/>
    <w:multiLevelType w:val="singleLevel"/>
    <w:tmpl w:val="9E34AF52"/>
    <w:lvl w:ilvl="0">
      <w:start w:val="1"/>
      <w:numFmt w:val="bullet"/>
      <w:pStyle w:val="Strong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EE4986"/>
    <w:multiLevelType w:val="singleLevel"/>
    <w:tmpl w:val="ABDCBA1E"/>
    <w:lvl w:ilvl="0">
      <w:start w:val="1"/>
      <w:numFmt w:val="bullet"/>
      <w:pStyle w:val="BodyText21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0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338503856">
    <w:abstractNumId w:val="1"/>
  </w:num>
  <w:num w:numId="2" w16cid:durableId="557936031">
    <w:abstractNumId w:val="0"/>
  </w:num>
  <w:num w:numId="3" w16cid:durableId="119172763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4" w16cid:durableId="442697595">
    <w:abstractNumId w:val="9"/>
  </w:num>
  <w:num w:numId="5" w16cid:durableId="586036457">
    <w:abstractNumId w:val="6"/>
  </w:num>
  <w:num w:numId="6" w16cid:durableId="113644480">
    <w:abstractNumId w:val="12"/>
  </w:num>
  <w:num w:numId="7" w16cid:durableId="187665334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hint="default" w:ascii="Symbol" w:hAnsi="Symbol"/>
        </w:rPr>
      </w:lvl>
    </w:lvlOverride>
  </w:num>
  <w:num w:numId="8" w16cid:durableId="484510527">
    <w:abstractNumId w:val="8"/>
  </w:num>
  <w:num w:numId="9" w16cid:durableId="879778996">
    <w:abstractNumId w:val="4"/>
  </w:num>
  <w:num w:numId="10" w16cid:durableId="857081765">
    <w:abstractNumId w:val="13"/>
  </w:num>
  <w:num w:numId="11" w16cid:durableId="1807817795">
    <w:abstractNumId w:val="11"/>
  </w:num>
  <w:num w:numId="12" w16cid:durableId="1579168334">
    <w:abstractNumId w:val="10"/>
  </w:num>
  <w:num w:numId="13" w16cid:durableId="417292225">
    <w:abstractNumId w:val="7"/>
  </w:num>
  <w:num w:numId="14" w16cid:durableId="1660500949">
    <w:abstractNumId w:val="5"/>
  </w:num>
  <w:num w:numId="15" w16cid:durableId="1443063410">
    <w:abstractNumId w:val="3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5"/>
  <w:embedSystemFonts/>
  <w:activeWritingStyle w:lang="it-IT" w:vendorID="3" w:dllVersion="517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55A31"/>
    <w:rsid w:val="00056DD5"/>
    <w:rsid w:val="000607AD"/>
    <w:rsid w:val="00061052"/>
    <w:rsid w:val="00081E5B"/>
    <w:rsid w:val="00082591"/>
    <w:rsid w:val="000829CC"/>
    <w:rsid w:val="000868C0"/>
    <w:rsid w:val="0009261F"/>
    <w:rsid w:val="00092C11"/>
    <w:rsid w:val="000B1314"/>
    <w:rsid w:val="000C3639"/>
    <w:rsid w:val="000C37D5"/>
    <w:rsid w:val="000C5E38"/>
    <w:rsid w:val="000D0F7B"/>
    <w:rsid w:val="000E5669"/>
    <w:rsid w:val="001041EF"/>
    <w:rsid w:val="0012005D"/>
    <w:rsid w:val="001207EE"/>
    <w:rsid w:val="0014151A"/>
    <w:rsid w:val="001519E4"/>
    <w:rsid w:val="00153633"/>
    <w:rsid w:val="00157217"/>
    <w:rsid w:val="001642BC"/>
    <w:rsid w:val="00166528"/>
    <w:rsid w:val="00166D27"/>
    <w:rsid w:val="00172160"/>
    <w:rsid w:val="001816E7"/>
    <w:rsid w:val="001849BA"/>
    <w:rsid w:val="001918C2"/>
    <w:rsid w:val="00192496"/>
    <w:rsid w:val="001938F0"/>
    <w:rsid w:val="0019482D"/>
    <w:rsid w:val="00196574"/>
    <w:rsid w:val="001B648E"/>
    <w:rsid w:val="001C05B2"/>
    <w:rsid w:val="001C17BE"/>
    <w:rsid w:val="001C1821"/>
    <w:rsid w:val="001C58DA"/>
    <w:rsid w:val="001D4F6C"/>
    <w:rsid w:val="001D6B71"/>
    <w:rsid w:val="001F07C7"/>
    <w:rsid w:val="001F2685"/>
    <w:rsid w:val="002216B0"/>
    <w:rsid w:val="00240AAC"/>
    <w:rsid w:val="002604C6"/>
    <w:rsid w:val="00261667"/>
    <w:rsid w:val="002A1847"/>
    <w:rsid w:val="002A300E"/>
    <w:rsid w:val="002C02E8"/>
    <w:rsid w:val="002D3875"/>
    <w:rsid w:val="002E79A2"/>
    <w:rsid w:val="00317BB7"/>
    <w:rsid w:val="00321570"/>
    <w:rsid w:val="0032335A"/>
    <w:rsid w:val="00323E3A"/>
    <w:rsid w:val="0033340D"/>
    <w:rsid w:val="003350EC"/>
    <w:rsid w:val="00340151"/>
    <w:rsid w:val="003443B5"/>
    <w:rsid w:val="003446A2"/>
    <w:rsid w:val="00351A49"/>
    <w:rsid w:val="0036639B"/>
    <w:rsid w:val="00373E73"/>
    <w:rsid w:val="003750EF"/>
    <w:rsid w:val="00376E68"/>
    <w:rsid w:val="003A39A4"/>
    <w:rsid w:val="003B76BF"/>
    <w:rsid w:val="003C087D"/>
    <w:rsid w:val="003C2B9E"/>
    <w:rsid w:val="0040559D"/>
    <w:rsid w:val="00413D11"/>
    <w:rsid w:val="00414B7C"/>
    <w:rsid w:val="0043150B"/>
    <w:rsid w:val="00431CBB"/>
    <w:rsid w:val="00436A7F"/>
    <w:rsid w:val="00445165"/>
    <w:rsid w:val="00455662"/>
    <w:rsid w:val="00457584"/>
    <w:rsid w:val="00460D87"/>
    <w:rsid w:val="00464D55"/>
    <w:rsid w:val="004671B4"/>
    <w:rsid w:val="0047451A"/>
    <w:rsid w:val="00476777"/>
    <w:rsid w:val="00482F12"/>
    <w:rsid w:val="00484FF5"/>
    <w:rsid w:val="00485FC5"/>
    <w:rsid w:val="00495F28"/>
    <w:rsid w:val="004B0190"/>
    <w:rsid w:val="004D3190"/>
    <w:rsid w:val="004F7300"/>
    <w:rsid w:val="004F77E2"/>
    <w:rsid w:val="00511EF6"/>
    <w:rsid w:val="005314B4"/>
    <w:rsid w:val="0053190F"/>
    <w:rsid w:val="00544ED8"/>
    <w:rsid w:val="005461BE"/>
    <w:rsid w:val="00567B65"/>
    <w:rsid w:val="00574B8D"/>
    <w:rsid w:val="00591050"/>
    <w:rsid w:val="0059443F"/>
    <w:rsid w:val="005A201C"/>
    <w:rsid w:val="005B1BDF"/>
    <w:rsid w:val="005C006A"/>
    <w:rsid w:val="005D0FB6"/>
    <w:rsid w:val="005D67D1"/>
    <w:rsid w:val="005E7517"/>
    <w:rsid w:val="005F1495"/>
    <w:rsid w:val="005F68ED"/>
    <w:rsid w:val="005F7011"/>
    <w:rsid w:val="00601E9D"/>
    <w:rsid w:val="00613657"/>
    <w:rsid w:val="00630079"/>
    <w:rsid w:val="00636625"/>
    <w:rsid w:val="00654765"/>
    <w:rsid w:val="00666F2F"/>
    <w:rsid w:val="00673024"/>
    <w:rsid w:val="00673241"/>
    <w:rsid w:val="0069396A"/>
    <w:rsid w:val="006945F3"/>
    <w:rsid w:val="006C28CD"/>
    <w:rsid w:val="006C34D3"/>
    <w:rsid w:val="006D0138"/>
    <w:rsid w:val="006D2892"/>
    <w:rsid w:val="006D6BD9"/>
    <w:rsid w:val="006D6C73"/>
    <w:rsid w:val="006E21E1"/>
    <w:rsid w:val="006F729C"/>
    <w:rsid w:val="007078D6"/>
    <w:rsid w:val="00717006"/>
    <w:rsid w:val="007207D1"/>
    <w:rsid w:val="00720893"/>
    <w:rsid w:val="00721CBC"/>
    <w:rsid w:val="00733872"/>
    <w:rsid w:val="00744BC0"/>
    <w:rsid w:val="00753C5D"/>
    <w:rsid w:val="00771621"/>
    <w:rsid w:val="00785C98"/>
    <w:rsid w:val="00786025"/>
    <w:rsid w:val="007927AE"/>
    <w:rsid w:val="00794FA2"/>
    <w:rsid w:val="007B00B7"/>
    <w:rsid w:val="007C000D"/>
    <w:rsid w:val="007C6206"/>
    <w:rsid w:val="007D1096"/>
    <w:rsid w:val="007E0363"/>
    <w:rsid w:val="008069D1"/>
    <w:rsid w:val="00821F8A"/>
    <w:rsid w:val="008277EF"/>
    <w:rsid w:val="0083200D"/>
    <w:rsid w:val="0083317E"/>
    <w:rsid w:val="00846B1E"/>
    <w:rsid w:val="00850A50"/>
    <w:rsid w:val="008579BF"/>
    <w:rsid w:val="00863EB6"/>
    <w:rsid w:val="008641B0"/>
    <w:rsid w:val="0086734B"/>
    <w:rsid w:val="00874740"/>
    <w:rsid w:val="008805ED"/>
    <w:rsid w:val="00882C40"/>
    <w:rsid w:val="00884FE9"/>
    <w:rsid w:val="0088629A"/>
    <w:rsid w:val="00886347"/>
    <w:rsid w:val="008A6CEC"/>
    <w:rsid w:val="008C05EA"/>
    <w:rsid w:val="008D3665"/>
    <w:rsid w:val="008F2F74"/>
    <w:rsid w:val="00901A2D"/>
    <w:rsid w:val="0091039D"/>
    <w:rsid w:val="00916294"/>
    <w:rsid w:val="00923C1F"/>
    <w:rsid w:val="00924B8B"/>
    <w:rsid w:val="00934CEF"/>
    <w:rsid w:val="0096058B"/>
    <w:rsid w:val="009738F6"/>
    <w:rsid w:val="009938F6"/>
    <w:rsid w:val="009A0D31"/>
    <w:rsid w:val="009A2EF0"/>
    <w:rsid w:val="009A7831"/>
    <w:rsid w:val="009B1864"/>
    <w:rsid w:val="009D1B12"/>
    <w:rsid w:val="009E1B20"/>
    <w:rsid w:val="00A21355"/>
    <w:rsid w:val="00A22C5F"/>
    <w:rsid w:val="00A266B6"/>
    <w:rsid w:val="00A2767B"/>
    <w:rsid w:val="00A27E87"/>
    <w:rsid w:val="00A3094D"/>
    <w:rsid w:val="00A50597"/>
    <w:rsid w:val="00A5090F"/>
    <w:rsid w:val="00A51069"/>
    <w:rsid w:val="00A85596"/>
    <w:rsid w:val="00AA4374"/>
    <w:rsid w:val="00AB0A97"/>
    <w:rsid w:val="00AB26E5"/>
    <w:rsid w:val="00AD2283"/>
    <w:rsid w:val="00B01DD5"/>
    <w:rsid w:val="00B149C1"/>
    <w:rsid w:val="00B15555"/>
    <w:rsid w:val="00B20C3A"/>
    <w:rsid w:val="00B22FC6"/>
    <w:rsid w:val="00B325EA"/>
    <w:rsid w:val="00B3455F"/>
    <w:rsid w:val="00B34D44"/>
    <w:rsid w:val="00B34D5E"/>
    <w:rsid w:val="00B3594E"/>
    <w:rsid w:val="00B478F8"/>
    <w:rsid w:val="00B51093"/>
    <w:rsid w:val="00B56BA4"/>
    <w:rsid w:val="00B70D32"/>
    <w:rsid w:val="00B713AF"/>
    <w:rsid w:val="00B9528F"/>
    <w:rsid w:val="00BA5ED8"/>
    <w:rsid w:val="00BC145A"/>
    <w:rsid w:val="00BE331A"/>
    <w:rsid w:val="00BF26AB"/>
    <w:rsid w:val="00BF5557"/>
    <w:rsid w:val="00C04B5E"/>
    <w:rsid w:val="00C0750A"/>
    <w:rsid w:val="00C36CF0"/>
    <w:rsid w:val="00C468AD"/>
    <w:rsid w:val="00C514A3"/>
    <w:rsid w:val="00C56F04"/>
    <w:rsid w:val="00C60DB0"/>
    <w:rsid w:val="00C63B4A"/>
    <w:rsid w:val="00C75B77"/>
    <w:rsid w:val="00C868ED"/>
    <w:rsid w:val="00CA0BFE"/>
    <w:rsid w:val="00CD2BEE"/>
    <w:rsid w:val="00CD6939"/>
    <w:rsid w:val="00D02296"/>
    <w:rsid w:val="00D17EDF"/>
    <w:rsid w:val="00D2239D"/>
    <w:rsid w:val="00D2314E"/>
    <w:rsid w:val="00D54789"/>
    <w:rsid w:val="00D60815"/>
    <w:rsid w:val="00D6363F"/>
    <w:rsid w:val="00D84D5A"/>
    <w:rsid w:val="00DA4222"/>
    <w:rsid w:val="00DA6C6B"/>
    <w:rsid w:val="00DB4BAC"/>
    <w:rsid w:val="00DD2D54"/>
    <w:rsid w:val="00DF2DF6"/>
    <w:rsid w:val="00E0324F"/>
    <w:rsid w:val="00E15DBF"/>
    <w:rsid w:val="00E17F7E"/>
    <w:rsid w:val="00E312AA"/>
    <w:rsid w:val="00E570FC"/>
    <w:rsid w:val="00E63397"/>
    <w:rsid w:val="00E66884"/>
    <w:rsid w:val="00E6715A"/>
    <w:rsid w:val="00E679B9"/>
    <w:rsid w:val="00E773D8"/>
    <w:rsid w:val="00E96426"/>
    <w:rsid w:val="00EB44E9"/>
    <w:rsid w:val="00EB7BC4"/>
    <w:rsid w:val="00ED206D"/>
    <w:rsid w:val="00ED31AA"/>
    <w:rsid w:val="00ED3E88"/>
    <w:rsid w:val="00EE1574"/>
    <w:rsid w:val="00EE316B"/>
    <w:rsid w:val="00EE40B7"/>
    <w:rsid w:val="00EF07B9"/>
    <w:rsid w:val="00EF0EEA"/>
    <w:rsid w:val="00EF6AF9"/>
    <w:rsid w:val="00F02428"/>
    <w:rsid w:val="00F1146B"/>
    <w:rsid w:val="00F114A5"/>
    <w:rsid w:val="00F13AA3"/>
    <w:rsid w:val="00F30F85"/>
    <w:rsid w:val="00F34CC2"/>
    <w:rsid w:val="00F34EC0"/>
    <w:rsid w:val="00F35A71"/>
    <w:rsid w:val="00F427DE"/>
    <w:rsid w:val="00F500D7"/>
    <w:rsid w:val="00F562A8"/>
    <w:rsid w:val="00F62D7A"/>
    <w:rsid w:val="00F64B18"/>
    <w:rsid w:val="00F6776D"/>
    <w:rsid w:val="00F742F8"/>
    <w:rsid w:val="00F76661"/>
    <w:rsid w:val="00F8155A"/>
    <w:rsid w:val="00F81802"/>
    <w:rsid w:val="00FA1674"/>
    <w:rsid w:val="00FA4F98"/>
    <w:rsid w:val="00FB3A48"/>
    <w:rsid w:val="00FB6286"/>
    <w:rsid w:val="00FC4841"/>
    <w:rsid w:val="00FD085A"/>
    <w:rsid w:val="00FD4753"/>
    <w:rsid w:val="00FD7415"/>
    <w:rsid w:val="00FD78FF"/>
    <w:rsid w:val="00FE4736"/>
    <w:rsid w:val="00FE5457"/>
    <w:rsid w:val="00FE61A1"/>
    <w:rsid w:val="0A5562DC"/>
    <w:rsid w:val="0DC788CB"/>
    <w:rsid w:val="131D196E"/>
    <w:rsid w:val="158B30A7"/>
    <w:rsid w:val="1BA6F309"/>
    <w:rsid w:val="1D4EEF63"/>
    <w:rsid w:val="1FF27353"/>
    <w:rsid w:val="2419BDC6"/>
    <w:rsid w:val="289579D1"/>
    <w:rsid w:val="29953482"/>
    <w:rsid w:val="2AE18A1C"/>
    <w:rsid w:val="2FA166DB"/>
    <w:rsid w:val="34E7B7C4"/>
    <w:rsid w:val="36D07362"/>
    <w:rsid w:val="3CFB57E7"/>
    <w:rsid w:val="3F429DDE"/>
    <w:rsid w:val="3F846040"/>
    <w:rsid w:val="4048D1EB"/>
    <w:rsid w:val="408BC6B9"/>
    <w:rsid w:val="43131610"/>
    <w:rsid w:val="43C9DA54"/>
    <w:rsid w:val="47BC3258"/>
    <w:rsid w:val="4ADFD6E3"/>
    <w:rsid w:val="4BF8CD77"/>
    <w:rsid w:val="4C7D5707"/>
    <w:rsid w:val="4FB56965"/>
    <w:rsid w:val="4FEB2857"/>
    <w:rsid w:val="50108053"/>
    <w:rsid w:val="54391C12"/>
    <w:rsid w:val="57942BA2"/>
    <w:rsid w:val="5AC2DB90"/>
    <w:rsid w:val="5E71B96F"/>
    <w:rsid w:val="5F7A9059"/>
    <w:rsid w:val="5FE19F9F"/>
    <w:rsid w:val="6462C7FB"/>
    <w:rsid w:val="662483AC"/>
    <w:rsid w:val="6890BBCE"/>
    <w:rsid w:val="6993AFE7"/>
    <w:rsid w:val="6A96D65E"/>
    <w:rsid w:val="6B323B88"/>
    <w:rsid w:val="6C09F72B"/>
    <w:rsid w:val="715A3BF1"/>
    <w:rsid w:val="73351617"/>
    <w:rsid w:val="736B17D7"/>
    <w:rsid w:val="76D33C72"/>
    <w:rsid w:val="7863D55E"/>
    <w:rsid w:val="7AB8F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9774E"/>
  <w15:chartTrackingRefBased/>
  <w15:docId w15:val="{B30498AF-274A-4095-90B0-D5CAACE2A0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Heading1">
    <w:name w:val="heading 1"/>
    <w:next w:val="Normal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Heading2">
    <w:name w:val="heading 2"/>
    <w:next w:val="Normal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spacing w:line="180" w:lineRule="exact"/>
    </w:pPr>
    <w:rPr>
      <w:sz w:val="18"/>
    </w:rPr>
  </w:style>
  <w:style w:type="paragraph" w:styleId="Footer">
    <w:name w:val="footer"/>
    <w:basedOn w:val="Normal"/>
    <w:pPr>
      <w:pBdr>
        <w:top w:val="single" w:color="auto" w:sz="4" w:space="1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PageNumber">
    <w:name w:val="page number"/>
    <w:rPr>
      <w:rFonts w:ascii="Tele-GroteskNor" w:hAnsi="Tele-GroteskNor"/>
      <w:sz w:val="22"/>
    </w:rPr>
  </w:style>
  <w:style w:type="paragraph" w:styleId="TOC5">
    <w:name w:val="toc 5"/>
    <w:basedOn w:val="Normal"/>
    <w:next w:val="Normal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le">
    <w:name w:val="Title"/>
    <w:basedOn w:val="Normal"/>
    <w:qFormat/>
    <w:pPr>
      <w:framePr w:w="8222" w:hSpace="142" w:wrap="around" w:hAnchor="page" w:vAnchor="page" w:x="2666" w:y="398"/>
      <w:spacing w:line="420" w:lineRule="exact"/>
    </w:pPr>
    <w:rPr>
      <w:rFonts w:ascii="Tele-Antiqua" w:hAnsi="Tele-Antiqua"/>
      <w:sz w:val="44"/>
    </w:rPr>
  </w:style>
  <w:style w:type="paragraph" w:styleId="TOC1">
    <w:name w:val="toc 1"/>
    <w:basedOn w:val="Normal"/>
    <w:next w:val="Normal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TOC2">
    <w:name w:val="toc 2"/>
    <w:basedOn w:val="Normal"/>
    <w:next w:val="Normal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TOC3">
    <w:name w:val="toc 3"/>
    <w:basedOn w:val="Normal"/>
    <w:next w:val="Normal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semiHidden/>
    <w:pPr>
      <w:tabs>
        <w:tab w:val="right" w:leader="dot" w:pos="8221"/>
      </w:tabs>
    </w:pPr>
  </w:style>
  <w:style w:type="paragraph" w:styleId="IndexHeading">
    <w:name w:val="index heading"/>
    <w:basedOn w:val="Normal"/>
    <w:next w:val="Index1"/>
    <w:semiHidden/>
    <w:pPr>
      <w:pageBreakBefore/>
      <w:framePr w:w="8222" w:h="1871" w:wrap="around" w:hAnchor="text" w:vAnchor="page" w:y="1566" w:hRule="exact" w:anchorLock="1"/>
      <w:spacing w:line="420" w:lineRule="exact"/>
    </w:pPr>
    <w:rPr>
      <w:rFonts w:ascii="Tele-Antiqua" w:hAnsi="Tele-Antiqua"/>
      <w:sz w:val="44"/>
    </w:rPr>
  </w:style>
  <w:style w:type="paragraph" w:styleId="TOC6">
    <w:name w:val="toc 6"/>
    <w:basedOn w:val="Normal"/>
    <w:next w:val="Normal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ListBullet">
    <w:name w:val="List Bullet"/>
    <w:basedOn w:val="Normal"/>
    <w:pPr>
      <w:keepNext/>
      <w:keepLines/>
      <w:numPr>
        <w:numId w:val="9"/>
      </w:numPr>
      <w:spacing w:before="60" w:after="60"/>
    </w:pPr>
  </w:style>
  <w:style w:type="paragraph" w:styleId="FootnoteText">
    <w:name w:val="footnote text"/>
    <w:basedOn w:val="Normal"/>
    <w:semiHidden/>
    <w:pPr>
      <w:spacing w:line="180" w:lineRule="exact"/>
    </w:pPr>
    <w:rPr>
      <w:sz w:val="18"/>
    </w:rPr>
  </w:style>
  <w:style w:type="paragraph" w:styleId="Geheimhaltungsstufe" w:customStyle="1">
    <w:name w:val="Geheimhaltungsstufe"/>
    <w:basedOn w:val="Normal"/>
    <w:pPr>
      <w:framePr w:w="8222" w:h="567" w:hSpace="142" w:wrap="notBeside" w:hAnchor="page" w:vAnchor="page" w:x="2666" w:y="11851" w:anchorLock="1"/>
      <w:spacing w:line="420" w:lineRule="exact"/>
    </w:pPr>
    <w:rPr>
      <w:rFonts w:ascii="Tele-Antiqua" w:hAnsi="Tele-Antiqua"/>
      <w:sz w:val="44"/>
    </w:rPr>
  </w:style>
  <w:style w:type="paragraph" w:styleId="Grafik1" w:customStyle="1">
    <w:name w:val="Grafik1"/>
    <w:basedOn w:val="Normal"/>
    <w:pPr>
      <w:framePr w:w="3969" w:h="3969" w:hSpace="284" w:wrap="around" w:hAnchor="text" w:vAnchor="text" w:y="285" w:hRule="exact"/>
    </w:pPr>
  </w:style>
  <w:style w:type="paragraph" w:styleId="Grafik2" w:customStyle="1">
    <w:name w:val="Grafik2"/>
    <w:basedOn w:val="Grafik1"/>
    <w:pPr>
      <w:framePr w:wrap="around" w:xAlign="right"/>
    </w:pPr>
  </w:style>
  <w:style w:type="paragraph" w:styleId="Kommunikationsname" w:customStyle="1">
    <w:name w:val="Kommunikationsname"/>
    <w:basedOn w:val="Normal"/>
    <w:pPr>
      <w:framePr w:w="2268" w:h="709" w:hSpace="142" w:wrap="around" w:hAnchor="page" w:v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styleId="Konzernzeichen" w:customStyle="1">
    <w:name w:val="Konzernzeichen"/>
    <w:basedOn w:val="Normal"/>
    <w:pPr>
      <w:framePr w:w="3119" w:h="907" w:hSpace="142" w:wrap="around" w:hAnchor="page" w:vAnchor="page" w:x="341" w:y="15537"/>
      <w:spacing w:line="960" w:lineRule="exact"/>
    </w:pPr>
    <w:rPr>
      <w:rFonts w:ascii="TeleLogo" w:hAnsi="TeleLogo"/>
      <w:sz w:val="104"/>
    </w:rPr>
  </w:style>
  <w:style w:type="paragraph" w:styleId="Kopfzeile1" w:customStyle="1">
    <w:name w:val="Kopfzeile1"/>
    <w:basedOn w:val="Header"/>
    <w:next w:val="Header"/>
    <w:pPr>
      <w:framePr w:w="2835" w:hSpace="142" w:wrap="around" w:hAnchor="text" w:vAnchor="text" w:y="1"/>
    </w:pPr>
    <w:rPr>
      <w:rFonts w:ascii="Tele-GroteskUlt" w:hAnsi="Tele-GroteskUlt"/>
    </w:rPr>
  </w:style>
  <w:style w:type="paragraph" w:styleId="KopfzeileZusatz" w:customStyle="1">
    <w:name w:val="KopfzeileZusatz"/>
    <w:basedOn w:val="Normal"/>
  </w:style>
  <w:style w:type="paragraph" w:styleId="KopfzeileZusatz1" w:customStyle="1">
    <w:name w:val="KopfzeileZusatz1"/>
    <w:basedOn w:val="Normal"/>
    <w:next w:val="KopfzeileZusatz"/>
    <w:pPr>
      <w:framePr w:w="1843" w:hSpace="142" w:wrap="around" w:hAnchor="text" w:vAnchor="text" w:xAlign="right" w:y="1"/>
    </w:pPr>
    <w:rPr>
      <w:rFonts w:ascii="Tele-GroteskUlt" w:hAnsi="Tele-GroteskUlt"/>
    </w:rPr>
  </w:style>
  <w:style w:type="paragraph" w:styleId="Tabelle" w:customStyle="1">
    <w:name w:val="Tabelle"/>
    <w:basedOn w:val="Normal"/>
    <w:pPr>
      <w:keepNext/>
      <w:keepLines/>
      <w:spacing w:before="60" w:after="60"/>
      <w:jc w:val="left"/>
    </w:pPr>
    <w:rPr>
      <w:sz w:val="20"/>
    </w:rPr>
  </w:style>
  <w:style w:type="paragraph" w:styleId="Titelgrafik" w:customStyle="1">
    <w:name w:val="Titelgrafik"/>
    <w:basedOn w:val="Normal"/>
    <w:next w:val="Normal"/>
    <w:pPr>
      <w:framePr w:w="9639" w:h="4253" w:hSpace="142" w:wrap="around" w:hAnchor="page" w:vAnchor="page" w:x="1248" w:y="3857" w:hRule="exact" w:anchorLock="1"/>
      <w:shd w:val="pct20" w:color="auto" w:fill="auto"/>
    </w:pPr>
    <w:rPr>
      <w:sz w:val="18"/>
    </w:rPr>
  </w:style>
  <w:style w:type="paragraph" w:styleId="TitelGrafikZusatz" w:customStyle="1">
    <w:name w:val="TitelGrafikZusatz"/>
    <w:basedOn w:val="Normal"/>
    <w:pPr>
      <w:framePr w:w="3969" w:h="851" w:hSpace="142" w:wrap="notBeside" w:hAnchor="page" w:vAnchor="page" w:x="2666" w:y="8449" w:anchorLock="1"/>
    </w:pPr>
    <w:rPr>
      <w:rFonts w:ascii="Tele-GroteskUlt" w:hAnsi="Tele-GroteskUlt"/>
    </w:rPr>
  </w:style>
  <w:style w:type="character" w:styleId="FootnoteReference">
    <w:name w:val="footnote reference"/>
    <w:semiHidden/>
    <w:rPr>
      <w:rFonts w:ascii="Tele-GroteskNor" w:hAnsi="Tele-GroteskNor"/>
      <w:sz w:val="22"/>
      <w:vertAlign w:val="superscript"/>
    </w:rPr>
  </w:style>
  <w:style w:type="paragraph" w:styleId="Hinweis" w:customStyle="1">
    <w:name w:val="Hinweis"/>
    <w:basedOn w:val="Normal"/>
    <w:pPr>
      <w:widowControl w:val="0"/>
    </w:pPr>
    <w:rPr>
      <w:i/>
      <w:color w:val="0000FF"/>
    </w:rPr>
  </w:style>
  <w:style w:type="paragraph" w:styleId="BodyText">
    <w:name w:val="Body Text"/>
    <w:basedOn w:val="Normal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styleId="AbsatzReHA1" w:customStyle="1">
    <w:name w:val="AbsatzReHA1"/>
    <w:basedOn w:val="Normal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styleId="AA" w:customStyle="1">
    <w:name w:val="AA"/>
    <w:basedOn w:val="BodyText"/>
    <w:pPr>
      <w:numPr>
        <w:numId w:val="5"/>
      </w:numPr>
      <w:jc w:val="left"/>
    </w:pPr>
    <w:rPr>
      <w:sz w:val="20"/>
    </w:rPr>
  </w:style>
  <w:style w:type="paragraph" w:styleId="ListNumber">
    <w:name w:val="List Number"/>
    <w:basedOn w:val="Normal"/>
    <w:pPr>
      <w:numPr>
        <w:numId w:val="2"/>
      </w:numPr>
      <w:jc w:val="left"/>
    </w:pPr>
    <w:rPr>
      <w:rFonts w:ascii="Tele-Antiqua" w:hAnsi="Tele-Antiqua"/>
    </w:rPr>
  </w:style>
  <w:style w:type="paragraph" w:styleId="Abbildung" w:customStyle="1">
    <w:name w:val="Abbildung"/>
    <w:basedOn w:val="Normal"/>
    <w:pPr>
      <w:spacing w:before="120"/>
      <w:jc w:val="center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172160"/>
    <w:pPr>
      <w:ind w:left="720"/>
      <w:contextualSpacing/>
    </w:pPr>
  </w:style>
  <w:style w:type="character" w:styleId="Strong">
    <w:name w:val="Strong"/>
    <w:qFormat/>
    <w:rPr>
      <w:b/>
      <w:bCs/>
    </w:rPr>
  </w:style>
  <w:style w:type="paragraph" w:styleId="Name" w:customStyle="1">
    <w:name w:val="Name"/>
    <w:basedOn w:val="Normal"/>
    <w:pPr>
      <w:numPr>
        <w:numId w:val="2"/>
      </w:numPr>
      <w:spacing w:before="960"/>
    </w:pPr>
  </w:style>
  <w:style w:type="paragraph" w:styleId="StandardAufzhlung" w:customStyle="1">
    <w:name w:val="Standard Aufzählung"/>
    <w:basedOn w:val="Normal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styleId="Index2">
    <w:name w:val="index 2"/>
    <w:basedOn w:val="Normal"/>
    <w:next w:val="Normal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Normal"/>
    <w:next w:val="Normal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Normal"/>
    <w:next w:val="Normal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Normal"/>
    <w:next w:val="Normal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Normal"/>
    <w:next w:val="Normal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Normal"/>
    <w:next w:val="Normal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Normal"/>
    <w:next w:val="Normal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Normal"/>
    <w:next w:val="Normal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styleId="VorKopf" w:customStyle="1">
    <w:name w:val="VorKopf"/>
    <w:rPr>
      <w:color w:val="auto"/>
      <w:spacing w:val="0"/>
      <w:position w:val="0"/>
    </w:rPr>
  </w:style>
  <w:style w:type="paragraph" w:styleId="TabRef" w:customStyle="1">
    <w:name w:val="TabRef"/>
    <w:basedOn w:val="Normal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styleId="VorVoll" w:customStyle="1">
    <w:name w:val="VorVoll"/>
    <w:rPr>
      <w:color w:val="auto"/>
      <w:spacing w:val="0"/>
      <w:position w:val="0"/>
    </w:rPr>
  </w:style>
  <w:style w:type="paragraph" w:styleId="Unterzeichner" w:customStyle="1">
    <w:name w:val="Unterzeichner"/>
    <w:basedOn w:val="BodyText"/>
    <w:next w:val="Normal"/>
    <w:pPr>
      <w:spacing w:before="480" w:after="480" w:line="240" w:lineRule="atLeast"/>
      <w:jc w:val="left"/>
    </w:pPr>
    <w:rPr>
      <w:rFonts w:ascii="Courier New" w:hAnsi="Courier New"/>
    </w:rPr>
  </w:style>
  <w:style w:type="paragraph" w:styleId="BodyText20" w:customStyle="1">
    <w:name w:val="Body Text 20"/>
    <w:basedOn w:val="Normal"/>
    <w:rPr>
      <w:color w:val="0000FF"/>
      <w:sz w:val="16"/>
    </w:rPr>
  </w:style>
  <w:style w:type="paragraph" w:styleId="BodyText3">
    <w:name w:val="Body Text 3"/>
    <w:basedOn w:val="Normal"/>
    <w:rPr>
      <w:sz w:val="16"/>
    </w:rPr>
  </w:style>
  <w:style w:type="character" w:styleId="BesuchterHyperlink" w:customStyle="1">
    <w:name w:val="BesuchterHyperlink"/>
    <w:rPr>
      <w:color w:val="800080"/>
      <w:u w:val="single"/>
    </w:rPr>
  </w:style>
  <w:style w:type="paragraph" w:styleId="PlainText">
    <w:name w:val="Plain Text"/>
    <w:basedOn w:val="Normal"/>
    <w:pPr>
      <w:jc w:val="left"/>
    </w:pPr>
    <w:rPr>
      <w:rFonts w:ascii="Courier New" w:hAnsi="Courier New" w:cs="Courier New"/>
      <w:sz w:val="20"/>
      <w:lang w:val="de-AT"/>
    </w:rPr>
  </w:style>
  <w:style w:type="paragraph" w:styleId="BodyText21" w:customStyle="1">
    <w:name w:val="Body Text 21"/>
    <w:basedOn w:val="Normal"/>
    <w:rsid w:val="00F81802"/>
    <w:pPr>
      <w:numPr>
        <w:numId w:val="4"/>
      </w:numPr>
      <w:jc w:val="left"/>
    </w:pPr>
    <w:rPr>
      <w:rFonts w:ascii="MetaPlusBook-Roman" w:hAnsi="MetaPlusBook-Roman"/>
      <w:sz w:val="22"/>
    </w:rPr>
  </w:style>
  <w:style w:type="paragraph" w:styleId="DocumentMap1" w:customStyle="1">
    <w:name w:val="Document Map1"/>
    <w:basedOn w:val="Normal"/>
    <w:rsid w:val="00F81802"/>
    <w:pPr>
      <w:shd w:val="clear" w:color="auto" w:fill="000080"/>
      <w:jc w:val="left"/>
    </w:pPr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diagramData" Target="diagrams/data1.xml" Id="rId13" /><Relationship Type="http://schemas.openxmlformats.org/officeDocument/2006/relationships/image" Target="media/image2.wmf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microsoft.com/office/2007/relationships/diagramDrawing" Target="diagrams/drawing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diagramColors" Target="diagrams/colors1.xml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ntTable" Target="fontTable.xml" Id="rId24" /><Relationship Type="http://schemas.openxmlformats.org/officeDocument/2006/relationships/customXml" Target="../customXml/item5.xml" Id="rId5" /><Relationship Type="http://schemas.openxmlformats.org/officeDocument/2006/relationships/diagramQuickStyle" Target="diagrams/quickStyle1.xml" Id="rId15" /><Relationship Type="http://schemas.openxmlformats.org/officeDocument/2006/relationships/footer" Target="footer2.xml" Id="rId23" /><Relationship Type="http://schemas.openxmlformats.org/officeDocument/2006/relationships/footnotes" Target="footnotes.xml" Id="rId10" /><Relationship Type="http://schemas.openxmlformats.org/officeDocument/2006/relationships/image" Target="media/image3.wmf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diagramLayout" Target="diagrams/layout1.xml" Id="rId14" /><Relationship Type="http://schemas.openxmlformats.org/officeDocument/2006/relationships/header" Target="header2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783721065BE448923F1F5854ED523" ma:contentTypeVersion="1" ma:contentTypeDescription="Create a new document." ma:contentTypeScope="" ma:versionID="fe5d4d37ad49174804eb072402649a35">
  <xsd:schema xmlns:xsd="http://www.w3.org/2001/XMLSchema" xmlns:xs="http://www.w3.org/2001/XMLSchema" xmlns:p="http://schemas.microsoft.com/office/2006/metadata/properties" xmlns:ns2="850055a1-b6f0-4671-bad4-82a02990402e" targetNamespace="http://schemas.microsoft.com/office/2006/metadata/properties" ma:root="true" ma:fieldsID="6e077cf59a86e21928d132042c386e9f" ns2:_="">
    <xsd:import namespace="850055a1-b6f0-4671-bad4-82a02990402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055a1-b6f0-4671-bad4-82a0299040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0055a1-b6f0-4671-bad4-82a0299040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0A2EA83-639F-4D30-98C7-E740D214E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0055a1-b6f0-4671-bad4-82a029904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3FE9D-8665-4DAA-B3FA-BF09C493F2E3}">
  <ds:schemaRefs>
    <ds:schemaRef ds:uri="http://schemas.microsoft.com/office/2006/metadata/properties"/>
    <ds:schemaRef ds:uri="http://schemas.microsoft.com/office/infopath/2007/PartnerControls"/>
    <ds:schemaRef ds:uri="850055a1-b6f0-4671-bad4-82a02990402e"/>
  </ds:schemaRefs>
</ds:datastoreItem>
</file>

<file path=customXml/itemProps3.xml><?xml version="1.0" encoding="utf-8"?>
<ds:datastoreItem xmlns:ds="http://schemas.openxmlformats.org/officeDocument/2006/customXml" ds:itemID="{9586B8A1-65FB-4294-B4BC-44644BB91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08EB5-AF02-45B1-831B-4861371CC0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2F3ECC-5D45-4A04-B22A-6343BD7DF5AE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PM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ndard Projekthandbuch</dc:title>
  <dc:subject/>
  <dc:creator>PMA-Zertifizierungsstelle</dc:creator>
  <keywords/>
  <lastModifiedBy>Muxel Jonas</lastModifiedBy>
  <revision>70</revision>
  <lastPrinted>2011-05-05T18:27:00.0000000Z</lastPrinted>
  <dcterms:created xsi:type="dcterms:W3CDTF">2024-11-05T17:16:00.0000000Z</dcterms:created>
  <dcterms:modified xsi:type="dcterms:W3CDTF">2024-11-12T07:26:30.11261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  <property fmtid="{D5CDD505-2E9C-101B-9397-08002B2CF9AE}" pid="8" name="xd_Signature">
    <vt:lpwstr/>
  </property>
  <property fmtid="{D5CDD505-2E9C-101B-9397-08002B2CF9AE}" pid="9" name="display_urn:schemas-microsoft-com:office:office#Editor">
    <vt:lpwstr>Leeb Michael</vt:lpwstr>
  </property>
  <property fmtid="{D5CDD505-2E9C-101B-9397-08002B2CF9AE}" pid="10" name="Order">
    <vt:lpwstr>800.000000000000</vt:lpwstr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display_urn:schemas-microsoft-com:office:office#Author">
    <vt:lpwstr>Leeb Michael</vt:lpwstr>
  </property>
  <property fmtid="{D5CDD505-2E9C-101B-9397-08002B2CF9AE}" pid="16" name="ContentTypeId">
    <vt:lpwstr>0x0101004CA9582026DDF546B05A088128509A07</vt:lpwstr>
  </property>
  <property fmtid="{D5CDD505-2E9C-101B-9397-08002B2CF9AE}" pid="17" name="TriggerFlowInfo">
    <vt:lpwstr/>
  </property>
</Properties>
</file>